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E55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9113A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9113A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  <w:r w:rsidR="00B60245"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9113A1" w:rsidRPr="008D13CF" w:rsidRDefault="009113A1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113A1" w:rsidRPr="009113A1" w:rsidRDefault="009113A1" w:rsidP="009113A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113A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995"/>
      </w:tblGrid>
      <w:tr w:rsidR="00B60245" w:rsidRPr="008D13CF" w:rsidTr="009113A1">
        <w:tc>
          <w:tcPr>
            <w:tcW w:w="4995" w:type="dxa"/>
          </w:tcPr>
          <w:p w:rsidR="00B60245" w:rsidRPr="008D13CF" w:rsidRDefault="00325E4F" w:rsidP="00A41AF7">
            <w:pPr>
              <w:adjustRightInd w:val="0"/>
              <w:spacing w:before="108" w:after="108" w:line="312" w:lineRule="auto"/>
              <w:jc w:val="both"/>
              <w:outlineLvl w:val="0"/>
              <w:rPr>
                <w:szCs w:val="28"/>
              </w:rPr>
            </w:pPr>
            <w:r w:rsidRPr="00064C9E">
              <w:rPr>
                <w:bCs/>
                <w:szCs w:val="28"/>
              </w:rPr>
              <w:t>Об установлении предельных значений изменения платы граждан за отопление по муниципальным образованиям в Камчатском крае на 202</w:t>
            </w:r>
            <w:r>
              <w:rPr>
                <w:bCs/>
                <w:szCs w:val="28"/>
              </w:rPr>
              <w:t>2</w:t>
            </w:r>
            <w:r w:rsidRPr="00064C9E">
              <w:rPr>
                <w:bCs/>
                <w:szCs w:val="28"/>
              </w:rPr>
              <w:t xml:space="preserve"> год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A41AF7" w:rsidRDefault="00A41AF7" w:rsidP="00A41AF7">
      <w:pPr>
        <w:suppressAutoHyphens/>
        <w:adjustRightInd w:val="0"/>
        <w:ind w:firstLine="720"/>
        <w:jc w:val="both"/>
      </w:pPr>
    </w:p>
    <w:p w:rsidR="00B60245" w:rsidRDefault="00325E4F" w:rsidP="00A41AF7">
      <w:pPr>
        <w:suppressAutoHyphens/>
        <w:adjustRightInd w:val="0"/>
        <w:spacing w:line="312" w:lineRule="auto"/>
        <w:ind w:firstLine="709"/>
        <w:jc w:val="both"/>
        <w:rPr>
          <w:szCs w:val="28"/>
        </w:rPr>
      </w:pPr>
      <w:r w:rsidRPr="00E079C5">
        <w:t>В соответствии</w:t>
      </w:r>
      <w:r>
        <w:t xml:space="preserve"> с</w:t>
      </w:r>
      <w:r w:rsidRPr="00E079C5">
        <w:t xml:space="preserve"> </w:t>
      </w:r>
      <w:r w:rsidR="00A41AF7" w:rsidRPr="00B053D0">
        <w:rPr>
          <w:szCs w:val="28"/>
        </w:rPr>
        <w:t>постановлени</w:t>
      </w:r>
      <w:r w:rsidR="00A41AF7">
        <w:rPr>
          <w:szCs w:val="28"/>
        </w:rPr>
        <w:t>ем</w:t>
      </w:r>
      <w:r w:rsidR="00A41AF7">
        <w:t xml:space="preserve"> </w:t>
      </w:r>
      <w:r w:rsidR="00A41AF7" w:rsidRPr="00B053D0">
        <w:rPr>
          <w:szCs w:val="28"/>
        </w:rPr>
        <w:t>Правительства</w:t>
      </w:r>
      <w:r w:rsidR="00A41AF7">
        <w:rPr>
          <w:szCs w:val="28"/>
        </w:rPr>
        <w:t xml:space="preserve"> Российской Федерации от 30.04.</w:t>
      </w:r>
      <w:r w:rsidR="00A41AF7" w:rsidRPr="00A41AF7">
        <w:rPr>
          <w:szCs w:val="28"/>
        </w:rPr>
        <w:t xml:space="preserve">2014 г. </w:t>
      </w:r>
      <w:r w:rsidR="00A41AF7">
        <w:rPr>
          <w:szCs w:val="28"/>
        </w:rPr>
        <w:t>№</w:t>
      </w:r>
      <w:r w:rsidR="00A41AF7" w:rsidRPr="00A41AF7">
        <w:rPr>
          <w:szCs w:val="28"/>
        </w:rPr>
        <w:t xml:space="preserve"> 400</w:t>
      </w:r>
      <w:r w:rsidR="00A41AF7">
        <w:rPr>
          <w:szCs w:val="28"/>
        </w:rPr>
        <w:t xml:space="preserve"> «</w:t>
      </w:r>
      <w:r w:rsidR="00A41AF7" w:rsidRPr="00A41AF7">
        <w:rPr>
          <w:szCs w:val="28"/>
        </w:rPr>
        <w:t>О формировании</w:t>
      </w:r>
      <w:r w:rsidR="00A41AF7">
        <w:rPr>
          <w:szCs w:val="28"/>
        </w:rPr>
        <w:t xml:space="preserve"> </w:t>
      </w:r>
      <w:r w:rsidR="00A41AF7" w:rsidRPr="00A41AF7">
        <w:rPr>
          <w:szCs w:val="28"/>
        </w:rPr>
        <w:t>индексов изменения размера платы граждан за коммунальные</w:t>
      </w:r>
      <w:r w:rsidR="00A41AF7">
        <w:rPr>
          <w:szCs w:val="28"/>
        </w:rPr>
        <w:t xml:space="preserve"> </w:t>
      </w:r>
      <w:r w:rsidR="00A41AF7" w:rsidRPr="00A41AF7">
        <w:rPr>
          <w:szCs w:val="28"/>
        </w:rPr>
        <w:t xml:space="preserve">услуги в </w:t>
      </w:r>
      <w:r w:rsidR="00A41AF7">
        <w:rPr>
          <w:szCs w:val="28"/>
        </w:rPr>
        <w:t>Р</w:t>
      </w:r>
      <w:r w:rsidR="00A41AF7" w:rsidRPr="00A41AF7">
        <w:rPr>
          <w:szCs w:val="28"/>
        </w:rPr>
        <w:t xml:space="preserve">оссийской </w:t>
      </w:r>
      <w:r w:rsidR="00A41AF7">
        <w:rPr>
          <w:szCs w:val="28"/>
        </w:rPr>
        <w:t>Ф</w:t>
      </w:r>
      <w:r w:rsidR="00A41AF7" w:rsidRPr="00A41AF7">
        <w:rPr>
          <w:szCs w:val="28"/>
        </w:rPr>
        <w:t>едерации</w:t>
      </w:r>
      <w:r w:rsidR="00A41AF7">
        <w:rPr>
          <w:szCs w:val="28"/>
        </w:rPr>
        <w:t>»,</w:t>
      </w:r>
      <w:r w:rsidR="00A41AF7">
        <w:t xml:space="preserve"> </w:t>
      </w:r>
      <w:r w:rsidRPr="00B053D0">
        <w:rPr>
          <w:szCs w:val="28"/>
        </w:rPr>
        <w:t>постановлени</w:t>
      </w:r>
      <w:r>
        <w:rPr>
          <w:szCs w:val="28"/>
        </w:rPr>
        <w:t>ями</w:t>
      </w:r>
      <w:r w:rsidRPr="00B053D0">
        <w:rPr>
          <w:szCs w:val="28"/>
        </w:rPr>
        <w:t xml:space="preserve"> Правительства Камчатского края</w:t>
      </w:r>
      <w:r>
        <w:rPr>
          <w:szCs w:val="28"/>
        </w:rPr>
        <w:t xml:space="preserve"> от </w:t>
      </w:r>
      <w:r w:rsidRPr="0044744D">
        <w:rPr>
          <w:szCs w:val="28"/>
        </w:rPr>
        <w:t>2</w:t>
      </w:r>
      <w:r w:rsidRPr="00B8212A">
        <w:rPr>
          <w:szCs w:val="28"/>
        </w:rPr>
        <w:t>3</w:t>
      </w:r>
      <w:r w:rsidRPr="0044744D">
        <w:rPr>
          <w:szCs w:val="28"/>
        </w:rPr>
        <w:t>.0</w:t>
      </w:r>
      <w:r w:rsidRPr="00B8212A">
        <w:rPr>
          <w:szCs w:val="28"/>
        </w:rPr>
        <w:t>3</w:t>
      </w:r>
      <w:r w:rsidRPr="0044744D">
        <w:rPr>
          <w:szCs w:val="28"/>
        </w:rPr>
        <w:t>.201</w:t>
      </w:r>
      <w:r w:rsidRPr="00B8212A">
        <w:rPr>
          <w:szCs w:val="28"/>
        </w:rPr>
        <w:t>5</w:t>
      </w:r>
      <w:r w:rsidRPr="0044744D">
        <w:rPr>
          <w:szCs w:val="28"/>
        </w:rPr>
        <w:t xml:space="preserve"> № </w:t>
      </w:r>
      <w:r w:rsidRPr="00B8212A">
        <w:rPr>
          <w:szCs w:val="28"/>
        </w:rPr>
        <w:t>117-</w:t>
      </w:r>
      <w:r w:rsidRPr="0044744D">
        <w:rPr>
          <w:szCs w:val="28"/>
        </w:rPr>
        <w:t xml:space="preserve">П «Об утверждении Порядка предоставления субсидий исполнителям коммунальных услуг в целях возмещения недополученных доходов, возникших в результате </w:t>
      </w:r>
      <w:r>
        <w:rPr>
          <w:szCs w:val="28"/>
        </w:rPr>
        <w:t>обеспечения изменения</w:t>
      </w:r>
      <w:r w:rsidRPr="0044744D">
        <w:rPr>
          <w:szCs w:val="28"/>
        </w:rPr>
        <w:t xml:space="preserve"> размера </w:t>
      </w:r>
      <w:r>
        <w:rPr>
          <w:szCs w:val="28"/>
        </w:rPr>
        <w:t xml:space="preserve">вносимой гражданами </w:t>
      </w:r>
      <w:r w:rsidRPr="0044744D">
        <w:rPr>
          <w:szCs w:val="28"/>
        </w:rPr>
        <w:t xml:space="preserve">платы граждан за </w:t>
      </w:r>
      <w:r>
        <w:rPr>
          <w:szCs w:val="28"/>
        </w:rPr>
        <w:t>коммунальные услуги в соответствии</w:t>
      </w:r>
      <w:r w:rsidRPr="0044744D">
        <w:rPr>
          <w:szCs w:val="28"/>
        </w:rPr>
        <w:t xml:space="preserve"> с предельными </w:t>
      </w:r>
      <w:r>
        <w:rPr>
          <w:szCs w:val="28"/>
        </w:rPr>
        <w:t xml:space="preserve">(максимальными) индексами </w:t>
      </w:r>
      <w:r w:rsidRPr="0044744D">
        <w:rPr>
          <w:szCs w:val="28"/>
        </w:rPr>
        <w:t xml:space="preserve">изменения размера </w:t>
      </w:r>
      <w:r>
        <w:rPr>
          <w:szCs w:val="28"/>
        </w:rPr>
        <w:t xml:space="preserve">вносимой </w:t>
      </w:r>
      <w:r w:rsidRPr="0044744D">
        <w:rPr>
          <w:szCs w:val="28"/>
        </w:rPr>
        <w:t>граждан</w:t>
      </w:r>
      <w:r>
        <w:rPr>
          <w:szCs w:val="28"/>
        </w:rPr>
        <w:t>ами платы за коммунальные услуги в муниципальных образованиях в Камчатском крае</w:t>
      </w:r>
      <w:r w:rsidRPr="0044744D">
        <w:rPr>
          <w:szCs w:val="28"/>
        </w:rPr>
        <w:t xml:space="preserve">»,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ХХ</w:t>
      </w:r>
      <w:r w:rsidRPr="0044744D">
        <w:t>.</w:t>
      </w:r>
      <w:r>
        <w:t>01</w:t>
      </w:r>
      <w:r w:rsidRPr="0044744D">
        <w:t>.20</w:t>
      </w:r>
      <w:r>
        <w:t>22</w:t>
      </w:r>
      <w:r w:rsidRPr="0044744D">
        <w:rPr>
          <w:szCs w:val="28"/>
        </w:rPr>
        <w:t xml:space="preserve"> № </w:t>
      </w:r>
      <w:r>
        <w:rPr>
          <w:szCs w:val="28"/>
        </w:rPr>
        <w:t>ХХ</w:t>
      </w:r>
    </w:p>
    <w:p w:rsidR="006E4B23" w:rsidRPr="008D13CF" w:rsidRDefault="006E4B23" w:rsidP="00A41AF7">
      <w:pPr>
        <w:adjustRightInd w:val="0"/>
        <w:spacing w:line="312" w:lineRule="auto"/>
        <w:ind w:firstLine="709"/>
        <w:jc w:val="both"/>
        <w:rPr>
          <w:szCs w:val="28"/>
        </w:rPr>
      </w:pPr>
    </w:p>
    <w:p w:rsidR="00B60245" w:rsidRDefault="000C0ABF" w:rsidP="00A41AF7">
      <w:pPr>
        <w:adjustRightInd w:val="0"/>
        <w:spacing w:line="312" w:lineRule="auto"/>
        <w:ind w:firstLine="709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325E4F" w:rsidRPr="008D13CF" w:rsidRDefault="00325E4F" w:rsidP="00A41AF7">
      <w:pPr>
        <w:adjustRightInd w:val="0"/>
        <w:spacing w:line="312" w:lineRule="auto"/>
        <w:ind w:firstLine="709"/>
        <w:jc w:val="both"/>
        <w:rPr>
          <w:szCs w:val="28"/>
        </w:rPr>
      </w:pPr>
    </w:p>
    <w:p w:rsidR="00325E4F" w:rsidRDefault="00325E4F" w:rsidP="00A41AF7">
      <w:pPr>
        <w:spacing w:line="312" w:lineRule="auto"/>
        <w:ind w:firstLine="709"/>
        <w:jc w:val="both"/>
        <w:rPr>
          <w:szCs w:val="28"/>
        </w:rPr>
      </w:pPr>
      <w:r>
        <w:rPr>
          <w:szCs w:val="28"/>
        </w:rPr>
        <w:t>1. Установить и ввести в действие на 2022 год предельные значения изменения платы граждан за отопление по муниципальным образованиям в Камчатском крае с календарной разбивкой согласно приложениям 1 - 2.</w:t>
      </w:r>
    </w:p>
    <w:p w:rsidR="00325E4F" w:rsidRDefault="00325E4F" w:rsidP="00A41AF7">
      <w:pPr>
        <w:spacing w:line="312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2. Настоящее постановление вступает в силу через десять дней после дня его официального опубликования </w:t>
      </w:r>
      <w:r w:rsidRPr="00405936">
        <w:rPr>
          <w:szCs w:val="28"/>
        </w:rPr>
        <w:t>и распространяется на правоотношения, возникшие с 1 января 20</w:t>
      </w:r>
      <w:r>
        <w:rPr>
          <w:szCs w:val="28"/>
        </w:rPr>
        <w:t>22</w:t>
      </w:r>
      <w:r w:rsidRPr="00405936">
        <w:rPr>
          <w:szCs w:val="28"/>
        </w:rPr>
        <w:t xml:space="preserve"> года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0C0ABF" w:rsidRPr="009113A1" w:rsidRDefault="000A086C" w:rsidP="00C942BC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9113A1">
              <w:rPr>
                <w:rFonts w:ascii="Times New Roman" w:hAnsi="Times New Roman"/>
                <w:sz w:val="28"/>
                <w:szCs w:val="28"/>
              </w:rPr>
              <w:t xml:space="preserve">Временно исполняющий обязанности руководителя </w:t>
            </w: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113A1" w:rsidRDefault="009113A1" w:rsidP="000C0ABF">
            <w:pPr>
              <w:adjustRightInd w:val="0"/>
              <w:ind w:right="36"/>
            </w:pPr>
          </w:p>
          <w:p w:rsidR="00EB3439" w:rsidRPr="001E6FE1" w:rsidRDefault="000A086C" w:rsidP="00813FFC">
            <w:pPr>
              <w:adjustRightInd w:val="0"/>
              <w:ind w:right="36"/>
              <w:jc w:val="right"/>
              <w:rPr>
                <w:szCs w:val="28"/>
              </w:rPr>
            </w:pPr>
            <w:r w:rsidRPr="000A086C">
              <w:t>В.А. Губинский</w:t>
            </w:r>
          </w:p>
        </w:tc>
      </w:tr>
    </w:tbl>
    <w:p w:rsidR="009113A1" w:rsidRDefault="009113A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9113A1" w:rsidSect="009113A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C0761" w:rsidRPr="008A3EFA" w:rsidRDefault="009C0761" w:rsidP="00813FFC">
      <w:pPr>
        <w:widowControl w:val="0"/>
        <w:ind w:left="4536"/>
        <w:rPr>
          <w:szCs w:val="28"/>
        </w:rPr>
      </w:pPr>
      <w:r w:rsidRPr="008A3EFA">
        <w:rPr>
          <w:szCs w:val="28"/>
        </w:rPr>
        <w:lastRenderedPageBreak/>
        <w:t>Приложение 1</w:t>
      </w:r>
    </w:p>
    <w:p w:rsidR="009C0761" w:rsidRDefault="009C0761" w:rsidP="009C0761">
      <w:pPr>
        <w:ind w:left="4536"/>
        <w:rPr>
          <w:szCs w:val="28"/>
        </w:rPr>
      </w:pPr>
      <w:r w:rsidRPr="008A3EFA">
        <w:rPr>
          <w:szCs w:val="28"/>
        </w:rPr>
        <w:t xml:space="preserve">к постановлению Региональной службы </w:t>
      </w:r>
    </w:p>
    <w:p w:rsidR="009C0761" w:rsidRPr="008A3EFA" w:rsidRDefault="009C0761" w:rsidP="009C0761">
      <w:pPr>
        <w:ind w:left="4536"/>
        <w:rPr>
          <w:szCs w:val="28"/>
        </w:rPr>
      </w:pPr>
      <w:r w:rsidRPr="008A3EFA">
        <w:rPr>
          <w:szCs w:val="28"/>
        </w:rPr>
        <w:t>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9C0761" w:rsidRPr="008A3EFA" w:rsidRDefault="009C0761" w:rsidP="009C0761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 w:rsidR="00325E4F">
        <w:rPr>
          <w:szCs w:val="28"/>
        </w:rPr>
        <w:t>ХХ</w:t>
      </w:r>
      <w:r w:rsidR="00143D8B" w:rsidRPr="00143D8B">
        <w:rPr>
          <w:szCs w:val="28"/>
        </w:rPr>
        <w:t>.</w:t>
      </w:r>
      <w:r w:rsidR="00325E4F">
        <w:rPr>
          <w:szCs w:val="28"/>
        </w:rPr>
        <w:t>01</w:t>
      </w:r>
      <w:r w:rsidR="00143D8B" w:rsidRPr="00143D8B">
        <w:rPr>
          <w:szCs w:val="28"/>
        </w:rPr>
        <w:t>.20</w:t>
      </w:r>
      <w:r w:rsidR="002922E9">
        <w:rPr>
          <w:szCs w:val="28"/>
        </w:rPr>
        <w:t>2</w:t>
      </w:r>
      <w:r w:rsidR="00325E4F">
        <w:rPr>
          <w:szCs w:val="28"/>
        </w:rPr>
        <w:t>2</w:t>
      </w:r>
      <w:r w:rsidR="00143D8B" w:rsidRPr="00143D8B">
        <w:rPr>
          <w:szCs w:val="28"/>
        </w:rPr>
        <w:t xml:space="preserve"> №</w:t>
      </w:r>
      <w:r w:rsidR="002922E9">
        <w:rPr>
          <w:szCs w:val="28"/>
        </w:rPr>
        <w:t xml:space="preserve"> </w:t>
      </w:r>
      <w:r w:rsidR="00325E4F">
        <w:rPr>
          <w:szCs w:val="28"/>
        </w:rPr>
        <w:t>ХХ</w:t>
      </w:r>
    </w:p>
    <w:p w:rsidR="009C0761" w:rsidRPr="008A3EFA" w:rsidRDefault="009C0761" w:rsidP="009C0761">
      <w:pPr>
        <w:jc w:val="center"/>
        <w:rPr>
          <w:b/>
        </w:rPr>
      </w:pPr>
    </w:p>
    <w:p w:rsidR="00325E4F" w:rsidRDefault="00325E4F" w:rsidP="00325E4F">
      <w:pPr>
        <w:jc w:val="center"/>
        <w:rPr>
          <w:szCs w:val="28"/>
        </w:rPr>
      </w:pPr>
      <w:r w:rsidRPr="001170B1">
        <w:rPr>
          <w:szCs w:val="28"/>
        </w:rPr>
        <w:t xml:space="preserve">Предельные </w:t>
      </w:r>
      <w:r>
        <w:rPr>
          <w:szCs w:val="28"/>
        </w:rPr>
        <w:t>значения</w:t>
      </w:r>
      <w:r w:rsidRPr="001170B1">
        <w:rPr>
          <w:szCs w:val="28"/>
        </w:rPr>
        <w:t xml:space="preserve"> изменения платы граждан </w:t>
      </w:r>
    </w:p>
    <w:p w:rsidR="00325E4F" w:rsidRDefault="00325E4F" w:rsidP="00325E4F">
      <w:pPr>
        <w:jc w:val="center"/>
        <w:rPr>
          <w:szCs w:val="28"/>
        </w:rPr>
      </w:pPr>
      <w:r w:rsidRPr="003418A0">
        <w:rPr>
          <w:szCs w:val="28"/>
        </w:rPr>
        <w:t xml:space="preserve">за отопление по муниципальным образованиям в Камчатском крае </w:t>
      </w:r>
    </w:p>
    <w:p w:rsidR="00325E4F" w:rsidRDefault="00325E4F" w:rsidP="00325E4F">
      <w:pPr>
        <w:jc w:val="center"/>
        <w:rPr>
          <w:szCs w:val="28"/>
        </w:rPr>
      </w:pPr>
      <w:r w:rsidRPr="003418A0">
        <w:rPr>
          <w:szCs w:val="28"/>
        </w:rPr>
        <w:t>с 01 января</w:t>
      </w:r>
      <w:r w:rsidRPr="001170B1">
        <w:rPr>
          <w:szCs w:val="28"/>
        </w:rPr>
        <w:t xml:space="preserve"> 20</w:t>
      </w:r>
      <w:r>
        <w:rPr>
          <w:szCs w:val="28"/>
        </w:rPr>
        <w:t>22</w:t>
      </w:r>
      <w:r w:rsidRPr="001170B1">
        <w:rPr>
          <w:szCs w:val="28"/>
        </w:rPr>
        <w:t xml:space="preserve"> года по 30 июня 20</w:t>
      </w:r>
      <w:r>
        <w:rPr>
          <w:szCs w:val="28"/>
        </w:rPr>
        <w:t>22</w:t>
      </w:r>
      <w:r w:rsidRPr="001170B1">
        <w:rPr>
          <w:szCs w:val="28"/>
        </w:rPr>
        <w:t xml:space="preserve"> года </w:t>
      </w:r>
    </w:p>
    <w:p w:rsidR="00325E4F" w:rsidRPr="001170B1" w:rsidRDefault="00325E4F" w:rsidP="00325E4F">
      <w:pPr>
        <w:ind w:left="792" w:hanging="792"/>
        <w:jc w:val="center"/>
        <w:rPr>
          <w:szCs w:val="28"/>
        </w:rPr>
      </w:pPr>
    </w:p>
    <w:p w:rsidR="00325E4F" w:rsidRPr="00D5121F" w:rsidRDefault="00325E4F" w:rsidP="00325E4F">
      <w:pPr>
        <w:ind w:left="360"/>
        <w:jc w:val="both"/>
        <w:rPr>
          <w:b/>
          <w:bCs/>
          <w:sz w:val="22"/>
          <w:szCs w:val="22"/>
          <w:lang w:val="en-US"/>
        </w:rPr>
      </w:pPr>
      <w:r>
        <w:rPr>
          <w:bCs/>
        </w:rPr>
        <w:t xml:space="preserve">                                                                                         </w:t>
      </w:r>
      <w:r w:rsidRPr="00C3434F">
        <w:rPr>
          <w:b/>
          <w:bCs/>
          <w:sz w:val="22"/>
          <w:szCs w:val="22"/>
        </w:rPr>
        <w:t>в</w:t>
      </w:r>
      <w:r w:rsidRPr="00C3434F">
        <w:rPr>
          <w:b/>
          <w:bCs/>
        </w:rPr>
        <w:t xml:space="preserve"> </w:t>
      </w:r>
      <w:r w:rsidRPr="00C3434F">
        <w:rPr>
          <w:b/>
          <w:bCs/>
          <w:sz w:val="22"/>
          <w:szCs w:val="22"/>
        </w:rPr>
        <w:t>% к декабрю 20</w:t>
      </w:r>
      <w:r>
        <w:rPr>
          <w:b/>
          <w:bCs/>
          <w:sz w:val="22"/>
          <w:szCs w:val="22"/>
        </w:rPr>
        <w:t>21</w:t>
      </w:r>
      <w:r w:rsidRPr="00C3434F">
        <w:rPr>
          <w:b/>
          <w:bCs/>
          <w:sz w:val="22"/>
          <w:szCs w:val="22"/>
        </w:rPr>
        <w:t xml:space="preserve"> год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9"/>
        <w:gridCol w:w="6135"/>
        <w:gridCol w:w="2410"/>
      </w:tblGrid>
      <w:tr w:rsidR="00325E4F" w:rsidRPr="00EE19FC" w:rsidTr="004C0C8E">
        <w:trPr>
          <w:tblHeader/>
        </w:trPr>
        <w:tc>
          <w:tcPr>
            <w:tcW w:w="919" w:type="dxa"/>
            <w:shd w:val="clear" w:color="auto" w:fill="auto"/>
          </w:tcPr>
          <w:p w:rsidR="00325E4F" w:rsidRPr="00EE19FC" w:rsidRDefault="00325E4F" w:rsidP="004C0C8E">
            <w:pPr>
              <w:jc w:val="center"/>
            </w:pPr>
            <w:r w:rsidRPr="00EE19FC">
              <w:t>№ п/п</w:t>
            </w:r>
          </w:p>
        </w:tc>
        <w:tc>
          <w:tcPr>
            <w:tcW w:w="6135" w:type="dxa"/>
            <w:shd w:val="clear" w:color="auto" w:fill="auto"/>
          </w:tcPr>
          <w:p w:rsidR="00325E4F" w:rsidRPr="00EE19FC" w:rsidRDefault="00325E4F" w:rsidP="004C0C8E">
            <w:pPr>
              <w:jc w:val="center"/>
            </w:pPr>
            <w:r w:rsidRPr="00EE19FC">
              <w:t>Наименование муниципального образования</w:t>
            </w:r>
          </w:p>
        </w:tc>
        <w:tc>
          <w:tcPr>
            <w:tcW w:w="2410" w:type="dxa"/>
            <w:shd w:val="clear" w:color="auto" w:fill="auto"/>
          </w:tcPr>
          <w:p w:rsidR="00325E4F" w:rsidRDefault="00325E4F" w:rsidP="004C0C8E">
            <w:pPr>
              <w:ind w:left="792" w:hanging="7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FC179B">
              <w:rPr>
                <w:sz w:val="22"/>
                <w:szCs w:val="22"/>
              </w:rPr>
              <w:t xml:space="preserve"> 01 </w:t>
            </w:r>
            <w:r>
              <w:rPr>
                <w:sz w:val="22"/>
                <w:szCs w:val="22"/>
              </w:rPr>
              <w:t>января 2022 года</w:t>
            </w:r>
          </w:p>
          <w:p w:rsidR="00325E4F" w:rsidRPr="00FC179B" w:rsidRDefault="00325E4F" w:rsidP="00325E4F">
            <w:pPr>
              <w:ind w:left="792" w:hanging="7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30 июня 2022 года</w:t>
            </w:r>
          </w:p>
        </w:tc>
      </w:tr>
      <w:tr w:rsidR="00325E4F" w:rsidRPr="00EE19FC" w:rsidTr="004C0C8E">
        <w:tc>
          <w:tcPr>
            <w:tcW w:w="919" w:type="dxa"/>
            <w:shd w:val="clear" w:color="auto" w:fill="auto"/>
          </w:tcPr>
          <w:p w:rsidR="00325E4F" w:rsidRPr="00745D5B" w:rsidRDefault="00325E4F" w:rsidP="004C0C8E">
            <w:r w:rsidRPr="00745D5B">
              <w:t>1.</w:t>
            </w:r>
          </w:p>
        </w:tc>
        <w:tc>
          <w:tcPr>
            <w:tcW w:w="6135" w:type="dxa"/>
            <w:shd w:val="clear" w:color="auto" w:fill="auto"/>
          </w:tcPr>
          <w:p w:rsidR="00325E4F" w:rsidRPr="00745D5B" w:rsidRDefault="00325E4F" w:rsidP="004C0C8E">
            <w:r w:rsidRPr="00745D5B">
              <w:t>Петропавловск-Камчатский городской округ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325E4F" w:rsidRPr="008729CD" w:rsidRDefault="00325E4F" w:rsidP="004C0C8E">
            <w:pPr>
              <w:ind w:right="601"/>
              <w:jc w:val="right"/>
            </w:pPr>
            <w:r>
              <w:rPr>
                <w:lang w:val="en-US"/>
              </w:rPr>
              <w:t>1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325E4F" w:rsidRPr="00EE19FC" w:rsidTr="004C0C8E">
        <w:tc>
          <w:tcPr>
            <w:tcW w:w="919" w:type="dxa"/>
            <w:shd w:val="clear" w:color="auto" w:fill="auto"/>
          </w:tcPr>
          <w:p w:rsidR="00325E4F" w:rsidRPr="00745D5B" w:rsidRDefault="00325E4F" w:rsidP="004C0C8E">
            <w:r w:rsidRPr="00745D5B">
              <w:t>2.</w:t>
            </w:r>
          </w:p>
        </w:tc>
        <w:tc>
          <w:tcPr>
            <w:tcW w:w="6135" w:type="dxa"/>
            <w:shd w:val="clear" w:color="auto" w:fill="auto"/>
          </w:tcPr>
          <w:p w:rsidR="00325E4F" w:rsidRPr="00745D5B" w:rsidRDefault="00325E4F" w:rsidP="004C0C8E">
            <w:r w:rsidRPr="00745D5B">
              <w:t>Елизовский муниципальный рай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5E4F" w:rsidRPr="00EE19FC" w:rsidRDefault="00325E4F" w:rsidP="004C0C8E">
            <w:pPr>
              <w:ind w:right="601"/>
              <w:jc w:val="right"/>
            </w:pPr>
          </w:p>
        </w:tc>
      </w:tr>
      <w:tr w:rsidR="00325E4F" w:rsidRPr="00EE19FC" w:rsidTr="004C0C8E">
        <w:tc>
          <w:tcPr>
            <w:tcW w:w="919" w:type="dxa"/>
            <w:shd w:val="clear" w:color="auto" w:fill="auto"/>
          </w:tcPr>
          <w:p w:rsidR="00325E4F" w:rsidRPr="00745D5B" w:rsidRDefault="00325E4F" w:rsidP="004C0C8E">
            <w:r w:rsidRPr="00745D5B">
              <w:t>2.1.</w:t>
            </w:r>
          </w:p>
        </w:tc>
        <w:tc>
          <w:tcPr>
            <w:tcW w:w="6135" w:type="dxa"/>
            <w:shd w:val="clear" w:color="auto" w:fill="auto"/>
          </w:tcPr>
          <w:p w:rsidR="00325E4F" w:rsidRPr="00745D5B" w:rsidRDefault="00325E4F" w:rsidP="004C0C8E">
            <w:r w:rsidRPr="00745D5B">
              <w:t>Елизовское городское поселение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325E4F" w:rsidRPr="008729CD" w:rsidRDefault="00325E4F" w:rsidP="004C0C8E">
            <w:pPr>
              <w:ind w:right="601"/>
              <w:jc w:val="right"/>
            </w:pPr>
            <w:r>
              <w:rPr>
                <w:lang w:val="en-US"/>
              </w:rPr>
              <w:t>1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325E4F" w:rsidRPr="00EE19FC" w:rsidTr="004C0C8E">
        <w:tc>
          <w:tcPr>
            <w:tcW w:w="919" w:type="dxa"/>
            <w:shd w:val="clear" w:color="auto" w:fill="auto"/>
          </w:tcPr>
          <w:p w:rsidR="00325E4F" w:rsidRPr="00745D5B" w:rsidRDefault="00325E4F" w:rsidP="004C0C8E">
            <w:r w:rsidRPr="00745D5B">
              <w:t>2.2.</w:t>
            </w:r>
          </w:p>
        </w:tc>
        <w:tc>
          <w:tcPr>
            <w:tcW w:w="6135" w:type="dxa"/>
            <w:shd w:val="clear" w:color="auto" w:fill="auto"/>
          </w:tcPr>
          <w:p w:rsidR="00325E4F" w:rsidRPr="00745D5B" w:rsidRDefault="00325E4F" w:rsidP="004C0C8E">
            <w:r w:rsidRPr="00745D5B">
              <w:t>Вулканное городское поселение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325E4F" w:rsidRPr="008729CD" w:rsidRDefault="00325E4F" w:rsidP="004C0C8E">
            <w:pPr>
              <w:ind w:right="601"/>
              <w:jc w:val="right"/>
            </w:pPr>
            <w:r>
              <w:rPr>
                <w:lang w:val="en-US"/>
              </w:rPr>
              <w:t>1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325E4F" w:rsidRPr="00EE19FC" w:rsidTr="004C0C8E">
        <w:tc>
          <w:tcPr>
            <w:tcW w:w="919" w:type="dxa"/>
            <w:shd w:val="clear" w:color="auto" w:fill="auto"/>
          </w:tcPr>
          <w:p w:rsidR="00325E4F" w:rsidRPr="00745D5B" w:rsidRDefault="00325E4F" w:rsidP="004C0C8E">
            <w:r w:rsidRPr="00745D5B">
              <w:t>2.3.</w:t>
            </w:r>
          </w:p>
        </w:tc>
        <w:tc>
          <w:tcPr>
            <w:tcW w:w="6135" w:type="dxa"/>
            <w:shd w:val="clear" w:color="auto" w:fill="auto"/>
          </w:tcPr>
          <w:p w:rsidR="00325E4F" w:rsidRPr="00745D5B" w:rsidRDefault="00325E4F" w:rsidP="004C0C8E">
            <w:r w:rsidRPr="00745D5B">
              <w:t>Корякское сельское поселение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325E4F" w:rsidRPr="008729CD" w:rsidRDefault="00325E4F" w:rsidP="004C0C8E">
            <w:pPr>
              <w:ind w:right="601"/>
              <w:jc w:val="right"/>
            </w:pPr>
            <w:r>
              <w:rPr>
                <w:lang w:val="en-US"/>
              </w:rPr>
              <w:t>1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325E4F" w:rsidRPr="00EE19FC" w:rsidTr="004C0C8E">
        <w:tc>
          <w:tcPr>
            <w:tcW w:w="919" w:type="dxa"/>
            <w:shd w:val="clear" w:color="auto" w:fill="auto"/>
          </w:tcPr>
          <w:p w:rsidR="00325E4F" w:rsidRPr="00745D5B" w:rsidRDefault="00325E4F" w:rsidP="004C0C8E">
            <w:r w:rsidRPr="00745D5B">
              <w:t>2.4.</w:t>
            </w:r>
          </w:p>
        </w:tc>
        <w:tc>
          <w:tcPr>
            <w:tcW w:w="6135" w:type="dxa"/>
            <w:shd w:val="clear" w:color="auto" w:fill="auto"/>
          </w:tcPr>
          <w:p w:rsidR="00325E4F" w:rsidRPr="00745D5B" w:rsidRDefault="00325E4F" w:rsidP="004C0C8E">
            <w:r w:rsidRPr="00745D5B">
              <w:t>Начикинское сельское поселение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325E4F" w:rsidRPr="008729CD" w:rsidRDefault="00325E4F" w:rsidP="004C0C8E">
            <w:pPr>
              <w:ind w:right="601"/>
              <w:jc w:val="right"/>
            </w:pPr>
            <w:r>
              <w:rPr>
                <w:lang w:val="en-US"/>
              </w:rPr>
              <w:t>1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325E4F" w:rsidRPr="00EE19FC" w:rsidTr="004C0C8E">
        <w:tc>
          <w:tcPr>
            <w:tcW w:w="919" w:type="dxa"/>
            <w:shd w:val="clear" w:color="auto" w:fill="auto"/>
          </w:tcPr>
          <w:p w:rsidR="00325E4F" w:rsidRPr="00745D5B" w:rsidRDefault="00325E4F" w:rsidP="004C0C8E">
            <w:r w:rsidRPr="00745D5B">
              <w:t>2.5.</w:t>
            </w:r>
          </w:p>
        </w:tc>
        <w:tc>
          <w:tcPr>
            <w:tcW w:w="6135" w:type="dxa"/>
            <w:shd w:val="clear" w:color="auto" w:fill="auto"/>
          </w:tcPr>
          <w:p w:rsidR="00325E4F" w:rsidRPr="00745D5B" w:rsidRDefault="00325E4F" w:rsidP="004C0C8E">
            <w:r w:rsidRPr="00745D5B">
              <w:t>Николаевское сельское поселение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325E4F" w:rsidRPr="008729CD" w:rsidRDefault="00325E4F" w:rsidP="004C0C8E">
            <w:pPr>
              <w:ind w:right="601"/>
              <w:jc w:val="right"/>
            </w:pPr>
            <w:r>
              <w:rPr>
                <w:lang w:val="en-US"/>
              </w:rPr>
              <w:t>1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325E4F" w:rsidRPr="00EE19FC" w:rsidTr="004C0C8E">
        <w:tc>
          <w:tcPr>
            <w:tcW w:w="919" w:type="dxa"/>
            <w:shd w:val="clear" w:color="auto" w:fill="auto"/>
          </w:tcPr>
          <w:p w:rsidR="00325E4F" w:rsidRPr="00745D5B" w:rsidRDefault="00325E4F" w:rsidP="004C0C8E">
            <w:r w:rsidRPr="00745D5B">
              <w:t>2.6.</w:t>
            </w:r>
          </w:p>
        </w:tc>
        <w:tc>
          <w:tcPr>
            <w:tcW w:w="6135" w:type="dxa"/>
            <w:shd w:val="clear" w:color="auto" w:fill="auto"/>
          </w:tcPr>
          <w:p w:rsidR="00325E4F" w:rsidRPr="00745D5B" w:rsidRDefault="00325E4F" w:rsidP="004C0C8E">
            <w:r w:rsidRPr="00745D5B">
              <w:t>Новоавачинское сельское поселение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325E4F" w:rsidRPr="008729CD" w:rsidRDefault="00325E4F" w:rsidP="004C0C8E">
            <w:pPr>
              <w:ind w:right="601"/>
              <w:jc w:val="right"/>
            </w:pPr>
            <w:r>
              <w:rPr>
                <w:lang w:val="en-US"/>
              </w:rPr>
              <w:t>1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325E4F" w:rsidRPr="00EE19FC" w:rsidTr="004C0C8E">
        <w:tc>
          <w:tcPr>
            <w:tcW w:w="919" w:type="dxa"/>
            <w:shd w:val="clear" w:color="auto" w:fill="auto"/>
          </w:tcPr>
          <w:p w:rsidR="00325E4F" w:rsidRPr="00745D5B" w:rsidRDefault="00325E4F" w:rsidP="004C0C8E">
            <w:r w:rsidRPr="00745D5B">
              <w:t>2.7.</w:t>
            </w:r>
          </w:p>
        </w:tc>
        <w:tc>
          <w:tcPr>
            <w:tcW w:w="6135" w:type="dxa"/>
            <w:shd w:val="clear" w:color="auto" w:fill="auto"/>
          </w:tcPr>
          <w:p w:rsidR="00325E4F" w:rsidRPr="00745D5B" w:rsidRDefault="00325E4F" w:rsidP="004C0C8E">
            <w:r w:rsidRPr="00745D5B">
              <w:t>Новолесновское сельское поселение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325E4F" w:rsidRPr="008729CD" w:rsidRDefault="00325E4F" w:rsidP="004C0C8E">
            <w:pPr>
              <w:ind w:right="601"/>
              <w:jc w:val="right"/>
            </w:pPr>
            <w:r>
              <w:rPr>
                <w:lang w:val="en-US"/>
              </w:rPr>
              <w:t>1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325E4F" w:rsidRPr="00EE19FC" w:rsidTr="004C0C8E">
        <w:trPr>
          <w:trHeight w:val="168"/>
        </w:trPr>
        <w:tc>
          <w:tcPr>
            <w:tcW w:w="919" w:type="dxa"/>
            <w:shd w:val="clear" w:color="auto" w:fill="auto"/>
          </w:tcPr>
          <w:p w:rsidR="00325E4F" w:rsidRPr="00745D5B" w:rsidRDefault="00325E4F" w:rsidP="004C0C8E">
            <w:r w:rsidRPr="00745D5B">
              <w:t>2.8.</w:t>
            </w:r>
          </w:p>
        </w:tc>
        <w:tc>
          <w:tcPr>
            <w:tcW w:w="6135" w:type="dxa"/>
            <w:shd w:val="clear" w:color="auto" w:fill="auto"/>
          </w:tcPr>
          <w:p w:rsidR="00325E4F" w:rsidRPr="00745D5B" w:rsidRDefault="00325E4F" w:rsidP="004C0C8E">
            <w:r w:rsidRPr="00745D5B">
              <w:t>Паратунское сельское поселение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325E4F" w:rsidRPr="008729CD" w:rsidRDefault="00325E4F" w:rsidP="004C0C8E">
            <w:pPr>
              <w:ind w:right="601"/>
              <w:jc w:val="right"/>
            </w:pPr>
            <w:r>
              <w:rPr>
                <w:lang w:val="en-US"/>
              </w:rPr>
              <w:t>1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325E4F" w:rsidRPr="00EE19FC" w:rsidTr="004C0C8E">
        <w:tc>
          <w:tcPr>
            <w:tcW w:w="919" w:type="dxa"/>
            <w:shd w:val="clear" w:color="auto" w:fill="auto"/>
          </w:tcPr>
          <w:p w:rsidR="00325E4F" w:rsidRPr="00745D5B" w:rsidRDefault="00325E4F" w:rsidP="004C0C8E">
            <w:r w:rsidRPr="00745D5B">
              <w:t>2.9.</w:t>
            </w:r>
          </w:p>
        </w:tc>
        <w:tc>
          <w:tcPr>
            <w:tcW w:w="6135" w:type="dxa"/>
            <w:shd w:val="clear" w:color="auto" w:fill="auto"/>
          </w:tcPr>
          <w:p w:rsidR="00325E4F" w:rsidRPr="00745D5B" w:rsidRDefault="00325E4F" w:rsidP="004C0C8E">
            <w:r w:rsidRPr="00745D5B">
              <w:t>Пионерское сельское поселение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325E4F" w:rsidRPr="008729CD" w:rsidRDefault="00325E4F" w:rsidP="004C0C8E">
            <w:pPr>
              <w:ind w:right="601"/>
              <w:jc w:val="right"/>
            </w:pPr>
            <w:r>
              <w:rPr>
                <w:lang w:val="en-US"/>
              </w:rPr>
              <w:t>1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325E4F" w:rsidRPr="00EE19FC" w:rsidTr="004C0C8E">
        <w:tc>
          <w:tcPr>
            <w:tcW w:w="919" w:type="dxa"/>
            <w:shd w:val="clear" w:color="auto" w:fill="auto"/>
          </w:tcPr>
          <w:p w:rsidR="00325E4F" w:rsidRPr="00745D5B" w:rsidRDefault="00325E4F" w:rsidP="004C0C8E">
            <w:r w:rsidRPr="00745D5B">
              <w:t>2.10.</w:t>
            </w:r>
          </w:p>
        </w:tc>
        <w:tc>
          <w:tcPr>
            <w:tcW w:w="6135" w:type="dxa"/>
            <w:shd w:val="clear" w:color="auto" w:fill="auto"/>
          </w:tcPr>
          <w:p w:rsidR="00325E4F" w:rsidRPr="00745D5B" w:rsidRDefault="00325E4F" w:rsidP="004C0C8E">
            <w:r w:rsidRPr="00745D5B">
              <w:t>Раздольненское сельское поселение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325E4F" w:rsidRPr="008729CD" w:rsidRDefault="00325E4F" w:rsidP="004C0C8E">
            <w:pPr>
              <w:ind w:right="601"/>
              <w:jc w:val="right"/>
            </w:pPr>
            <w:r>
              <w:rPr>
                <w:lang w:val="en-US"/>
              </w:rPr>
              <w:t>10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325E4F" w:rsidRPr="00EE19FC" w:rsidTr="004C0C8E">
        <w:tc>
          <w:tcPr>
            <w:tcW w:w="919" w:type="dxa"/>
            <w:shd w:val="clear" w:color="auto" w:fill="auto"/>
          </w:tcPr>
          <w:p w:rsidR="00325E4F" w:rsidRPr="00745D5B" w:rsidRDefault="00325E4F" w:rsidP="004C0C8E">
            <w:r w:rsidRPr="00745D5B">
              <w:t>3.</w:t>
            </w:r>
          </w:p>
        </w:tc>
        <w:tc>
          <w:tcPr>
            <w:tcW w:w="6135" w:type="dxa"/>
            <w:shd w:val="clear" w:color="auto" w:fill="auto"/>
          </w:tcPr>
          <w:p w:rsidR="00325E4F" w:rsidRPr="00745D5B" w:rsidRDefault="00325E4F" w:rsidP="004C0C8E">
            <w:r w:rsidRPr="00745D5B">
              <w:t>Мильковский муниципальный рай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5E4F" w:rsidRPr="00EE19FC" w:rsidRDefault="00325E4F" w:rsidP="004C0C8E">
            <w:pPr>
              <w:ind w:right="601"/>
              <w:jc w:val="right"/>
            </w:pPr>
          </w:p>
        </w:tc>
      </w:tr>
      <w:tr w:rsidR="00325E4F" w:rsidRPr="00EE19FC" w:rsidTr="004C0C8E">
        <w:trPr>
          <w:trHeight w:val="290"/>
        </w:trPr>
        <w:tc>
          <w:tcPr>
            <w:tcW w:w="919" w:type="dxa"/>
            <w:shd w:val="clear" w:color="auto" w:fill="auto"/>
          </w:tcPr>
          <w:p w:rsidR="00325E4F" w:rsidRPr="00745D5B" w:rsidRDefault="00325E4F" w:rsidP="004C0C8E">
            <w:r w:rsidRPr="00745D5B">
              <w:t>3.1.</w:t>
            </w:r>
          </w:p>
        </w:tc>
        <w:tc>
          <w:tcPr>
            <w:tcW w:w="6135" w:type="dxa"/>
            <w:shd w:val="clear" w:color="auto" w:fill="auto"/>
          </w:tcPr>
          <w:p w:rsidR="00325E4F" w:rsidRPr="00745D5B" w:rsidRDefault="00325E4F" w:rsidP="004C0C8E">
            <w:r w:rsidRPr="00745D5B">
              <w:t>Атласовское сельское посе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5E4F" w:rsidRPr="00EE19FC" w:rsidRDefault="00325E4F" w:rsidP="004C0C8E">
            <w:pPr>
              <w:ind w:right="601"/>
              <w:jc w:val="right"/>
            </w:pPr>
            <w:r>
              <w:t>100,0</w:t>
            </w:r>
          </w:p>
        </w:tc>
      </w:tr>
      <w:tr w:rsidR="00325E4F" w:rsidRPr="00EE19FC" w:rsidTr="00A63BB5">
        <w:trPr>
          <w:trHeight w:val="321"/>
        </w:trPr>
        <w:tc>
          <w:tcPr>
            <w:tcW w:w="919" w:type="dxa"/>
            <w:shd w:val="clear" w:color="auto" w:fill="auto"/>
          </w:tcPr>
          <w:p w:rsidR="00325E4F" w:rsidRPr="00745D5B" w:rsidRDefault="00325E4F" w:rsidP="00A63BB5">
            <w:r w:rsidRPr="00745D5B">
              <w:t>3.2.</w:t>
            </w:r>
          </w:p>
        </w:tc>
        <w:tc>
          <w:tcPr>
            <w:tcW w:w="6135" w:type="dxa"/>
            <w:shd w:val="clear" w:color="auto" w:fill="auto"/>
          </w:tcPr>
          <w:p w:rsidR="00325E4F" w:rsidRPr="00745D5B" w:rsidRDefault="00325E4F" w:rsidP="00A63BB5">
            <w:r w:rsidRPr="00745D5B">
              <w:t>Мильковское сельское поселение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325E4F" w:rsidRPr="00EE19FC" w:rsidRDefault="00325E4F" w:rsidP="00A63BB5">
            <w:pPr>
              <w:ind w:right="601"/>
              <w:jc w:val="right"/>
            </w:pPr>
            <w:r>
              <w:t>100,0</w:t>
            </w:r>
          </w:p>
        </w:tc>
      </w:tr>
      <w:tr w:rsidR="00325E4F" w:rsidRPr="00EE19FC" w:rsidTr="004C0C8E">
        <w:tc>
          <w:tcPr>
            <w:tcW w:w="919" w:type="dxa"/>
            <w:shd w:val="clear" w:color="auto" w:fill="auto"/>
          </w:tcPr>
          <w:p w:rsidR="00325E4F" w:rsidRPr="00745D5B" w:rsidRDefault="00325E4F" w:rsidP="004C0C8E">
            <w:r w:rsidRPr="00745D5B">
              <w:t>4.</w:t>
            </w:r>
          </w:p>
        </w:tc>
        <w:tc>
          <w:tcPr>
            <w:tcW w:w="6135" w:type="dxa"/>
            <w:shd w:val="clear" w:color="auto" w:fill="auto"/>
          </w:tcPr>
          <w:p w:rsidR="00325E4F" w:rsidRPr="00745D5B" w:rsidRDefault="00325E4F" w:rsidP="004C0C8E">
            <w:r w:rsidRPr="00745D5B">
              <w:t>Вилючинский городской окру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5E4F" w:rsidRPr="00EE19FC" w:rsidRDefault="00325E4F" w:rsidP="004C0C8E">
            <w:pPr>
              <w:ind w:right="601"/>
              <w:jc w:val="right"/>
            </w:pPr>
            <w:r>
              <w:t>100,0</w:t>
            </w:r>
          </w:p>
        </w:tc>
      </w:tr>
      <w:tr w:rsidR="00325E4F" w:rsidRPr="00EE19FC" w:rsidTr="004C0C8E">
        <w:tc>
          <w:tcPr>
            <w:tcW w:w="919" w:type="dxa"/>
            <w:shd w:val="clear" w:color="auto" w:fill="auto"/>
          </w:tcPr>
          <w:p w:rsidR="00325E4F" w:rsidRPr="00745D5B" w:rsidRDefault="00325E4F" w:rsidP="004C0C8E">
            <w:r w:rsidRPr="00745D5B">
              <w:t>5.</w:t>
            </w:r>
          </w:p>
        </w:tc>
        <w:tc>
          <w:tcPr>
            <w:tcW w:w="6135" w:type="dxa"/>
            <w:shd w:val="clear" w:color="auto" w:fill="auto"/>
          </w:tcPr>
          <w:p w:rsidR="00325E4F" w:rsidRPr="00745D5B" w:rsidRDefault="00325E4F" w:rsidP="004C0C8E">
            <w:r w:rsidRPr="00745D5B">
              <w:t>Усть-Большерецкий муниципальный рай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5E4F" w:rsidRPr="00EE19FC" w:rsidRDefault="00325E4F" w:rsidP="004C0C8E">
            <w:pPr>
              <w:ind w:right="601"/>
              <w:jc w:val="right"/>
            </w:pPr>
          </w:p>
        </w:tc>
      </w:tr>
      <w:tr w:rsidR="00325E4F" w:rsidRPr="00EE19FC" w:rsidTr="004C0C8E">
        <w:tc>
          <w:tcPr>
            <w:tcW w:w="919" w:type="dxa"/>
            <w:shd w:val="clear" w:color="auto" w:fill="auto"/>
          </w:tcPr>
          <w:p w:rsidR="00325E4F" w:rsidRPr="00745D5B" w:rsidRDefault="00325E4F" w:rsidP="004C0C8E">
            <w:r w:rsidRPr="00745D5B">
              <w:t>5.1.</w:t>
            </w:r>
          </w:p>
        </w:tc>
        <w:tc>
          <w:tcPr>
            <w:tcW w:w="6135" w:type="dxa"/>
            <w:shd w:val="clear" w:color="auto" w:fill="auto"/>
          </w:tcPr>
          <w:p w:rsidR="00325E4F" w:rsidRPr="00745D5B" w:rsidRDefault="00325E4F" w:rsidP="004C0C8E">
            <w:r w:rsidRPr="00745D5B">
              <w:t>Апачинское сельское посе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5E4F" w:rsidRPr="00EE19FC" w:rsidRDefault="00325E4F" w:rsidP="004C0C8E">
            <w:pPr>
              <w:ind w:right="601"/>
              <w:jc w:val="right"/>
            </w:pPr>
            <w:r>
              <w:t>100,0</w:t>
            </w:r>
          </w:p>
        </w:tc>
      </w:tr>
      <w:tr w:rsidR="00325E4F" w:rsidRPr="00EE19FC" w:rsidTr="004C0C8E">
        <w:tc>
          <w:tcPr>
            <w:tcW w:w="919" w:type="dxa"/>
            <w:shd w:val="clear" w:color="auto" w:fill="auto"/>
          </w:tcPr>
          <w:p w:rsidR="00325E4F" w:rsidRPr="00745D5B" w:rsidRDefault="00325E4F" w:rsidP="004C0C8E">
            <w:r w:rsidRPr="00745D5B">
              <w:t>5.2.</w:t>
            </w:r>
          </w:p>
        </w:tc>
        <w:tc>
          <w:tcPr>
            <w:tcW w:w="6135" w:type="dxa"/>
            <w:shd w:val="clear" w:color="auto" w:fill="auto"/>
          </w:tcPr>
          <w:p w:rsidR="00325E4F" w:rsidRPr="00745D5B" w:rsidRDefault="00325E4F" w:rsidP="004C0C8E">
            <w:r w:rsidRPr="00745D5B">
              <w:t>Кавалерское сельское посе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5E4F" w:rsidRPr="00EE19FC" w:rsidRDefault="00325E4F" w:rsidP="004C0C8E">
            <w:pPr>
              <w:ind w:right="601"/>
              <w:jc w:val="right"/>
            </w:pPr>
            <w:r>
              <w:t>100,0</w:t>
            </w:r>
          </w:p>
        </w:tc>
      </w:tr>
      <w:tr w:rsidR="00325E4F" w:rsidRPr="00EE19FC" w:rsidTr="004C0C8E">
        <w:tc>
          <w:tcPr>
            <w:tcW w:w="919" w:type="dxa"/>
            <w:shd w:val="clear" w:color="auto" w:fill="auto"/>
          </w:tcPr>
          <w:p w:rsidR="00325E4F" w:rsidRPr="00745D5B" w:rsidRDefault="00325E4F" w:rsidP="004C0C8E">
            <w:r w:rsidRPr="00745D5B">
              <w:t>5.3.</w:t>
            </w:r>
          </w:p>
        </w:tc>
        <w:tc>
          <w:tcPr>
            <w:tcW w:w="6135" w:type="dxa"/>
            <w:shd w:val="clear" w:color="auto" w:fill="auto"/>
          </w:tcPr>
          <w:p w:rsidR="00325E4F" w:rsidRPr="00745D5B" w:rsidRDefault="00325E4F" w:rsidP="004C0C8E">
            <w:r w:rsidRPr="00745D5B">
              <w:t>Усть-Большерецкое сельское посе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5E4F" w:rsidRPr="00EE19FC" w:rsidRDefault="00325E4F" w:rsidP="004C0C8E">
            <w:pPr>
              <w:ind w:right="601"/>
              <w:jc w:val="right"/>
            </w:pPr>
            <w:r>
              <w:t>100,0</w:t>
            </w:r>
          </w:p>
        </w:tc>
      </w:tr>
      <w:tr w:rsidR="00325E4F" w:rsidRPr="00EE19FC" w:rsidTr="004C0C8E">
        <w:tc>
          <w:tcPr>
            <w:tcW w:w="919" w:type="dxa"/>
            <w:shd w:val="clear" w:color="auto" w:fill="auto"/>
          </w:tcPr>
          <w:p w:rsidR="00325E4F" w:rsidRPr="00745D5B" w:rsidRDefault="00325E4F" w:rsidP="004C0C8E">
            <w:r w:rsidRPr="00745D5B">
              <w:t>5.4.</w:t>
            </w:r>
          </w:p>
        </w:tc>
        <w:tc>
          <w:tcPr>
            <w:tcW w:w="6135" w:type="dxa"/>
            <w:shd w:val="clear" w:color="auto" w:fill="auto"/>
          </w:tcPr>
          <w:p w:rsidR="00325E4F" w:rsidRPr="00745D5B" w:rsidRDefault="00325E4F" w:rsidP="004C0C8E">
            <w:r w:rsidRPr="00745D5B">
              <w:t>Октябрьское городское посе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5E4F" w:rsidRPr="00EE19FC" w:rsidRDefault="00325E4F" w:rsidP="004C0C8E">
            <w:pPr>
              <w:ind w:right="601"/>
              <w:jc w:val="right"/>
            </w:pPr>
            <w:r>
              <w:t>100,0</w:t>
            </w:r>
          </w:p>
        </w:tc>
      </w:tr>
      <w:tr w:rsidR="00325E4F" w:rsidRPr="00EE19FC" w:rsidTr="004C0C8E">
        <w:tc>
          <w:tcPr>
            <w:tcW w:w="919" w:type="dxa"/>
            <w:shd w:val="clear" w:color="auto" w:fill="auto"/>
          </w:tcPr>
          <w:p w:rsidR="00325E4F" w:rsidRPr="00745D5B" w:rsidRDefault="00325E4F" w:rsidP="004C0C8E">
            <w:r w:rsidRPr="00745D5B">
              <w:t>5.5.</w:t>
            </w:r>
          </w:p>
        </w:tc>
        <w:tc>
          <w:tcPr>
            <w:tcW w:w="6135" w:type="dxa"/>
            <w:shd w:val="clear" w:color="auto" w:fill="auto"/>
          </w:tcPr>
          <w:p w:rsidR="00325E4F" w:rsidRPr="00745D5B" w:rsidRDefault="00325E4F" w:rsidP="004C0C8E">
            <w:r w:rsidRPr="00745D5B">
              <w:t>Запорожское сельское посе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5E4F" w:rsidRPr="00EE19FC" w:rsidRDefault="00325E4F" w:rsidP="004C0C8E">
            <w:pPr>
              <w:ind w:right="601"/>
              <w:jc w:val="right"/>
            </w:pPr>
            <w:r>
              <w:t>100,0</w:t>
            </w:r>
          </w:p>
        </w:tc>
      </w:tr>
      <w:tr w:rsidR="00325E4F" w:rsidRPr="00EE19FC" w:rsidTr="004C0C8E">
        <w:tc>
          <w:tcPr>
            <w:tcW w:w="919" w:type="dxa"/>
            <w:shd w:val="clear" w:color="auto" w:fill="auto"/>
          </w:tcPr>
          <w:p w:rsidR="00325E4F" w:rsidRPr="00745D5B" w:rsidRDefault="00325E4F" w:rsidP="004C0C8E">
            <w:r w:rsidRPr="00745D5B">
              <w:t>6.</w:t>
            </w:r>
          </w:p>
        </w:tc>
        <w:tc>
          <w:tcPr>
            <w:tcW w:w="6135" w:type="dxa"/>
            <w:shd w:val="clear" w:color="auto" w:fill="auto"/>
          </w:tcPr>
          <w:p w:rsidR="00325E4F" w:rsidRPr="00745D5B" w:rsidRDefault="00325E4F" w:rsidP="004C0C8E">
            <w:r w:rsidRPr="00745D5B">
              <w:t>Соболевский муниципальный рай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5E4F" w:rsidRPr="00EE19FC" w:rsidRDefault="00325E4F" w:rsidP="004C0C8E">
            <w:pPr>
              <w:ind w:right="601"/>
              <w:jc w:val="right"/>
            </w:pPr>
          </w:p>
        </w:tc>
      </w:tr>
      <w:tr w:rsidR="00325E4F" w:rsidRPr="00EE19FC" w:rsidTr="004C0C8E">
        <w:tc>
          <w:tcPr>
            <w:tcW w:w="919" w:type="dxa"/>
            <w:shd w:val="clear" w:color="auto" w:fill="auto"/>
          </w:tcPr>
          <w:p w:rsidR="00325E4F" w:rsidRPr="00745D5B" w:rsidRDefault="00325E4F" w:rsidP="004C0C8E">
            <w:r w:rsidRPr="00745D5B">
              <w:t>6.1.</w:t>
            </w:r>
          </w:p>
        </w:tc>
        <w:tc>
          <w:tcPr>
            <w:tcW w:w="6135" w:type="dxa"/>
            <w:shd w:val="clear" w:color="auto" w:fill="auto"/>
          </w:tcPr>
          <w:p w:rsidR="00325E4F" w:rsidRPr="00745D5B" w:rsidRDefault="00325E4F" w:rsidP="004C0C8E">
            <w:r w:rsidRPr="00745D5B">
              <w:t>Крутогоровское сельское посе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5E4F" w:rsidRPr="00EE19FC" w:rsidRDefault="00325E4F" w:rsidP="004C0C8E">
            <w:pPr>
              <w:ind w:right="601"/>
              <w:jc w:val="right"/>
            </w:pPr>
            <w:r>
              <w:t>100,0</w:t>
            </w:r>
          </w:p>
        </w:tc>
      </w:tr>
      <w:tr w:rsidR="00325E4F" w:rsidRPr="00EE19FC" w:rsidTr="004C0C8E">
        <w:trPr>
          <w:trHeight w:val="121"/>
        </w:trPr>
        <w:tc>
          <w:tcPr>
            <w:tcW w:w="919" w:type="dxa"/>
            <w:shd w:val="clear" w:color="auto" w:fill="auto"/>
          </w:tcPr>
          <w:p w:rsidR="00325E4F" w:rsidRPr="00745D5B" w:rsidRDefault="00325E4F" w:rsidP="004C0C8E">
            <w:r w:rsidRPr="00745D5B">
              <w:t>6.2.</w:t>
            </w:r>
          </w:p>
        </w:tc>
        <w:tc>
          <w:tcPr>
            <w:tcW w:w="6135" w:type="dxa"/>
            <w:shd w:val="clear" w:color="auto" w:fill="auto"/>
          </w:tcPr>
          <w:p w:rsidR="00325E4F" w:rsidRPr="00745D5B" w:rsidRDefault="00325E4F" w:rsidP="004C0C8E">
            <w:r w:rsidRPr="00745D5B">
              <w:t>Соболевское сельское посе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5E4F" w:rsidRPr="00EE19FC" w:rsidRDefault="00325E4F" w:rsidP="004C0C8E">
            <w:pPr>
              <w:ind w:right="601"/>
              <w:jc w:val="right"/>
            </w:pPr>
            <w:r>
              <w:t>100,0</w:t>
            </w:r>
          </w:p>
        </w:tc>
      </w:tr>
      <w:tr w:rsidR="00325E4F" w:rsidRPr="00EE19FC" w:rsidTr="004C0C8E">
        <w:tc>
          <w:tcPr>
            <w:tcW w:w="919" w:type="dxa"/>
            <w:shd w:val="clear" w:color="auto" w:fill="auto"/>
          </w:tcPr>
          <w:p w:rsidR="00325E4F" w:rsidRPr="00745D5B" w:rsidRDefault="00325E4F" w:rsidP="004C0C8E">
            <w:r w:rsidRPr="00745D5B">
              <w:t>6.3.</w:t>
            </w:r>
          </w:p>
        </w:tc>
        <w:tc>
          <w:tcPr>
            <w:tcW w:w="6135" w:type="dxa"/>
            <w:shd w:val="clear" w:color="auto" w:fill="auto"/>
          </w:tcPr>
          <w:p w:rsidR="00325E4F" w:rsidRPr="00745D5B" w:rsidRDefault="00325E4F" w:rsidP="004C0C8E">
            <w:r w:rsidRPr="00745D5B">
              <w:t>Устьевое сельское посе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5E4F" w:rsidRPr="00EE19FC" w:rsidRDefault="00325E4F" w:rsidP="004C0C8E">
            <w:pPr>
              <w:ind w:right="601"/>
              <w:jc w:val="right"/>
            </w:pPr>
            <w:r>
              <w:t>100,0</w:t>
            </w:r>
          </w:p>
        </w:tc>
      </w:tr>
      <w:tr w:rsidR="00325E4F" w:rsidRPr="00EE19FC" w:rsidTr="004C0C8E">
        <w:tc>
          <w:tcPr>
            <w:tcW w:w="919" w:type="dxa"/>
            <w:shd w:val="clear" w:color="auto" w:fill="auto"/>
          </w:tcPr>
          <w:p w:rsidR="00325E4F" w:rsidRPr="00745D5B" w:rsidRDefault="00325E4F" w:rsidP="004C0C8E">
            <w:r w:rsidRPr="00745D5B">
              <w:t>7.</w:t>
            </w:r>
          </w:p>
        </w:tc>
        <w:tc>
          <w:tcPr>
            <w:tcW w:w="6135" w:type="dxa"/>
            <w:shd w:val="clear" w:color="auto" w:fill="auto"/>
          </w:tcPr>
          <w:p w:rsidR="00325E4F" w:rsidRPr="00745D5B" w:rsidRDefault="00325E4F" w:rsidP="004C0C8E">
            <w:r w:rsidRPr="00745D5B">
              <w:t>Усть-Камчатский муниципальный рай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5E4F" w:rsidRPr="00EE19FC" w:rsidRDefault="00325E4F" w:rsidP="004C0C8E">
            <w:pPr>
              <w:ind w:right="601"/>
              <w:jc w:val="right"/>
            </w:pPr>
          </w:p>
        </w:tc>
      </w:tr>
      <w:tr w:rsidR="00325E4F" w:rsidRPr="00EE19FC" w:rsidTr="004C0C8E">
        <w:tc>
          <w:tcPr>
            <w:tcW w:w="919" w:type="dxa"/>
            <w:shd w:val="clear" w:color="auto" w:fill="auto"/>
          </w:tcPr>
          <w:p w:rsidR="00325E4F" w:rsidRPr="00745D5B" w:rsidRDefault="00325E4F" w:rsidP="004C0C8E">
            <w:r w:rsidRPr="00745D5B">
              <w:t>7.1.</w:t>
            </w:r>
          </w:p>
        </w:tc>
        <w:tc>
          <w:tcPr>
            <w:tcW w:w="6135" w:type="dxa"/>
            <w:shd w:val="clear" w:color="auto" w:fill="auto"/>
          </w:tcPr>
          <w:p w:rsidR="00325E4F" w:rsidRPr="00745D5B" w:rsidRDefault="00325E4F" w:rsidP="004C0C8E">
            <w:r w:rsidRPr="00745D5B">
              <w:t>Усть-Камчатское городское посе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5E4F" w:rsidRPr="00EE19FC" w:rsidRDefault="00325E4F" w:rsidP="004C0C8E">
            <w:pPr>
              <w:ind w:right="601"/>
              <w:jc w:val="right"/>
            </w:pPr>
            <w:r>
              <w:t>100,0</w:t>
            </w:r>
          </w:p>
        </w:tc>
      </w:tr>
      <w:tr w:rsidR="00325E4F" w:rsidRPr="00EE19FC" w:rsidTr="004C0C8E">
        <w:tc>
          <w:tcPr>
            <w:tcW w:w="919" w:type="dxa"/>
            <w:shd w:val="clear" w:color="auto" w:fill="auto"/>
          </w:tcPr>
          <w:p w:rsidR="00325E4F" w:rsidRPr="00745D5B" w:rsidRDefault="00325E4F" w:rsidP="004C0C8E">
            <w:r w:rsidRPr="00745D5B">
              <w:t>7.2.</w:t>
            </w:r>
          </w:p>
        </w:tc>
        <w:tc>
          <w:tcPr>
            <w:tcW w:w="6135" w:type="dxa"/>
            <w:shd w:val="clear" w:color="auto" w:fill="auto"/>
          </w:tcPr>
          <w:p w:rsidR="00325E4F" w:rsidRPr="00745D5B" w:rsidRDefault="00325E4F" w:rsidP="004C0C8E">
            <w:r w:rsidRPr="00745D5B">
              <w:t xml:space="preserve">Ключевское сельское поселение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5E4F" w:rsidRPr="00EE19FC" w:rsidRDefault="00325E4F" w:rsidP="004C0C8E">
            <w:pPr>
              <w:ind w:right="601"/>
              <w:jc w:val="right"/>
            </w:pPr>
            <w:r>
              <w:t>100,0</w:t>
            </w:r>
          </w:p>
        </w:tc>
      </w:tr>
      <w:tr w:rsidR="00325E4F" w:rsidRPr="00EE19FC" w:rsidTr="004C0C8E">
        <w:tc>
          <w:tcPr>
            <w:tcW w:w="919" w:type="dxa"/>
            <w:shd w:val="clear" w:color="auto" w:fill="auto"/>
          </w:tcPr>
          <w:p w:rsidR="00325E4F" w:rsidRPr="00745D5B" w:rsidRDefault="00325E4F" w:rsidP="004C0C8E">
            <w:r w:rsidRPr="00745D5B">
              <w:t>7.3.</w:t>
            </w:r>
          </w:p>
        </w:tc>
        <w:tc>
          <w:tcPr>
            <w:tcW w:w="6135" w:type="dxa"/>
            <w:shd w:val="clear" w:color="auto" w:fill="auto"/>
          </w:tcPr>
          <w:p w:rsidR="00325E4F" w:rsidRPr="00745D5B" w:rsidRDefault="00325E4F" w:rsidP="004C0C8E">
            <w:r w:rsidRPr="00745D5B">
              <w:t xml:space="preserve">Козыревское сельское поселение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5E4F" w:rsidRPr="00EE19FC" w:rsidRDefault="00325E4F" w:rsidP="004C0C8E">
            <w:pPr>
              <w:ind w:right="601"/>
              <w:jc w:val="right"/>
            </w:pPr>
            <w:r w:rsidRPr="00643C21">
              <w:t>100</w:t>
            </w:r>
            <w:r>
              <w:t>,0</w:t>
            </w:r>
          </w:p>
        </w:tc>
      </w:tr>
      <w:tr w:rsidR="00325E4F" w:rsidRPr="00EE19FC" w:rsidTr="004C0C8E">
        <w:tc>
          <w:tcPr>
            <w:tcW w:w="919" w:type="dxa"/>
            <w:shd w:val="clear" w:color="auto" w:fill="auto"/>
          </w:tcPr>
          <w:p w:rsidR="00325E4F" w:rsidRPr="00745D5B" w:rsidRDefault="00325E4F" w:rsidP="004C0C8E">
            <w:r w:rsidRPr="00745D5B">
              <w:t>8.</w:t>
            </w:r>
          </w:p>
        </w:tc>
        <w:tc>
          <w:tcPr>
            <w:tcW w:w="6135" w:type="dxa"/>
            <w:shd w:val="clear" w:color="auto" w:fill="auto"/>
          </w:tcPr>
          <w:p w:rsidR="00325E4F" w:rsidRPr="00745D5B" w:rsidRDefault="00325E4F" w:rsidP="004C0C8E">
            <w:r w:rsidRPr="00745D5B">
              <w:t>Быстринский муниципальный рай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5E4F" w:rsidRPr="00EE19FC" w:rsidRDefault="00325E4F" w:rsidP="004C0C8E">
            <w:pPr>
              <w:ind w:right="601"/>
              <w:jc w:val="right"/>
            </w:pPr>
          </w:p>
        </w:tc>
      </w:tr>
      <w:tr w:rsidR="00325E4F" w:rsidRPr="00EE19FC" w:rsidTr="004C0C8E">
        <w:tc>
          <w:tcPr>
            <w:tcW w:w="919" w:type="dxa"/>
            <w:shd w:val="clear" w:color="auto" w:fill="auto"/>
          </w:tcPr>
          <w:p w:rsidR="00325E4F" w:rsidRPr="00745D5B" w:rsidRDefault="00325E4F" w:rsidP="004C0C8E">
            <w:r w:rsidRPr="00745D5B">
              <w:t>8.1</w:t>
            </w:r>
          </w:p>
        </w:tc>
        <w:tc>
          <w:tcPr>
            <w:tcW w:w="6135" w:type="dxa"/>
            <w:shd w:val="clear" w:color="auto" w:fill="auto"/>
          </w:tcPr>
          <w:p w:rsidR="00325E4F" w:rsidRPr="00745D5B" w:rsidRDefault="00325E4F" w:rsidP="004C0C8E">
            <w:r w:rsidRPr="00745D5B">
              <w:t>Эссовское сельское посе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5E4F" w:rsidRPr="00EE19FC" w:rsidRDefault="00325E4F" w:rsidP="004C0C8E">
            <w:pPr>
              <w:ind w:right="601"/>
              <w:jc w:val="right"/>
            </w:pPr>
            <w:r>
              <w:t>100,0</w:t>
            </w:r>
          </w:p>
        </w:tc>
      </w:tr>
      <w:tr w:rsidR="00325E4F" w:rsidRPr="00EE19FC" w:rsidTr="004C0C8E">
        <w:tc>
          <w:tcPr>
            <w:tcW w:w="919" w:type="dxa"/>
            <w:shd w:val="clear" w:color="auto" w:fill="auto"/>
          </w:tcPr>
          <w:p w:rsidR="00325E4F" w:rsidRPr="00745D5B" w:rsidRDefault="00325E4F" w:rsidP="004C0C8E">
            <w:r w:rsidRPr="00745D5B">
              <w:lastRenderedPageBreak/>
              <w:t>8.2.</w:t>
            </w:r>
          </w:p>
        </w:tc>
        <w:tc>
          <w:tcPr>
            <w:tcW w:w="6135" w:type="dxa"/>
            <w:shd w:val="clear" w:color="auto" w:fill="auto"/>
          </w:tcPr>
          <w:p w:rsidR="00325E4F" w:rsidRPr="00745D5B" w:rsidRDefault="00325E4F" w:rsidP="004C0C8E">
            <w:r w:rsidRPr="00745D5B">
              <w:t>Анавгайское сельское посел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5E4F" w:rsidRPr="00EE19FC" w:rsidRDefault="00325E4F" w:rsidP="004C0C8E">
            <w:pPr>
              <w:ind w:right="601"/>
              <w:jc w:val="right"/>
            </w:pPr>
            <w:r>
              <w:t>100,0</w:t>
            </w:r>
          </w:p>
        </w:tc>
      </w:tr>
      <w:tr w:rsidR="00325E4F" w:rsidRPr="00EE19FC" w:rsidTr="004C0C8E">
        <w:tc>
          <w:tcPr>
            <w:tcW w:w="919" w:type="dxa"/>
            <w:shd w:val="clear" w:color="auto" w:fill="auto"/>
          </w:tcPr>
          <w:p w:rsidR="00325E4F" w:rsidRPr="00745D5B" w:rsidRDefault="00325E4F" w:rsidP="004C0C8E">
            <w:r w:rsidRPr="00745D5B">
              <w:t>9.</w:t>
            </w:r>
          </w:p>
        </w:tc>
        <w:tc>
          <w:tcPr>
            <w:tcW w:w="6135" w:type="dxa"/>
            <w:shd w:val="clear" w:color="auto" w:fill="auto"/>
          </w:tcPr>
          <w:p w:rsidR="00325E4F" w:rsidRPr="00745D5B" w:rsidRDefault="00325E4F" w:rsidP="004C0C8E">
            <w:r w:rsidRPr="00745D5B">
              <w:t>Алеутский муниципальный окру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5E4F" w:rsidRPr="00EE19FC" w:rsidRDefault="00325E4F" w:rsidP="004C0C8E">
            <w:pPr>
              <w:ind w:right="601"/>
              <w:jc w:val="right"/>
            </w:pPr>
            <w:r>
              <w:t>100,0</w:t>
            </w:r>
          </w:p>
        </w:tc>
      </w:tr>
      <w:tr w:rsidR="00325E4F" w:rsidRPr="00EE19FC" w:rsidTr="004C0C8E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325E4F" w:rsidRPr="00745D5B" w:rsidRDefault="00325E4F" w:rsidP="004C0C8E">
            <w:r w:rsidRPr="00745D5B">
              <w:t>10.</w:t>
            </w:r>
          </w:p>
        </w:tc>
        <w:tc>
          <w:tcPr>
            <w:tcW w:w="6135" w:type="dxa"/>
            <w:shd w:val="clear" w:color="auto" w:fill="auto"/>
          </w:tcPr>
          <w:p w:rsidR="00325E4F" w:rsidRPr="00745D5B" w:rsidRDefault="00325E4F" w:rsidP="004C0C8E">
            <w:r w:rsidRPr="00745D5B">
              <w:t>Пенжинский муниципальный рай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5E4F" w:rsidRPr="00EE19FC" w:rsidRDefault="00325E4F" w:rsidP="004C0C8E">
            <w:pPr>
              <w:ind w:right="601"/>
              <w:jc w:val="right"/>
            </w:pPr>
          </w:p>
        </w:tc>
      </w:tr>
      <w:tr w:rsidR="00325E4F" w:rsidRPr="00EE19FC" w:rsidTr="004C0C8E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325E4F" w:rsidRPr="00745D5B" w:rsidRDefault="00325E4F" w:rsidP="004C0C8E">
            <w:r w:rsidRPr="00745D5B">
              <w:t>10.1.</w:t>
            </w:r>
          </w:p>
        </w:tc>
        <w:tc>
          <w:tcPr>
            <w:tcW w:w="6135" w:type="dxa"/>
            <w:shd w:val="clear" w:color="auto" w:fill="auto"/>
          </w:tcPr>
          <w:p w:rsidR="00325E4F" w:rsidRPr="00745D5B" w:rsidRDefault="00325E4F" w:rsidP="004C0C8E">
            <w:r w:rsidRPr="00745D5B">
              <w:t>Сельское поселение «Село Каменское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5E4F" w:rsidRPr="00EE19FC" w:rsidRDefault="00325E4F" w:rsidP="004C0C8E">
            <w:pPr>
              <w:ind w:right="601"/>
              <w:jc w:val="right"/>
            </w:pPr>
            <w:r>
              <w:t>100,0</w:t>
            </w:r>
          </w:p>
        </w:tc>
      </w:tr>
      <w:tr w:rsidR="00325E4F" w:rsidRPr="00EE19FC" w:rsidTr="004C0C8E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325E4F" w:rsidRPr="00745D5B" w:rsidRDefault="00325E4F" w:rsidP="004C0C8E">
            <w:r w:rsidRPr="00745D5B">
              <w:t>10.2.</w:t>
            </w:r>
          </w:p>
        </w:tc>
        <w:tc>
          <w:tcPr>
            <w:tcW w:w="6135" w:type="dxa"/>
            <w:shd w:val="clear" w:color="auto" w:fill="auto"/>
          </w:tcPr>
          <w:p w:rsidR="00325E4F" w:rsidRPr="00745D5B" w:rsidRDefault="00325E4F" w:rsidP="004C0C8E">
            <w:r w:rsidRPr="00745D5B">
              <w:t>Сельское поселение «Село Манилы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5E4F" w:rsidRPr="00EE19FC" w:rsidRDefault="00325E4F" w:rsidP="004C0C8E">
            <w:pPr>
              <w:ind w:right="601"/>
              <w:jc w:val="right"/>
            </w:pPr>
            <w:r>
              <w:t>100,0</w:t>
            </w:r>
          </w:p>
        </w:tc>
      </w:tr>
      <w:tr w:rsidR="00325E4F" w:rsidRPr="00EE19FC" w:rsidTr="004C0C8E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325E4F" w:rsidRPr="00745D5B" w:rsidRDefault="00325E4F" w:rsidP="004C0C8E">
            <w:r w:rsidRPr="00745D5B">
              <w:t>10.3.</w:t>
            </w:r>
          </w:p>
        </w:tc>
        <w:tc>
          <w:tcPr>
            <w:tcW w:w="6135" w:type="dxa"/>
            <w:shd w:val="clear" w:color="auto" w:fill="auto"/>
          </w:tcPr>
          <w:p w:rsidR="00325E4F" w:rsidRPr="00745D5B" w:rsidRDefault="00325E4F" w:rsidP="004C0C8E">
            <w:r w:rsidRPr="00745D5B">
              <w:t>Сельское поселение «Село Слаутное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5E4F" w:rsidRPr="00EE19FC" w:rsidRDefault="00325E4F" w:rsidP="004C0C8E">
            <w:pPr>
              <w:ind w:right="601"/>
              <w:jc w:val="right"/>
            </w:pPr>
            <w:r>
              <w:t>100,0</w:t>
            </w:r>
          </w:p>
        </w:tc>
      </w:tr>
      <w:tr w:rsidR="00325E4F" w:rsidRPr="00EE19FC" w:rsidTr="004C0C8E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325E4F" w:rsidRPr="00745D5B" w:rsidRDefault="00325E4F" w:rsidP="004C0C8E">
            <w:r w:rsidRPr="00745D5B">
              <w:t>10.4.</w:t>
            </w:r>
          </w:p>
        </w:tc>
        <w:tc>
          <w:tcPr>
            <w:tcW w:w="6135" w:type="dxa"/>
            <w:shd w:val="clear" w:color="auto" w:fill="auto"/>
          </w:tcPr>
          <w:p w:rsidR="00325E4F" w:rsidRPr="00745D5B" w:rsidRDefault="00325E4F" w:rsidP="004C0C8E">
            <w:r w:rsidRPr="00745D5B">
              <w:t>Сельское поселение «Село Аянк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5E4F" w:rsidRPr="00EE19FC" w:rsidRDefault="00325E4F" w:rsidP="004C0C8E">
            <w:pPr>
              <w:ind w:right="601"/>
              <w:jc w:val="right"/>
            </w:pPr>
            <w:r>
              <w:t>100,0</w:t>
            </w:r>
          </w:p>
        </w:tc>
      </w:tr>
      <w:tr w:rsidR="00325E4F" w:rsidRPr="00EE19FC" w:rsidTr="004C0C8E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325E4F" w:rsidRPr="00745D5B" w:rsidRDefault="00325E4F" w:rsidP="004C0C8E">
            <w:r w:rsidRPr="00745D5B">
              <w:t>10.5.</w:t>
            </w:r>
          </w:p>
        </w:tc>
        <w:tc>
          <w:tcPr>
            <w:tcW w:w="6135" w:type="dxa"/>
            <w:shd w:val="clear" w:color="auto" w:fill="auto"/>
          </w:tcPr>
          <w:p w:rsidR="00325E4F" w:rsidRPr="00745D5B" w:rsidRDefault="00325E4F" w:rsidP="004C0C8E">
            <w:r w:rsidRPr="00745D5B">
              <w:t>Сельское поселение «Село Таловк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5E4F" w:rsidRPr="00EE19FC" w:rsidRDefault="00325E4F" w:rsidP="004C0C8E">
            <w:pPr>
              <w:ind w:right="601"/>
              <w:jc w:val="right"/>
            </w:pPr>
            <w:r>
              <w:t>100,0</w:t>
            </w:r>
          </w:p>
        </w:tc>
      </w:tr>
      <w:tr w:rsidR="00325E4F" w:rsidRPr="00EE19FC" w:rsidTr="004C0C8E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325E4F" w:rsidRPr="00745D5B" w:rsidRDefault="00325E4F" w:rsidP="004C0C8E">
            <w:r w:rsidRPr="00745D5B">
              <w:t>11.</w:t>
            </w:r>
          </w:p>
        </w:tc>
        <w:tc>
          <w:tcPr>
            <w:tcW w:w="6135" w:type="dxa"/>
            <w:shd w:val="clear" w:color="auto" w:fill="auto"/>
          </w:tcPr>
          <w:p w:rsidR="00325E4F" w:rsidRPr="00745D5B" w:rsidRDefault="00325E4F" w:rsidP="004C0C8E">
            <w:r w:rsidRPr="00745D5B">
              <w:t>Карагинский муниципальный рай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5E4F" w:rsidRPr="00EE19FC" w:rsidRDefault="00325E4F" w:rsidP="004C0C8E">
            <w:pPr>
              <w:ind w:right="601"/>
              <w:jc w:val="right"/>
            </w:pPr>
          </w:p>
        </w:tc>
      </w:tr>
      <w:tr w:rsidR="00325E4F" w:rsidRPr="00EE19FC" w:rsidTr="004C0C8E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325E4F" w:rsidRPr="00745D5B" w:rsidRDefault="00325E4F" w:rsidP="004C0C8E">
            <w:r w:rsidRPr="00745D5B">
              <w:t>11.1.</w:t>
            </w:r>
          </w:p>
        </w:tc>
        <w:tc>
          <w:tcPr>
            <w:tcW w:w="6135" w:type="dxa"/>
            <w:shd w:val="clear" w:color="auto" w:fill="auto"/>
          </w:tcPr>
          <w:p w:rsidR="00325E4F" w:rsidRPr="00745D5B" w:rsidRDefault="00325E4F" w:rsidP="004C0C8E">
            <w:r w:rsidRPr="00745D5B">
              <w:t>Сельское поселение «Село Ивашк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5E4F" w:rsidRPr="00EE19FC" w:rsidRDefault="00325E4F" w:rsidP="004C0C8E">
            <w:pPr>
              <w:ind w:right="601"/>
              <w:jc w:val="right"/>
            </w:pPr>
            <w:r>
              <w:t>100,0</w:t>
            </w:r>
          </w:p>
        </w:tc>
      </w:tr>
      <w:tr w:rsidR="00325E4F" w:rsidRPr="00EE19FC" w:rsidTr="004C0C8E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325E4F" w:rsidRPr="00745D5B" w:rsidRDefault="00325E4F" w:rsidP="004C0C8E">
            <w:r w:rsidRPr="00745D5B">
              <w:t>11.</w:t>
            </w:r>
            <w:r w:rsidRPr="00745D5B">
              <w:rPr>
                <w:lang w:val="en-US"/>
              </w:rPr>
              <w:t>2</w:t>
            </w:r>
            <w:r w:rsidRPr="00745D5B">
              <w:t>.</w:t>
            </w:r>
          </w:p>
        </w:tc>
        <w:tc>
          <w:tcPr>
            <w:tcW w:w="6135" w:type="dxa"/>
            <w:shd w:val="clear" w:color="auto" w:fill="auto"/>
          </w:tcPr>
          <w:p w:rsidR="00325E4F" w:rsidRPr="00745D5B" w:rsidRDefault="00325E4F" w:rsidP="004C0C8E">
            <w:r w:rsidRPr="00745D5B">
              <w:t>Сельское поселение «Село Караг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5E4F" w:rsidRPr="00EE19FC" w:rsidRDefault="00325E4F" w:rsidP="004C0C8E">
            <w:pPr>
              <w:ind w:right="601"/>
              <w:jc w:val="right"/>
            </w:pPr>
            <w:r>
              <w:t>100,0</w:t>
            </w:r>
          </w:p>
        </w:tc>
      </w:tr>
      <w:tr w:rsidR="00325E4F" w:rsidRPr="00EE19FC" w:rsidTr="004C0C8E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325E4F" w:rsidRPr="00745D5B" w:rsidRDefault="00325E4F" w:rsidP="004C0C8E">
            <w:r w:rsidRPr="00745D5B">
              <w:t>11.</w:t>
            </w:r>
            <w:r w:rsidRPr="00745D5B">
              <w:rPr>
                <w:lang w:val="en-US"/>
              </w:rPr>
              <w:t>3</w:t>
            </w:r>
            <w:r w:rsidRPr="00745D5B">
              <w:t>.</w:t>
            </w:r>
          </w:p>
        </w:tc>
        <w:tc>
          <w:tcPr>
            <w:tcW w:w="6135" w:type="dxa"/>
            <w:shd w:val="clear" w:color="auto" w:fill="auto"/>
          </w:tcPr>
          <w:p w:rsidR="00325E4F" w:rsidRPr="00745D5B" w:rsidRDefault="00325E4F" w:rsidP="004C0C8E">
            <w:r w:rsidRPr="00745D5B">
              <w:t>Сельское поселение «Село Костром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5E4F" w:rsidRPr="00EE19FC" w:rsidRDefault="00325E4F" w:rsidP="004C0C8E">
            <w:pPr>
              <w:ind w:right="601"/>
              <w:jc w:val="right"/>
            </w:pPr>
            <w:r>
              <w:t>100,0</w:t>
            </w:r>
          </w:p>
        </w:tc>
      </w:tr>
      <w:tr w:rsidR="00325E4F" w:rsidRPr="00EE19FC" w:rsidTr="004C0C8E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325E4F" w:rsidRPr="00745D5B" w:rsidRDefault="00325E4F" w:rsidP="004C0C8E">
            <w:r w:rsidRPr="00745D5B">
              <w:t>11.</w:t>
            </w:r>
            <w:r w:rsidRPr="00745D5B">
              <w:rPr>
                <w:lang w:val="en-US"/>
              </w:rPr>
              <w:t>4</w:t>
            </w:r>
            <w:r w:rsidRPr="00745D5B">
              <w:t>.</w:t>
            </w:r>
          </w:p>
        </w:tc>
        <w:tc>
          <w:tcPr>
            <w:tcW w:w="6135" w:type="dxa"/>
            <w:shd w:val="clear" w:color="auto" w:fill="auto"/>
          </w:tcPr>
          <w:p w:rsidR="00325E4F" w:rsidRPr="00745D5B" w:rsidRDefault="00325E4F" w:rsidP="004C0C8E">
            <w:r w:rsidRPr="00745D5B">
              <w:t>Сельское поселение «Поселок Оссор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5E4F" w:rsidRPr="00EE19FC" w:rsidRDefault="00325E4F" w:rsidP="004C0C8E">
            <w:pPr>
              <w:ind w:right="601"/>
              <w:jc w:val="right"/>
            </w:pPr>
            <w:r>
              <w:t>100,0</w:t>
            </w:r>
          </w:p>
        </w:tc>
      </w:tr>
      <w:tr w:rsidR="00325E4F" w:rsidRPr="00EE19FC" w:rsidTr="004C0C8E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325E4F" w:rsidRPr="00745D5B" w:rsidRDefault="00325E4F" w:rsidP="004C0C8E">
            <w:pPr>
              <w:rPr>
                <w:lang w:val="en-US"/>
              </w:rPr>
            </w:pPr>
            <w:r w:rsidRPr="00745D5B">
              <w:t>11.</w:t>
            </w:r>
            <w:r w:rsidRPr="00745D5B">
              <w:rPr>
                <w:lang w:val="en-US"/>
              </w:rPr>
              <w:t>5.</w:t>
            </w:r>
          </w:p>
        </w:tc>
        <w:tc>
          <w:tcPr>
            <w:tcW w:w="6135" w:type="dxa"/>
            <w:shd w:val="clear" w:color="auto" w:fill="auto"/>
          </w:tcPr>
          <w:p w:rsidR="00325E4F" w:rsidRPr="00745D5B" w:rsidRDefault="00325E4F" w:rsidP="004C0C8E">
            <w:r w:rsidRPr="00745D5B">
              <w:t>Сельское поселение «Село Тымлат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5E4F" w:rsidRPr="00EE19FC" w:rsidRDefault="00325E4F" w:rsidP="004C0C8E">
            <w:pPr>
              <w:ind w:right="601"/>
              <w:jc w:val="right"/>
            </w:pPr>
            <w:r>
              <w:t>100,0</w:t>
            </w:r>
          </w:p>
        </w:tc>
      </w:tr>
      <w:tr w:rsidR="00325E4F" w:rsidRPr="00EE19FC" w:rsidTr="004C0C8E">
        <w:tblPrEx>
          <w:tblLook w:val="01E0" w:firstRow="1" w:lastRow="1" w:firstColumn="1" w:lastColumn="1" w:noHBand="0" w:noVBand="0"/>
        </w:tblPrEx>
        <w:trPr>
          <w:trHeight w:val="290"/>
        </w:trPr>
        <w:tc>
          <w:tcPr>
            <w:tcW w:w="919" w:type="dxa"/>
            <w:shd w:val="clear" w:color="auto" w:fill="auto"/>
          </w:tcPr>
          <w:p w:rsidR="00325E4F" w:rsidRPr="00745D5B" w:rsidRDefault="00325E4F" w:rsidP="004C0C8E">
            <w:r w:rsidRPr="00745D5B">
              <w:t>12.</w:t>
            </w:r>
          </w:p>
        </w:tc>
        <w:tc>
          <w:tcPr>
            <w:tcW w:w="6135" w:type="dxa"/>
            <w:shd w:val="clear" w:color="auto" w:fill="auto"/>
          </w:tcPr>
          <w:p w:rsidR="00325E4F" w:rsidRPr="00745D5B" w:rsidRDefault="00325E4F" w:rsidP="004C0C8E">
            <w:r w:rsidRPr="00745D5B">
              <w:t>Олюторский муниципальный рай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5E4F" w:rsidRPr="00EE19FC" w:rsidRDefault="00325E4F" w:rsidP="004C0C8E">
            <w:pPr>
              <w:ind w:right="601"/>
              <w:jc w:val="right"/>
            </w:pPr>
          </w:p>
        </w:tc>
      </w:tr>
      <w:tr w:rsidR="00325E4F" w:rsidRPr="00EE19FC" w:rsidTr="004C0C8E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325E4F" w:rsidRPr="00745D5B" w:rsidRDefault="00325E4F" w:rsidP="004C0C8E">
            <w:r w:rsidRPr="00745D5B">
              <w:t>12.1.</w:t>
            </w:r>
          </w:p>
        </w:tc>
        <w:tc>
          <w:tcPr>
            <w:tcW w:w="6135" w:type="dxa"/>
            <w:shd w:val="clear" w:color="auto" w:fill="auto"/>
          </w:tcPr>
          <w:p w:rsidR="00325E4F" w:rsidRPr="00745D5B" w:rsidRDefault="00325E4F" w:rsidP="004C0C8E">
            <w:r w:rsidRPr="00745D5B">
              <w:t>Сельское поселение «Село Апук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5E4F" w:rsidRPr="00EE19FC" w:rsidRDefault="00325E4F" w:rsidP="004C0C8E">
            <w:pPr>
              <w:ind w:right="601"/>
              <w:jc w:val="right"/>
            </w:pPr>
            <w:r>
              <w:t>100,0</w:t>
            </w:r>
          </w:p>
        </w:tc>
      </w:tr>
      <w:tr w:rsidR="00325E4F" w:rsidRPr="00EE19FC" w:rsidTr="004C0C8E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325E4F" w:rsidRPr="00745D5B" w:rsidRDefault="00325E4F" w:rsidP="004C0C8E">
            <w:r w:rsidRPr="00745D5B">
              <w:t>12.2.</w:t>
            </w:r>
          </w:p>
        </w:tc>
        <w:tc>
          <w:tcPr>
            <w:tcW w:w="6135" w:type="dxa"/>
            <w:shd w:val="clear" w:color="auto" w:fill="auto"/>
          </w:tcPr>
          <w:p w:rsidR="00325E4F" w:rsidRPr="00745D5B" w:rsidRDefault="00325E4F" w:rsidP="004C0C8E">
            <w:r w:rsidRPr="00745D5B">
              <w:t>Сельское поселение «Село Ачайваям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5E4F" w:rsidRPr="00EE19FC" w:rsidRDefault="00325E4F" w:rsidP="004C0C8E">
            <w:pPr>
              <w:ind w:right="601"/>
              <w:jc w:val="right"/>
            </w:pPr>
            <w:r>
              <w:t>100,0</w:t>
            </w:r>
          </w:p>
        </w:tc>
      </w:tr>
      <w:tr w:rsidR="00325E4F" w:rsidRPr="00EE19FC" w:rsidTr="004C0C8E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325E4F" w:rsidRPr="00745D5B" w:rsidRDefault="00325E4F" w:rsidP="004C0C8E">
            <w:r w:rsidRPr="00745D5B">
              <w:t>12.</w:t>
            </w:r>
            <w:r w:rsidRPr="00745D5B">
              <w:rPr>
                <w:lang w:val="en-US"/>
              </w:rPr>
              <w:t>3</w:t>
            </w:r>
            <w:r w:rsidRPr="00745D5B">
              <w:t>.</w:t>
            </w:r>
          </w:p>
        </w:tc>
        <w:tc>
          <w:tcPr>
            <w:tcW w:w="6135" w:type="dxa"/>
            <w:shd w:val="clear" w:color="auto" w:fill="auto"/>
          </w:tcPr>
          <w:p w:rsidR="00325E4F" w:rsidRPr="00745D5B" w:rsidRDefault="00325E4F" w:rsidP="004C0C8E">
            <w:r w:rsidRPr="00745D5B">
              <w:t>Сельское поселение «Село Пахачи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5E4F" w:rsidRPr="00EE19FC" w:rsidRDefault="00325E4F" w:rsidP="004C0C8E">
            <w:pPr>
              <w:ind w:right="601"/>
              <w:jc w:val="right"/>
            </w:pPr>
            <w:r>
              <w:t>100,0</w:t>
            </w:r>
          </w:p>
        </w:tc>
      </w:tr>
      <w:tr w:rsidR="00325E4F" w:rsidRPr="00EE19FC" w:rsidTr="004C0C8E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325E4F" w:rsidRPr="00745D5B" w:rsidRDefault="00325E4F" w:rsidP="004C0C8E">
            <w:r w:rsidRPr="00745D5B">
              <w:t>12.</w:t>
            </w:r>
            <w:r w:rsidRPr="00745D5B">
              <w:rPr>
                <w:lang w:val="en-US"/>
              </w:rPr>
              <w:t>4</w:t>
            </w:r>
            <w:r w:rsidRPr="00745D5B">
              <w:t>.</w:t>
            </w:r>
          </w:p>
        </w:tc>
        <w:tc>
          <w:tcPr>
            <w:tcW w:w="6135" w:type="dxa"/>
            <w:shd w:val="clear" w:color="auto" w:fill="auto"/>
          </w:tcPr>
          <w:p w:rsidR="00325E4F" w:rsidRPr="00745D5B" w:rsidRDefault="00325E4F" w:rsidP="004C0C8E">
            <w:r w:rsidRPr="00745D5B">
              <w:t>Сельское поселение «Село Тиличики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5E4F" w:rsidRPr="00EE19FC" w:rsidRDefault="00325E4F" w:rsidP="004C0C8E">
            <w:pPr>
              <w:ind w:right="601"/>
              <w:jc w:val="right"/>
            </w:pPr>
            <w:r>
              <w:t>100,0</w:t>
            </w:r>
          </w:p>
        </w:tc>
      </w:tr>
      <w:tr w:rsidR="00325E4F" w:rsidRPr="00EE19FC" w:rsidTr="004C0C8E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325E4F" w:rsidRPr="00745D5B" w:rsidRDefault="00325E4F" w:rsidP="004C0C8E">
            <w:r w:rsidRPr="00745D5B">
              <w:t>12.5.</w:t>
            </w:r>
          </w:p>
        </w:tc>
        <w:tc>
          <w:tcPr>
            <w:tcW w:w="6135" w:type="dxa"/>
            <w:shd w:val="clear" w:color="auto" w:fill="auto"/>
          </w:tcPr>
          <w:p w:rsidR="00325E4F" w:rsidRPr="00745D5B" w:rsidRDefault="00325E4F" w:rsidP="004C0C8E">
            <w:r w:rsidRPr="00745D5B">
              <w:t>Сельское поселение «Село Хаилино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5E4F" w:rsidRPr="00EE19FC" w:rsidRDefault="00325E4F" w:rsidP="004C0C8E">
            <w:pPr>
              <w:ind w:right="601"/>
              <w:jc w:val="right"/>
            </w:pPr>
            <w:r>
              <w:t>100,0</w:t>
            </w:r>
          </w:p>
        </w:tc>
      </w:tr>
      <w:tr w:rsidR="00325E4F" w:rsidRPr="00EE19FC" w:rsidTr="004C0C8E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325E4F" w:rsidRPr="00745D5B" w:rsidRDefault="00325E4F" w:rsidP="004C0C8E">
            <w:r w:rsidRPr="00745D5B">
              <w:t>13.</w:t>
            </w:r>
          </w:p>
        </w:tc>
        <w:tc>
          <w:tcPr>
            <w:tcW w:w="6135" w:type="dxa"/>
            <w:shd w:val="clear" w:color="auto" w:fill="auto"/>
          </w:tcPr>
          <w:p w:rsidR="00325E4F" w:rsidRPr="00745D5B" w:rsidRDefault="00325E4F" w:rsidP="004C0C8E">
            <w:r w:rsidRPr="00745D5B">
              <w:t>Городское образование «Поселок Палан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5E4F" w:rsidRPr="00EE19FC" w:rsidRDefault="00325E4F" w:rsidP="004C0C8E">
            <w:pPr>
              <w:ind w:right="601"/>
              <w:jc w:val="right"/>
            </w:pPr>
            <w:r>
              <w:t>100,0</w:t>
            </w:r>
          </w:p>
        </w:tc>
      </w:tr>
      <w:tr w:rsidR="00325E4F" w:rsidRPr="00EE19FC" w:rsidTr="004C0C8E">
        <w:tblPrEx>
          <w:tblLook w:val="01E0" w:firstRow="1" w:lastRow="1" w:firstColumn="1" w:lastColumn="1" w:noHBand="0" w:noVBand="0"/>
        </w:tblPrEx>
        <w:trPr>
          <w:trHeight w:val="317"/>
        </w:trPr>
        <w:tc>
          <w:tcPr>
            <w:tcW w:w="919" w:type="dxa"/>
            <w:shd w:val="clear" w:color="auto" w:fill="auto"/>
          </w:tcPr>
          <w:p w:rsidR="00325E4F" w:rsidRPr="00745D5B" w:rsidRDefault="00325E4F" w:rsidP="004C0C8E">
            <w:r w:rsidRPr="00745D5B">
              <w:t>14.</w:t>
            </w:r>
          </w:p>
        </w:tc>
        <w:tc>
          <w:tcPr>
            <w:tcW w:w="6135" w:type="dxa"/>
            <w:shd w:val="clear" w:color="auto" w:fill="auto"/>
          </w:tcPr>
          <w:p w:rsidR="00325E4F" w:rsidRPr="00745D5B" w:rsidRDefault="00325E4F" w:rsidP="004C0C8E">
            <w:r w:rsidRPr="00745D5B">
              <w:t>Тигильский муниципальный райо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5E4F" w:rsidRPr="00EE19FC" w:rsidRDefault="00325E4F" w:rsidP="004C0C8E">
            <w:pPr>
              <w:ind w:right="601"/>
              <w:jc w:val="right"/>
            </w:pPr>
          </w:p>
        </w:tc>
      </w:tr>
      <w:tr w:rsidR="00325E4F" w:rsidRPr="00EE19FC" w:rsidTr="004C0C8E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325E4F" w:rsidRPr="00745D5B" w:rsidRDefault="00325E4F" w:rsidP="004C0C8E">
            <w:r w:rsidRPr="00745D5B">
              <w:t>14.1.</w:t>
            </w:r>
          </w:p>
        </w:tc>
        <w:tc>
          <w:tcPr>
            <w:tcW w:w="6135" w:type="dxa"/>
            <w:shd w:val="clear" w:color="auto" w:fill="auto"/>
          </w:tcPr>
          <w:p w:rsidR="00325E4F" w:rsidRPr="00745D5B" w:rsidRDefault="00325E4F" w:rsidP="004C0C8E">
            <w:r w:rsidRPr="00745D5B">
              <w:t>Сельское поселение «Село Ковран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5E4F" w:rsidRPr="00EE19FC" w:rsidRDefault="00325E4F" w:rsidP="004C0C8E">
            <w:pPr>
              <w:ind w:right="601"/>
              <w:jc w:val="right"/>
            </w:pPr>
            <w:r>
              <w:t>100,0</w:t>
            </w:r>
          </w:p>
        </w:tc>
      </w:tr>
      <w:tr w:rsidR="00325E4F" w:rsidRPr="00EE19FC" w:rsidTr="004C0C8E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325E4F" w:rsidRPr="00745D5B" w:rsidRDefault="00325E4F" w:rsidP="004C0C8E">
            <w:r w:rsidRPr="00745D5B">
              <w:t>14.2.</w:t>
            </w:r>
          </w:p>
        </w:tc>
        <w:tc>
          <w:tcPr>
            <w:tcW w:w="6135" w:type="dxa"/>
            <w:shd w:val="clear" w:color="auto" w:fill="auto"/>
          </w:tcPr>
          <w:p w:rsidR="00325E4F" w:rsidRPr="00745D5B" w:rsidRDefault="00325E4F" w:rsidP="004C0C8E">
            <w:r w:rsidRPr="00745D5B">
              <w:t>Сельское поселение «Село Седанка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5E4F" w:rsidRPr="00EE19FC" w:rsidRDefault="00325E4F" w:rsidP="004C0C8E">
            <w:pPr>
              <w:ind w:right="601"/>
              <w:jc w:val="right"/>
            </w:pPr>
            <w:r>
              <w:t>100,0</w:t>
            </w:r>
          </w:p>
        </w:tc>
      </w:tr>
      <w:tr w:rsidR="00325E4F" w:rsidRPr="00EE19FC" w:rsidTr="004C0C8E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325E4F" w:rsidRPr="00E35BB2" w:rsidRDefault="00325E4F" w:rsidP="004C0C8E">
            <w:r w:rsidRPr="00E35BB2">
              <w:t>14.3.</w:t>
            </w:r>
          </w:p>
        </w:tc>
        <w:tc>
          <w:tcPr>
            <w:tcW w:w="6135" w:type="dxa"/>
            <w:shd w:val="clear" w:color="auto" w:fill="auto"/>
          </w:tcPr>
          <w:p w:rsidR="00325E4F" w:rsidRPr="006815C3" w:rsidRDefault="00325E4F" w:rsidP="004C0C8E">
            <w:r w:rsidRPr="006815C3">
              <w:t>Сельское поселение «Село Тигиль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5E4F" w:rsidRPr="00EE19FC" w:rsidRDefault="00325E4F" w:rsidP="004C0C8E">
            <w:pPr>
              <w:ind w:right="601"/>
              <w:jc w:val="right"/>
            </w:pPr>
            <w:r>
              <w:t>100,0</w:t>
            </w:r>
          </w:p>
        </w:tc>
      </w:tr>
      <w:tr w:rsidR="00325E4F" w:rsidRPr="00EE19FC" w:rsidTr="004C0C8E">
        <w:tblPrEx>
          <w:tblLook w:val="01E0" w:firstRow="1" w:lastRow="1" w:firstColumn="1" w:lastColumn="1" w:noHBand="0" w:noVBand="0"/>
        </w:tblPrEx>
        <w:tc>
          <w:tcPr>
            <w:tcW w:w="919" w:type="dxa"/>
            <w:shd w:val="clear" w:color="auto" w:fill="auto"/>
          </w:tcPr>
          <w:p w:rsidR="00325E4F" w:rsidRPr="00E35BB2" w:rsidRDefault="00325E4F" w:rsidP="004C0C8E">
            <w:r w:rsidRPr="00E35BB2">
              <w:t>14.4.</w:t>
            </w:r>
          </w:p>
        </w:tc>
        <w:tc>
          <w:tcPr>
            <w:tcW w:w="6135" w:type="dxa"/>
            <w:shd w:val="clear" w:color="auto" w:fill="auto"/>
          </w:tcPr>
          <w:p w:rsidR="00325E4F" w:rsidRPr="006815C3" w:rsidRDefault="00325E4F" w:rsidP="004C0C8E">
            <w:r w:rsidRPr="006815C3">
              <w:t>Сельское поселение «Село Усть-Хайрюзово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5E4F" w:rsidRPr="00EE19FC" w:rsidRDefault="00325E4F" w:rsidP="004C0C8E">
            <w:pPr>
              <w:ind w:right="601"/>
              <w:jc w:val="right"/>
            </w:pPr>
            <w:r>
              <w:t>100,0</w:t>
            </w:r>
          </w:p>
        </w:tc>
      </w:tr>
    </w:tbl>
    <w:p w:rsidR="00325E4F" w:rsidRDefault="00325E4F" w:rsidP="00325E4F"/>
    <w:p w:rsidR="00325E4F" w:rsidRDefault="00325E4F" w:rsidP="00325E4F"/>
    <w:p w:rsidR="004A4407" w:rsidRDefault="004A4407" w:rsidP="00665FF3">
      <w:pPr>
        <w:ind w:left="4536"/>
        <w:jc w:val="both"/>
      </w:pPr>
    </w:p>
    <w:p w:rsidR="00C86076" w:rsidRDefault="00C86076" w:rsidP="00C86076">
      <w:pPr>
        <w:jc w:val="both"/>
      </w:pPr>
      <w:r>
        <w:br w:type="page"/>
      </w:r>
    </w:p>
    <w:p w:rsidR="00C86076" w:rsidRPr="008A3EFA" w:rsidRDefault="00C86076" w:rsidP="00C86076">
      <w:pPr>
        <w:ind w:left="4536"/>
        <w:jc w:val="both"/>
      </w:pPr>
      <w:r w:rsidRPr="008A3EFA">
        <w:lastRenderedPageBreak/>
        <w:t>Приложение 2</w:t>
      </w:r>
    </w:p>
    <w:p w:rsidR="00C86076" w:rsidRPr="008A3EFA" w:rsidRDefault="00C86076" w:rsidP="00C86076">
      <w:pPr>
        <w:widowControl w:val="0"/>
        <w:ind w:left="4536"/>
      </w:pPr>
      <w:r w:rsidRPr="008A3EFA">
        <w:t xml:space="preserve">к постановлению Региональной службы по тарифам и ценам Камчатского края </w:t>
      </w:r>
    </w:p>
    <w:p w:rsidR="00C86076" w:rsidRDefault="00C86076" w:rsidP="00C86076">
      <w:pPr>
        <w:widowControl w:val="0"/>
        <w:ind w:left="4536"/>
      </w:pPr>
      <w:r w:rsidRPr="008A3EFA">
        <w:t xml:space="preserve">от </w:t>
      </w:r>
      <w:r w:rsidR="00325E4F">
        <w:rPr>
          <w:szCs w:val="28"/>
        </w:rPr>
        <w:t>ХХ</w:t>
      </w:r>
      <w:r w:rsidRPr="00143D8B">
        <w:rPr>
          <w:szCs w:val="28"/>
        </w:rPr>
        <w:t>.</w:t>
      </w:r>
      <w:r w:rsidR="00325E4F">
        <w:rPr>
          <w:szCs w:val="28"/>
        </w:rPr>
        <w:t>01</w:t>
      </w:r>
      <w:r w:rsidRPr="00143D8B">
        <w:rPr>
          <w:szCs w:val="28"/>
        </w:rPr>
        <w:t>.20</w:t>
      </w:r>
      <w:r>
        <w:rPr>
          <w:szCs w:val="28"/>
        </w:rPr>
        <w:t>2</w:t>
      </w:r>
      <w:r w:rsidR="00325E4F">
        <w:rPr>
          <w:szCs w:val="28"/>
        </w:rPr>
        <w:t>2</w:t>
      </w:r>
      <w:r w:rsidRPr="00143D8B">
        <w:rPr>
          <w:szCs w:val="28"/>
        </w:rPr>
        <w:t xml:space="preserve"> №</w:t>
      </w:r>
      <w:r>
        <w:rPr>
          <w:szCs w:val="28"/>
        </w:rPr>
        <w:t xml:space="preserve"> </w:t>
      </w:r>
      <w:r w:rsidR="00325E4F">
        <w:rPr>
          <w:szCs w:val="28"/>
        </w:rPr>
        <w:t>ХХ</w:t>
      </w:r>
    </w:p>
    <w:p w:rsidR="009113A1" w:rsidRDefault="009113A1" w:rsidP="004A4407">
      <w:pPr>
        <w:ind w:left="4536"/>
        <w:jc w:val="both"/>
      </w:pPr>
    </w:p>
    <w:p w:rsidR="00325E4F" w:rsidRPr="007919F1" w:rsidRDefault="00325E4F" w:rsidP="00325E4F">
      <w:pPr>
        <w:jc w:val="center"/>
        <w:rPr>
          <w:szCs w:val="28"/>
        </w:rPr>
      </w:pPr>
      <w:r w:rsidRPr="007919F1">
        <w:rPr>
          <w:szCs w:val="28"/>
        </w:rPr>
        <w:t xml:space="preserve">Предельные значения изменения платы граждан </w:t>
      </w:r>
    </w:p>
    <w:p w:rsidR="00325E4F" w:rsidRPr="007919F1" w:rsidRDefault="00325E4F" w:rsidP="00325E4F">
      <w:pPr>
        <w:jc w:val="center"/>
        <w:rPr>
          <w:szCs w:val="28"/>
        </w:rPr>
      </w:pPr>
      <w:r w:rsidRPr="007919F1">
        <w:rPr>
          <w:szCs w:val="28"/>
        </w:rPr>
        <w:t xml:space="preserve">за отопление по муниципальным образованиям в Камчатском крае </w:t>
      </w:r>
    </w:p>
    <w:p w:rsidR="00325E4F" w:rsidRPr="007919F1" w:rsidRDefault="00325E4F" w:rsidP="00325E4F">
      <w:pPr>
        <w:jc w:val="center"/>
        <w:rPr>
          <w:bCs/>
          <w:szCs w:val="28"/>
        </w:rPr>
      </w:pPr>
      <w:r w:rsidRPr="007919F1">
        <w:rPr>
          <w:szCs w:val="28"/>
        </w:rPr>
        <w:t>с 01 июля 20</w:t>
      </w:r>
      <w:r>
        <w:rPr>
          <w:szCs w:val="28"/>
        </w:rPr>
        <w:t>22</w:t>
      </w:r>
      <w:r w:rsidRPr="007919F1">
        <w:rPr>
          <w:szCs w:val="28"/>
        </w:rPr>
        <w:t xml:space="preserve"> года по 31 декабря 20</w:t>
      </w:r>
      <w:r>
        <w:rPr>
          <w:szCs w:val="28"/>
        </w:rPr>
        <w:t>22</w:t>
      </w:r>
      <w:r w:rsidRPr="007919F1">
        <w:rPr>
          <w:szCs w:val="28"/>
        </w:rPr>
        <w:t xml:space="preserve"> года</w:t>
      </w:r>
    </w:p>
    <w:p w:rsidR="00325E4F" w:rsidRPr="00A644E6" w:rsidRDefault="00325E4F" w:rsidP="0051655F">
      <w:pPr>
        <w:ind w:left="792" w:hanging="792"/>
        <w:jc w:val="both"/>
      </w:pPr>
    </w:p>
    <w:p w:rsidR="00325E4F" w:rsidRPr="00745D5B" w:rsidRDefault="00325E4F" w:rsidP="0051655F">
      <w:pPr>
        <w:ind w:left="360"/>
        <w:jc w:val="both"/>
        <w:rPr>
          <w:bCs/>
          <w:sz w:val="22"/>
          <w:szCs w:val="22"/>
          <w:lang w:val="en-US"/>
        </w:rPr>
      </w:pPr>
      <w:r w:rsidRPr="00745D5B">
        <w:rPr>
          <w:bCs/>
        </w:rPr>
        <w:t xml:space="preserve">     </w:t>
      </w:r>
      <w:r w:rsidR="0051655F">
        <w:rPr>
          <w:bCs/>
        </w:rPr>
        <w:t xml:space="preserve">                                                      </w:t>
      </w:r>
      <w:r w:rsidRPr="00745D5B">
        <w:rPr>
          <w:bCs/>
        </w:rPr>
        <w:t xml:space="preserve">                                     </w:t>
      </w:r>
      <w:r w:rsidRPr="00745D5B">
        <w:rPr>
          <w:bCs/>
          <w:sz w:val="22"/>
          <w:szCs w:val="22"/>
        </w:rPr>
        <w:t>в</w:t>
      </w:r>
      <w:r w:rsidRPr="00745D5B">
        <w:rPr>
          <w:bCs/>
        </w:rPr>
        <w:t xml:space="preserve"> </w:t>
      </w:r>
      <w:r w:rsidRPr="00745D5B">
        <w:rPr>
          <w:bCs/>
          <w:sz w:val="22"/>
          <w:szCs w:val="22"/>
        </w:rPr>
        <w:t>% к декабрю 202</w:t>
      </w:r>
      <w:r>
        <w:rPr>
          <w:bCs/>
          <w:sz w:val="22"/>
          <w:szCs w:val="22"/>
        </w:rPr>
        <w:t>1</w:t>
      </w:r>
      <w:r w:rsidRPr="00745D5B">
        <w:rPr>
          <w:bCs/>
          <w:sz w:val="22"/>
          <w:szCs w:val="22"/>
        </w:rPr>
        <w:t xml:space="preserve"> год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5841"/>
        <w:gridCol w:w="2381"/>
      </w:tblGrid>
      <w:tr w:rsidR="00325E4F" w:rsidRPr="00745D5B" w:rsidTr="00424A4F">
        <w:trPr>
          <w:trHeight w:val="527"/>
          <w:tblHeader/>
        </w:trPr>
        <w:tc>
          <w:tcPr>
            <w:tcW w:w="1384" w:type="dxa"/>
            <w:shd w:val="clear" w:color="auto" w:fill="auto"/>
          </w:tcPr>
          <w:p w:rsidR="00325E4F" w:rsidRPr="00745D5B" w:rsidRDefault="00325E4F" w:rsidP="004C0C8E">
            <w:pPr>
              <w:jc w:val="center"/>
            </w:pPr>
            <w:r w:rsidRPr="00745D5B">
              <w:t>№ п/п</w:t>
            </w:r>
          </w:p>
        </w:tc>
        <w:tc>
          <w:tcPr>
            <w:tcW w:w="5841" w:type="dxa"/>
            <w:shd w:val="clear" w:color="auto" w:fill="auto"/>
          </w:tcPr>
          <w:p w:rsidR="00325E4F" w:rsidRPr="00745D5B" w:rsidRDefault="00325E4F" w:rsidP="004C0C8E">
            <w:pPr>
              <w:jc w:val="center"/>
            </w:pPr>
            <w:r w:rsidRPr="00745D5B">
              <w:t>Наименование муниципального образования</w:t>
            </w:r>
          </w:p>
        </w:tc>
        <w:tc>
          <w:tcPr>
            <w:tcW w:w="2381" w:type="dxa"/>
            <w:shd w:val="clear" w:color="auto" w:fill="auto"/>
          </w:tcPr>
          <w:p w:rsidR="00325E4F" w:rsidRPr="00745D5B" w:rsidRDefault="00325E4F" w:rsidP="004C0C8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745D5B">
              <w:rPr>
                <w:sz w:val="22"/>
                <w:szCs w:val="22"/>
              </w:rPr>
              <w:t>с 01 июля 202</w:t>
            </w:r>
            <w:r>
              <w:rPr>
                <w:sz w:val="22"/>
                <w:szCs w:val="22"/>
              </w:rPr>
              <w:t>2</w:t>
            </w:r>
            <w:r w:rsidRPr="00745D5B">
              <w:rPr>
                <w:sz w:val="22"/>
                <w:szCs w:val="22"/>
              </w:rPr>
              <w:t xml:space="preserve"> года </w:t>
            </w:r>
          </w:p>
          <w:p w:rsidR="00325E4F" w:rsidRPr="00745D5B" w:rsidRDefault="00325E4F" w:rsidP="00325E4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745D5B">
              <w:rPr>
                <w:sz w:val="22"/>
                <w:szCs w:val="22"/>
              </w:rPr>
              <w:t>по 31 декабря 202</w:t>
            </w:r>
            <w:r>
              <w:rPr>
                <w:sz w:val="22"/>
                <w:szCs w:val="22"/>
              </w:rPr>
              <w:t>2</w:t>
            </w:r>
            <w:r w:rsidRPr="00745D5B">
              <w:rPr>
                <w:sz w:val="22"/>
                <w:szCs w:val="22"/>
              </w:rPr>
              <w:t xml:space="preserve"> года</w:t>
            </w:r>
          </w:p>
        </w:tc>
      </w:tr>
      <w:tr w:rsidR="00325E4F" w:rsidRPr="00745D5B" w:rsidTr="00424A4F">
        <w:tc>
          <w:tcPr>
            <w:tcW w:w="1384" w:type="dxa"/>
            <w:shd w:val="clear" w:color="auto" w:fill="auto"/>
          </w:tcPr>
          <w:p w:rsidR="00325E4F" w:rsidRPr="00745D5B" w:rsidRDefault="00325E4F" w:rsidP="004C0C8E">
            <w:r w:rsidRPr="00745D5B">
              <w:t>1.</w:t>
            </w:r>
          </w:p>
        </w:tc>
        <w:tc>
          <w:tcPr>
            <w:tcW w:w="5841" w:type="dxa"/>
            <w:shd w:val="clear" w:color="auto" w:fill="auto"/>
          </w:tcPr>
          <w:p w:rsidR="00325E4F" w:rsidRPr="00745D5B" w:rsidRDefault="00325E4F" w:rsidP="00DC0F5C">
            <w:r w:rsidRPr="00745D5B">
              <w:t>Петропавловск-Камчатский городской округ</w:t>
            </w:r>
          </w:p>
        </w:tc>
        <w:tc>
          <w:tcPr>
            <w:tcW w:w="2381" w:type="dxa"/>
            <w:shd w:val="clear" w:color="auto" w:fill="auto"/>
          </w:tcPr>
          <w:p w:rsidR="00325E4F" w:rsidRPr="00745D5B" w:rsidRDefault="00DC0F5C" w:rsidP="004C0C8E">
            <w:pPr>
              <w:ind w:right="601"/>
              <w:jc w:val="right"/>
            </w:pPr>
            <w:r>
              <w:t>100,0</w:t>
            </w:r>
          </w:p>
        </w:tc>
      </w:tr>
      <w:tr w:rsidR="00325E4F" w:rsidRPr="00745D5B" w:rsidTr="00424A4F">
        <w:tc>
          <w:tcPr>
            <w:tcW w:w="1384" w:type="dxa"/>
            <w:shd w:val="clear" w:color="auto" w:fill="auto"/>
          </w:tcPr>
          <w:p w:rsidR="00325E4F" w:rsidRPr="00745D5B" w:rsidRDefault="00325E4F" w:rsidP="004C0C8E">
            <w:r w:rsidRPr="00745D5B">
              <w:t>2.</w:t>
            </w:r>
          </w:p>
        </w:tc>
        <w:tc>
          <w:tcPr>
            <w:tcW w:w="5841" w:type="dxa"/>
            <w:shd w:val="clear" w:color="auto" w:fill="auto"/>
          </w:tcPr>
          <w:p w:rsidR="00325E4F" w:rsidRPr="00745D5B" w:rsidRDefault="00325E4F" w:rsidP="004C0C8E">
            <w:r w:rsidRPr="00745D5B">
              <w:t>Елизовский муниципальный район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325E4F" w:rsidRPr="00745D5B" w:rsidRDefault="00325E4F" w:rsidP="004C0C8E">
            <w:pPr>
              <w:ind w:right="601"/>
              <w:jc w:val="right"/>
            </w:pPr>
          </w:p>
        </w:tc>
      </w:tr>
      <w:tr w:rsidR="00325E4F" w:rsidRPr="00745D5B" w:rsidTr="00424A4F">
        <w:tc>
          <w:tcPr>
            <w:tcW w:w="1384" w:type="dxa"/>
            <w:shd w:val="clear" w:color="auto" w:fill="auto"/>
          </w:tcPr>
          <w:p w:rsidR="00325E4F" w:rsidRPr="00745D5B" w:rsidRDefault="00325E4F" w:rsidP="004C0C8E">
            <w:r w:rsidRPr="00745D5B">
              <w:t>2.1.</w:t>
            </w:r>
          </w:p>
        </w:tc>
        <w:tc>
          <w:tcPr>
            <w:tcW w:w="5841" w:type="dxa"/>
            <w:shd w:val="clear" w:color="auto" w:fill="auto"/>
          </w:tcPr>
          <w:p w:rsidR="00325E4F" w:rsidRPr="00745D5B" w:rsidRDefault="00325E4F" w:rsidP="004C0C8E">
            <w:r w:rsidRPr="00745D5B">
              <w:t>Елизовское городское поселение</w:t>
            </w:r>
          </w:p>
        </w:tc>
        <w:tc>
          <w:tcPr>
            <w:tcW w:w="2381" w:type="dxa"/>
            <w:shd w:val="clear" w:color="auto" w:fill="auto"/>
          </w:tcPr>
          <w:p w:rsidR="00325E4F" w:rsidRPr="00745D5B" w:rsidRDefault="00994BA4" w:rsidP="00481684">
            <w:pPr>
              <w:ind w:right="601"/>
              <w:jc w:val="right"/>
            </w:pPr>
            <w:r>
              <w:t>10</w:t>
            </w:r>
            <w:r w:rsidR="00481684">
              <w:t>0,0</w:t>
            </w:r>
          </w:p>
        </w:tc>
      </w:tr>
      <w:tr w:rsidR="00325E4F" w:rsidRPr="00745D5B" w:rsidTr="00424A4F">
        <w:tc>
          <w:tcPr>
            <w:tcW w:w="1384" w:type="dxa"/>
            <w:shd w:val="clear" w:color="auto" w:fill="auto"/>
          </w:tcPr>
          <w:p w:rsidR="00325E4F" w:rsidRPr="00745D5B" w:rsidRDefault="00325E4F" w:rsidP="004C0C8E">
            <w:r w:rsidRPr="00745D5B">
              <w:t>2.2.</w:t>
            </w:r>
          </w:p>
        </w:tc>
        <w:tc>
          <w:tcPr>
            <w:tcW w:w="5841" w:type="dxa"/>
            <w:shd w:val="clear" w:color="auto" w:fill="auto"/>
          </w:tcPr>
          <w:p w:rsidR="00325E4F" w:rsidRPr="00745D5B" w:rsidRDefault="00325E4F" w:rsidP="004C0C8E">
            <w:r w:rsidRPr="00745D5B">
              <w:t>Вулканное городское поселение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325E4F" w:rsidRPr="00745D5B" w:rsidRDefault="00325E4F" w:rsidP="00481684">
            <w:pPr>
              <w:ind w:right="601"/>
              <w:jc w:val="right"/>
            </w:pPr>
            <w:r w:rsidRPr="00745D5B">
              <w:t>10</w:t>
            </w:r>
            <w:r w:rsidR="00481684">
              <w:t>6,2</w:t>
            </w:r>
          </w:p>
        </w:tc>
      </w:tr>
      <w:tr w:rsidR="00325E4F" w:rsidRPr="00745D5B" w:rsidTr="00424A4F"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325E4F" w:rsidRPr="00745D5B" w:rsidRDefault="00325E4F" w:rsidP="004C0C8E">
            <w:r w:rsidRPr="00745D5B">
              <w:t>2.3.</w:t>
            </w:r>
          </w:p>
        </w:tc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</w:tcPr>
          <w:p w:rsidR="00325E4F" w:rsidRPr="00745D5B" w:rsidRDefault="00325E4F" w:rsidP="004C0C8E">
            <w:r w:rsidRPr="00745D5B">
              <w:t>Корякское сельское поселение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325E4F" w:rsidRPr="00745D5B" w:rsidRDefault="007213A6" w:rsidP="00481684">
            <w:pPr>
              <w:ind w:right="601"/>
              <w:jc w:val="right"/>
            </w:pPr>
            <w:r>
              <w:t>10</w:t>
            </w:r>
            <w:r w:rsidR="00481684">
              <w:t>0,0</w:t>
            </w:r>
          </w:p>
        </w:tc>
      </w:tr>
      <w:tr w:rsidR="00325E4F" w:rsidRPr="00745D5B" w:rsidTr="00424A4F">
        <w:tc>
          <w:tcPr>
            <w:tcW w:w="1384" w:type="dxa"/>
            <w:tcBorders>
              <w:bottom w:val="nil"/>
            </w:tcBorders>
            <w:shd w:val="clear" w:color="auto" w:fill="auto"/>
          </w:tcPr>
          <w:p w:rsidR="00325E4F" w:rsidRPr="00745D5B" w:rsidRDefault="00325E4F" w:rsidP="004C0C8E">
            <w:r w:rsidRPr="00745D5B">
              <w:t>2.4.</w:t>
            </w:r>
          </w:p>
        </w:tc>
        <w:tc>
          <w:tcPr>
            <w:tcW w:w="5841" w:type="dxa"/>
            <w:tcBorders>
              <w:bottom w:val="nil"/>
            </w:tcBorders>
            <w:shd w:val="clear" w:color="auto" w:fill="auto"/>
          </w:tcPr>
          <w:p w:rsidR="00325E4F" w:rsidRPr="00745D5B" w:rsidRDefault="00325E4F" w:rsidP="004C0C8E">
            <w:r w:rsidRPr="00745D5B">
              <w:t>Начикинское сельское поселение</w:t>
            </w:r>
            <w:r w:rsidR="00A63BB5">
              <w:t>:</w:t>
            </w:r>
          </w:p>
        </w:tc>
        <w:tc>
          <w:tcPr>
            <w:tcW w:w="2381" w:type="dxa"/>
            <w:tcBorders>
              <w:bottom w:val="nil"/>
            </w:tcBorders>
            <w:shd w:val="clear" w:color="auto" w:fill="auto"/>
          </w:tcPr>
          <w:p w:rsidR="00325E4F" w:rsidRPr="00745D5B" w:rsidRDefault="00325E4F" w:rsidP="004C0C8E">
            <w:pPr>
              <w:ind w:right="601"/>
              <w:jc w:val="right"/>
            </w:pPr>
            <w:r w:rsidRPr="00745D5B">
              <w:t>100,0</w:t>
            </w:r>
          </w:p>
        </w:tc>
      </w:tr>
      <w:tr w:rsidR="00123B07" w:rsidRPr="00745D5B" w:rsidTr="00424A4F">
        <w:tc>
          <w:tcPr>
            <w:tcW w:w="1384" w:type="dxa"/>
            <w:tcBorders>
              <w:bottom w:val="nil"/>
            </w:tcBorders>
            <w:shd w:val="clear" w:color="auto" w:fill="auto"/>
          </w:tcPr>
          <w:p w:rsidR="00123B07" w:rsidRDefault="00123B07" w:rsidP="00123B07">
            <w:r w:rsidRPr="00C347A0">
              <w:t>2.4.</w:t>
            </w:r>
            <w:r>
              <w:t>1</w:t>
            </w:r>
          </w:p>
        </w:tc>
        <w:tc>
          <w:tcPr>
            <w:tcW w:w="5841" w:type="dxa"/>
            <w:tcBorders>
              <w:bottom w:val="nil"/>
            </w:tcBorders>
            <w:shd w:val="clear" w:color="auto" w:fill="auto"/>
          </w:tcPr>
          <w:p w:rsidR="00123B07" w:rsidRPr="00745D5B" w:rsidRDefault="00123B07" w:rsidP="00BD43C8">
            <w:r w:rsidRPr="00745D5B">
              <w:rPr>
                <w:sz w:val="24"/>
              </w:rPr>
              <w:t>- для домов, обслуживаемых ФГБУ «ЦЖКУ»</w:t>
            </w:r>
            <w:r>
              <w:rPr>
                <w:sz w:val="24"/>
              </w:rPr>
              <w:t xml:space="preserve"> п.Начики</w:t>
            </w:r>
          </w:p>
        </w:tc>
        <w:tc>
          <w:tcPr>
            <w:tcW w:w="2381" w:type="dxa"/>
            <w:tcBorders>
              <w:bottom w:val="nil"/>
            </w:tcBorders>
            <w:shd w:val="clear" w:color="auto" w:fill="auto"/>
          </w:tcPr>
          <w:p w:rsidR="00123B07" w:rsidRPr="00745D5B" w:rsidRDefault="00123B07" w:rsidP="00123B07">
            <w:pPr>
              <w:ind w:right="601"/>
              <w:jc w:val="right"/>
            </w:pPr>
            <w:r>
              <w:t>104,1</w:t>
            </w:r>
          </w:p>
        </w:tc>
      </w:tr>
      <w:tr w:rsidR="00123B07" w:rsidRPr="00745D5B" w:rsidTr="00424A4F">
        <w:tc>
          <w:tcPr>
            <w:tcW w:w="1384" w:type="dxa"/>
            <w:tcBorders>
              <w:bottom w:val="nil"/>
            </w:tcBorders>
            <w:shd w:val="clear" w:color="auto" w:fill="auto"/>
          </w:tcPr>
          <w:p w:rsidR="00123B07" w:rsidRDefault="00123B07" w:rsidP="00123B07">
            <w:r w:rsidRPr="00C347A0">
              <w:t>2.4.</w:t>
            </w:r>
            <w:r>
              <w:t>2</w:t>
            </w:r>
          </w:p>
        </w:tc>
        <w:tc>
          <w:tcPr>
            <w:tcW w:w="5841" w:type="dxa"/>
            <w:tcBorders>
              <w:bottom w:val="nil"/>
            </w:tcBorders>
            <w:shd w:val="clear" w:color="auto" w:fill="auto"/>
          </w:tcPr>
          <w:p w:rsidR="00123B07" w:rsidRPr="00745D5B" w:rsidRDefault="00123B07" w:rsidP="00BD43C8">
            <w:r w:rsidRPr="00745D5B">
              <w:rPr>
                <w:sz w:val="24"/>
              </w:rPr>
              <w:t>- для домов, обслуживаемых ФГБУ «ЦЖКУ»</w:t>
            </w:r>
            <w:r>
              <w:rPr>
                <w:sz w:val="24"/>
              </w:rPr>
              <w:t xml:space="preserve"> п.</w:t>
            </w:r>
            <w:bookmarkStart w:id="0" w:name="_GoBack"/>
            <w:bookmarkEnd w:id="0"/>
            <w:r>
              <w:rPr>
                <w:sz w:val="24"/>
              </w:rPr>
              <w:t>Сокоч</w:t>
            </w:r>
          </w:p>
        </w:tc>
        <w:tc>
          <w:tcPr>
            <w:tcW w:w="2381" w:type="dxa"/>
            <w:tcBorders>
              <w:bottom w:val="nil"/>
            </w:tcBorders>
            <w:shd w:val="clear" w:color="auto" w:fill="auto"/>
          </w:tcPr>
          <w:p w:rsidR="00123B07" w:rsidRPr="00745D5B" w:rsidRDefault="00123B07" w:rsidP="00123B07">
            <w:pPr>
              <w:ind w:right="601"/>
              <w:jc w:val="right"/>
            </w:pPr>
            <w:r>
              <w:t>103,6</w:t>
            </w:r>
          </w:p>
        </w:tc>
      </w:tr>
      <w:tr w:rsidR="00123B07" w:rsidRPr="00745D5B" w:rsidTr="00424A4F">
        <w:tc>
          <w:tcPr>
            <w:tcW w:w="1384" w:type="dxa"/>
            <w:tcBorders>
              <w:bottom w:val="nil"/>
            </w:tcBorders>
            <w:shd w:val="clear" w:color="auto" w:fill="auto"/>
          </w:tcPr>
          <w:p w:rsidR="00123B07" w:rsidRDefault="00123B07" w:rsidP="00123B07">
            <w:r w:rsidRPr="00C347A0">
              <w:t>2.4.</w:t>
            </w:r>
            <w:r>
              <w:t>3</w:t>
            </w:r>
          </w:p>
        </w:tc>
        <w:tc>
          <w:tcPr>
            <w:tcW w:w="5841" w:type="dxa"/>
            <w:tcBorders>
              <w:bottom w:val="nil"/>
            </w:tcBorders>
            <w:shd w:val="clear" w:color="auto" w:fill="auto"/>
          </w:tcPr>
          <w:p w:rsidR="00123B07" w:rsidRPr="00745D5B" w:rsidRDefault="00123B07" w:rsidP="00424A4F">
            <w:r w:rsidRPr="00745D5B">
              <w:rPr>
                <w:sz w:val="24"/>
              </w:rPr>
              <w:t>- для остальных жилых домов (кроме указанных в п.2.</w:t>
            </w:r>
            <w:r w:rsidR="00A63BB5">
              <w:rPr>
                <w:sz w:val="24"/>
              </w:rPr>
              <w:t>4</w:t>
            </w:r>
            <w:r w:rsidRPr="00745D5B">
              <w:rPr>
                <w:sz w:val="24"/>
              </w:rPr>
              <w:t>.1.</w:t>
            </w:r>
            <w:r w:rsidR="00424A4F">
              <w:rPr>
                <w:sz w:val="24"/>
              </w:rPr>
              <w:t xml:space="preserve">, </w:t>
            </w:r>
            <w:r w:rsidR="00424A4F" w:rsidRPr="00745D5B">
              <w:rPr>
                <w:sz w:val="24"/>
              </w:rPr>
              <w:t>2.</w:t>
            </w:r>
            <w:r w:rsidR="00424A4F">
              <w:rPr>
                <w:sz w:val="24"/>
              </w:rPr>
              <w:t>4</w:t>
            </w:r>
            <w:r w:rsidR="00424A4F" w:rsidRPr="00745D5B">
              <w:rPr>
                <w:sz w:val="24"/>
              </w:rPr>
              <w:t>.</w:t>
            </w:r>
            <w:r w:rsidR="00424A4F">
              <w:rPr>
                <w:sz w:val="24"/>
              </w:rPr>
              <w:t>2</w:t>
            </w:r>
            <w:r w:rsidR="00424A4F" w:rsidRPr="00745D5B">
              <w:rPr>
                <w:sz w:val="24"/>
              </w:rPr>
              <w:t>.</w:t>
            </w:r>
            <w:r w:rsidRPr="00745D5B">
              <w:rPr>
                <w:sz w:val="24"/>
              </w:rPr>
              <w:t>)</w:t>
            </w:r>
          </w:p>
        </w:tc>
        <w:tc>
          <w:tcPr>
            <w:tcW w:w="2381" w:type="dxa"/>
            <w:tcBorders>
              <w:bottom w:val="nil"/>
            </w:tcBorders>
            <w:shd w:val="clear" w:color="auto" w:fill="auto"/>
          </w:tcPr>
          <w:p w:rsidR="00123B07" w:rsidRPr="00745D5B" w:rsidRDefault="00A63BB5" w:rsidP="00123B07">
            <w:pPr>
              <w:ind w:right="601"/>
              <w:jc w:val="right"/>
            </w:pPr>
            <w:r>
              <w:t>100,0</w:t>
            </w:r>
          </w:p>
        </w:tc>
      </w:tr>
      <w:tr w:rsidR="00325E4F" w:rsidRPr="00745D5B" w:rsidTr="00424A4F"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325E4F" w:rsidRPr="00745D5B" w:rsidRDefault="00325E4F" w:rsidP="004C0C8E">
            <w:r w:rsidRPr="00745D5B">
              <w:t>2.5.</w:t>
            </w:r>
          </w:p>
        </w:tc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</w:tcPr>
          <w:p w:rsidR="00325E4F" w:rsidRPr="00745D5B" w:rsidRDefault="00325E4F" w:rsidP="004C0C8E">
            <w:r w:rsidRPr="00745D5B">
              <w:t>Николаевское сельское поселение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5E4F" w:rsidRPr="00745D5B" w:rsidRDefault="00325E4F" w:rsidP="004C0C8E">
            <w:pPr>
              <w:ind w:right="601"/>
              <w:jc w:val="right"/>
            </w:pPr>
            <w:r w:rsidRPr="00745D5B">
              <w:t>100,0</w:t>
            </w:r>
          </w:p>
        </w:tc>
      </w:tr>
      <w:tr w:rsidR="00325E4F" w:rsidRPr="00745D5B" w:rsidTr="00424A4F">
        <w:tc>
          <w:tcPr>
            <w:tcW w:w="1384" w:type="dxa"/>
            <w:tcBorders>
              <w:bottom w:val="nil"/>
            </w:tcBorders>
            <w:shd w:val="clear" w:color="auto" w:fill="auto"/>
          </w:tcPr>
          <w:p w:rsidR="00325E4F" w:rsidRPr="00745D5B" w:rsidRDefault="00325E4F" w:rsidP="004C0C8E">
            <w:r w:rsidRPr="00745D5B">
              <w:t>2.6.</w:t>
            </w:r>
          </w:p>
        </w:tc>
        <w:tc>
          <w:tcPr>
            <w:tcW w:w="5841" w:type="dxa"/>
            <w:tcBorders>
              <w:bottom w:val="nil"/>
            </w:tcBorders>
            <w:shd w:val="clear" w:color="auto" w:fill="auto"/>
          </w:tcPr>
          <w:p w:rsidR="00325E4F" w:rsidRPr="00745D5B" w:rsidRDefault="00325E4F" w:rsidP="004C0C8E">
            <w:r w:rsidRPr="00745D5B">
              <w:t>Новоавачинское сельское поселение</w:t>
            </w:r>
          </w:p>
        </w:tc>
        <w:tc>
          <w:tcPr>
            <w:tcW w:w="2381" w:type="dxa"/>
            <w:tcBorders>
              <w:bottom w:val="nil"/>
            </w:tcBorders>
            <w:shd w:val="clear" w:color="auto" w:fill="auto"/>
          </w:tcPr>
          <w:p w:rsidR="00325E4F" w:rsidRPr="00745D5B" w:rsidRDefault="001F5765" w:rsidP="004C0C8E">
            <w:pPr>
              <w:ind w:right="601"/>
              <w:jc w:val="right"/>
            </w:pPr>
            <w:r>
              <w:t>100,0</w:t>
            </w:r>
          </w:p>
        </w:tc>
      </w:tr>
      <w:tr w:rsidR="00325E4F" w:rsidRPr="00745D5B" w:rsidTr="00424A4F"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325E4F" w:rsidRPr="00745D5B" w:rsidRDefault="00325E4F" w:rsidP="004C0C8E">
            <w:r w:rsidRPr="00745D5B">
              <w:t>2.7.</w:t>
            </w:r>
          </w:p>
        </w:tc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</w:tcPr>
          <w:p w:rsidR="00325E4F" w:rsidRPr="00745D5B" w:rsidRDefault="00325E4F" w:rsidP="004C0C8E">
            <w:r w:rsidRPr="00745D5B">
              <w:t>Новолесновское сельское поселение: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325E4F" w:rsidRPr="00745D5B" w:rsidRDefault="001F5765" w:rsidP="004C0C8E">
            <w:pPr>
              <w:ind w:right="601"/>
              <w:jc w:val="right"/>
            </w:pPr>
            <w:r>
              <w:t>100,0</w:t>
            </w:r>
          </w:p>
        </w:tc>
      </w:tr>
      <w:tr w:rsidR="00325E4F" w:rsidRPr="00745D5B" w:rsidTr="00424A4F">
        <w:tc>
          <w:tcPr>
            <w:tcW w:w="13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25E4F" w:rsidRPr="00745D5B" w:rsidRDefault="00325E4F" w:rsidP="004C0C8E">
            <w:r w:rsidRPr="00745D5B">
              <w:t>2.8.</w:t>
            </w:r>
          </w:p>
        </w:tc>
        <w:tc>
          <w:tcPr>
            <w:tcW w:w="584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25E4F" w:rsidRPr="00745D5B" w:rsidRDefault="001424BA" w:rsidP="004C0C8E">
            <w:r>
              <w:t>Паратунское сельское поселение</w:t>
            </w:r>
          </w:p>
        </w:tc>
        <w:tc>
          <w:tcPr>
            <w:tcW w:w="238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25E4F" w:rsidRPr="00745D5B" w:rsidRDefault="001424BA" w:rsidP="004C0C8E">
            <w:pPr>
              <w:ind w:right="601"/>
              <w:jc w:val="right"/>
            </w:pPr>
            <w:r>
              <w:t>100,0</w:t>
            </w:r>
          </w:p>
        </w:tc>
      </w:tr>
      <w:tr w:rsidR="00325E4F" w:rsidRPr="00745D5B" w:rsidTr="00424A4F">
        <w:tc>
          <w:tcPr>
            <w:tcW w:w="1384" w:type="dxa"/>
            <w:shd w:val="clear" w:color="auto" w:fill="auto"/>
          </w:tcPr>
          <w:p w:rsidR="00325E4F" w:rsidRPr="00745D5B" w:rsidRDefault="00325E4F" w:rsidP="004C0C8E">
            <w:r w:rsidRPr="00745D5B">
              <w:t>2.9.</w:t>
            </w:r>
          </w:p>
        </w:tc>
        <w:tc>
          <w:tcPr>
            <w:tcW w:w="5841" w:type="dxa"/>
            <w:shd w:val="clear" w:color="auto" w:fill="auto"/>
          </w:tcPr>
          <w:p w:rsidR="00325E4F" w:rsidRPr="00745D5B" w:rsidRDefault="00325E4F" w:rsidP="004C0C8E">
            <w:r w:rsidRPr="00745D5B">
              <w:t>Пионерское сельское поселение</w:t>
            </w:r>
          </w:p>
        </w:tc>
        <w:tc>
          <w:tcPr>
            <w:tcW w:w="2381" w:type="dxa"/>
            <w:shd w:val="clear" w:color="auto" w:fill="auto"/>
          </w:tcPr>
          <w:p w:rsidR="00325E4F" w:rsidRPr="00745D5B" w:rsidRDefault="001F5765" w:rsidP="004C0C8E">
            <w:pPr>
              <w:ind w:right="601"/>
              <w:jc w:val="right"/>
            </w:pPr>
            <w:r>
              <w:t>100,0</w:t>
            </w:r>
          </w:p>
        </w:tc>
      </w:tr>
      <w:tr w:rsidR="00325E4F" w:rsidRPr="00745D5B" w:rsidTr="00424A4F">
        <w:tc>
          <w:tcPr>
            <w:tcW w:w="1384" w:type="dxa"/>
            <w:shd w:val="clear" w:color="auto" w:fill="auto"/>
          </w:tcPr>
          <w:p w:rsidR="00325E4F" w:rsidRPr="00745D5B" w:rsidRDefault="00325E4F" w:rsidP="004C0C8E">
            <w:r w:rsidRPr="00745D5B">
              <w:t>2.10.</w:t>
            </w:r>
          </w:p>
        </w:tc>
        <w:tc>
          <w:tcPr>
            <w:tcW w:w="5841" w:type="dxa"/>
            <w:shd w:val="clear" w:color="auto" w:fill="auto"/>
          </w:tcPr>
          <w:p w:rsidR="00325E4F" w:rsidRPr="00745D5B" w:rsidRDefault="00325E4F" w:rsidP="004C0C8E">
            <w:r w:rsidRPr="00745D5B">
              <w:t>Раздольненское сельское поселение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325E4F" w:rsidRPr="00745D5B" w:rsidRDefault="001F5765" w:rsidP="004C0C8E">
            <w:pPr>
              <w:ind w:right="601"/>
              <w:jc w:val="right"/>
            </w:pPr>
            <w:r>
              <w:t>100,0</w:t>
            </w:r>
          </w:p>
        </w:tc>
      </w:tr>
      <w:tr w:rsidR="00325E4F" w:rsidRPr="00745D5B" w:rsidTr="00424A4F">
        <w:tc>
          <w:tcPr>
            <w:tcW w:w="1384" w:type="dxa"/>
            <w:shd w:val="clear" w:color="auto" w:fill="auto"/>
          </w:tcPr>
          <w:p w:rsidR="00325E4F" w:rsidRPr="00745D5B" w:rsidRDefault="00325E4F" w:rsidP="004C0C8E">
            <w:r w:rsidRPr="00745D5B">
              <w:t>3.</w:t>
            </w:r>
          </w:p>
        </w:tc>
        <w:tc>
          <w:tcPr>
            <w:tcW w:w="5841" w:type="dxa"/>
            <w:shd w:val="clear" w:color="auto" w:fill="auto"/>
          </w:tcPr>
          <w:p w:rsidR="00325E4F" w:rsidRPr="00745D5B" w:rsidRDefault="00325E4F" w:rsidP="004C0C8E">
            <w:r w:rsidRPr="00745D5B">
              <w:t>Мильковский муниципальный район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325E4F" w:rsidRPr="00745D5B" w:rsidRDefault="00325E4F" w:rsidP="004C0C8E">
            <w:pPr>
              <w:ind w:right="601"/>
              <w:jc w:val="right"/>
            </w:pPr>
          </w:p>
        </w:tc>
      </w:tr>
      <w:tr w:rsidR="00325E4F" w:rsidRPr="00745D5B" w:rsidTr="00424A4F">
        <w:trPr>
          <w:trHeight w:val="290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325E4F" w:rsidRPr="00745D5B" w:rsidRDefault="00325E4F" w:rsidP="004C0C8E">
            <w:r w:rsidRPr="00745D5B">
              <w:t>3.1.</w:t>
            </w:r>
          </w:p>
        </w:tc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</w:tcPr>
          <w:p w:rsidR="00325E4F" w:rsidRPr="00745D5B" w:rsidRDefault="00325E4F" w:rsidP="004C0C8E">
            <w:r w:rsidRPr="00745D5B">
              <w:t>Атласовское сельское поселение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325E4F" w:rsidRPr="00745D5B" w:rsidRDefault="00325E4F" w:rsidP="004C0C8E">
            <w:pPr>
              <w:ind w:right="601"/>
              <w:jc w:val="right"/>
            </w:pPr>
            <w:r w:rsidRPr="00745D5B">
              <w:t>100,0</w:t>
            </w:r>
          </w:p>
        </w:tc>
      </w:tr>
      <w:tr w:rsidR="00325E4F" w:rsidRPr="00745D5B" w:rsidTr="00424A4F"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325E4F" w:rsidRPr="00745D5B" w:rsidRDefault="00325E4F" w:rsidP="004C0C8E">
            <w:r w:rsidRPr="00745D5B">
              <w:t>3.2.</w:t>
            </w:r>
          </w:p>
        </w:tc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</w:tcPr>
          <w:p w:rsidR="00325E4F" w:rsidRPr="00745D5B" w:rsidRDefault="00325E4F" w:rsidP="004C0C8E">
            <w:r w:rsidRPr="00745D5B">
              <w:t>Мильковское сельское поселение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5E4F" w:rsidRPr="00745D5B" w:rsidRDefault="00354983" w:rsidP="004C0C8E">
            <w:pPr>
              <w:ind w:right="601"/>
              <w:jc w:val="right"/>
            </w:pPr>
            <w:r>
              <w:t>100,0</w:t>
            </w:r>
          </w:p>
        </w:tc>
      </w:tr>
      <w:tr w:rsidR="00325E4F" w:rsidRPr="00745D5B" w:rsidTr="00424A4F">
        <w:tc>
          <w:tcPr>
            <w:tcW w:w="1384" w:type="dxa"/>
            <w:shd w:val="clear" w:color="auto" w:fill="auto"/>
          </w:tcPr>
          <w:p w:rsidR="00325E4F" w:rsidRPr="00745D5B" w:rsidRDefault="00325E4F" w:rsidP="004C0C8E">
            <w:r w:rsidRPr="00745D5B">
              <w:t>4.</w:t>
            </w:r>
          </w:p>
        </w:tc>
        <w:tc>
          <w:tcPr>
            <w:tcW w:w="5841" w:type="dxa"/>
            <w:shd w:val="clear" w:color="auto" w:fill="auto"/>
          </w:tcPr>
          <w:p w:rsidR="00325E4F" w:rsidRPr="00745D5B" w:rsidRDefault="00325E4F" w:rsidP="004C0C8E">
            <w:r w:rsidRPr="00745D5B">
              <w:t>Вилючинский городской округ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325E4F" w:rsidRPr="00745D5B" w:rsidRDefault="00354983" w:rsidP="004C0C8E">
            <w:pPr>
              <w:ind w:right="601"/>
              <w:jc w:val="right"/>
            </w:pPr>
            <w:r>
              <w:t>100,0</w:t>
            </w:r>
          </w:p>
        </w:tc>
      </w:tr>
      <w:tr w:rsidR="00325E4F" w:rsidRPr="00745D5B" w:rsidTr="00424A4F">
        <w:tc>
          <w:tcPr>
            <w:tcW w:w="1384" w:type="dxa"/>
            <w:shd w:val="clear" w:color="auto" w:fill="auto"/>
          </w:tcPr>
          <w:p w:rsidR="00325E4F" w:rsidRPr="00745D5B" w:rsidRDefault="00325E4F" w:rsidP="004C0C8E">
            <w:r w:rsidRPr="00745D5B">
              <w:t>5.</w:t>
            </w:r>
          </w:p>
        </w:tc>
        <w:tc>
          <w:tcPr>
            <w:tcW w:w="5841" w:type="dxa"/>
            <w:shd w:val="clear" w:color="auto" w:fill="auto"/>
          </w:tcPr>
          <w:p w:rsidR="00325E4F" w:rsidRPr="00745D5B" w:rsidRDefault="00325E4F" w:rsidP="004C0C8E">
            <w:r w:rsidRPr="00745D5B">
              <w:t>Усть-Большерецкий муниципальный район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325E4F" w:rsidRPr="00745D5B" w:rsidRDefault="00325E4F" w:rsidP="004C0C8E">
            <w:pPr>
              <w:ind w:right="601"/>
              <w:jc w:val="right"/>
            </w:pPr>
          </w:p>
        </w:tc>
      </w:tr>
      <w:tr w:rsidR="00325E4F" w:rsidRPr="00745D5B" w:rsidTr="00424A4F">
        <w:tc>
          <w:tcPr>
            <w:tcW w:w="1384" w:type="dxa"/>
            <w:shd w:val="clear" w:color="auto" w:fill="auto"/>
          </w:tcPr>
          <w:p w:rsidR="00325E4F" w:rsidRPr="00745D5B" w:rsidRDefault="00325E4F" w:rsidP="004C0C8E">
            <w:r w:rsidRPr="00745D5B">
              <w:t xml:space="preserve">5.1. </w:t>
            </w:r>
          </w:p>
        </w:tc>
        <w:tc>
          <w:tcPr>
            <w:tcW w:w="5841" w:type="dxa"/>
            <w:shd w:val="clear" w:color="auto" w:fill="auto"/>
          </w:tcPr>
          <w:p w:rsidR="00325E4F" w:rsidRPr="00745D5B" w:rsidRDefault="00325E4F" w:rsidP="004C0C8E">
            <w:r w:rsidRPr="00745D5B">
              <w:t>Апачинское сельское поселение</w:t>
            </w:r>
          </w:p>
        </w:tc>
        <w:tc>
          <w:tcPr>
            <w:tcW w:w="2381" w:type="dxa"/>
            <w:shd w:val="clear" w:color="auto" w:fill="auto"/>
          </w:tcPr>
          <w:p w:rsidR="00325E4F" w:rsidRPr="00745D5B" w:rsidRDefault="00853D8A" w:rsidP="004C0C8E">
            <w:pPr>
              <w:ind w:right="601"/>
              <w:jc w:val="right"/>
            </w:pPr>
            <w:r>
              <w:t>100,0</w:t>
            </w:r>
          </w:p>
        </w:tc>
      </w:tr>
      <w:tr w:rsidR="00325E4F" w:rsidRPr="00745D5B" w:rsidTr="00424A4F">
        <w:tc>
          <w:tcPr>
            <w:tcW w:w="1384" w:type="dxa"/>
            <w:shd w:val="clear" w:color="auto" w:fill="auto"/>
          </w:tcPr>
          <w:p w:rsidR="00325E4F" w:rsidRPr="00745D5B" w:rsidRDefault="00325E4F" w:rsidP="004C0C8E">
            <w:r w:rsidRPr="00745D5B">
              <w:t>5.2.</w:t>
            </w:r>
          </w:p>
        </w:tc>
        <w:tc>
          <w:tcPr>
            <w:tcW w:w="5841" w:type="dxa"/>
            <w:shd w:val="clear" w:color="auto" w:fill="auto"/>
          </w:tcPr>
          <w:p w:rsidR="00325E4F" w:rsidRPr="00745D5B" w:rsidRDefault="00325E4F" w:rsidP="004C0C8E">
            <w:r w:rsidRPr="00745D5B">
              <w:t>Кавалерское сельское поселение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325E4F" w:rsidRPr="00745D5B" w:rsidRDefault="00853D8A" w:rsidP="004C0C8E">
            <w:pPr>
              <w:ind w:right="601"/>
              <w:jc w:val="right"/>
            </w:pPr>
            <w:r>
              <w:t>100,0</w:t>
            </w:r>
          </w:p>
        </w:tc>
      </w:tr>
      <w:tr w:rsidR="00325E4F" w:rsidRPr="00745D5B" w:rsidTr="00424A4F">
        <w:tc>
          <w:tcPr>
            <w:tcW w:w="1384" w:type="dxa"/>
            <w:shd w:val="clear" w:color="auto" w:fill="auto"/>
          </w:tcPr>
          <w:p w:rsidR="00325E4F" w:rsidRPr="00745D5B" w:rsidRDefault="00325E4F" w:rsidP="004C0C8E">
            <w:r w:rsidRPr="00745D5B">
              <w:t>5.3.</w:t>
            </w:r>
          </w:p>
        </w:tc>
        <w:tc>
          <w:tcPr>
            <w:tcW w:w="5841" w:type="dxa"/>
            <w:shd w:val="clear" w:color="auto" w:fill="auto"/>
          </w:tcPr>
          <w:p w:rsidR="00325E4F" w:rsidRPr="00745D5B" w:rsidRDefault="00325E4F" w:rsidP="004C0C8E">
            <w:r w:rsidRPr="00745D5B">
              <w:t>Усть-Большерецкое сельское поселение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325E4F" w:rsidRPr="00745D5B" w:rsidRDefault="00325E4F" w:rsidP="004C0C8E">
            <w:pPr>
              <w:ind w:right="601"/>
              <w:jc w:val="right"/>
            </w:pPr>
            <w:r w:rsidRPr="00745D5B">
              <w:t>100,0</w:t>
            </w:r>
          </w:p>
        </w:tc>
      </w:tr>
      <w:tr w:rsidR="00325E4F" w:rsidRPr="00745D5B" w:rsidTr="00424A4F">
        <w:tc>
          <w:tcPr>
            <w:tcW w:w="1384" w:type="dxa"/>
            <w:shd w:val="clear" w:color="auto" w:fill="auto"/>
          </w:tcPr>
          <w:p w:rsidR="00325E4F" w:rsidRPr="00745D5B" w:rsidRDefault="00325E4F" w:rsidP="004C0C8E">
            <w:r w:rsidRPr="00745D5B">
              <w:t>5.4.</w:t>
            </w:r>
          </w:p>
        </w:tc>
        <w:tc>
          <w:tcPr>
            <w:tcW w:w="5841" w:type="dxa"/>
            <w:shd w:val="clear" w:color="auto" w:fill="auto"/>
          </w:tcPr>
          <w:p w:rsidR="00325E4F" w:rsidRPr="00745D5B" w:rsidRDefault="00325E4F" w:rsidP="004C0C8E">
            <w:r w:rsidRPr="00745D5B">
              <w:t>Октябрьское городское поселение</w:t>
            </w:r>
          </w:p>
        </w:tc>
        <w:tc>
          <w:tcPr>
            <w:tcW w:w="2381" w:type="dxa"/>
            <w:shd w:val="clear" w:color="auto" w:fill="auto"/>
          </w:tcPr>
          <w:p w:rsidR="00325E4F" w:rsidRPr="00745D5B" w:rsidRDefault="00325E4F" w:rsidP="004C0C8E">
            <w:pPr>
              <w:ind w:right="601"/>
              <w:jc w:val="right"/>
            </w:pPr>
            <w:r w:rsidRPr="00745D5B">
              <w:t>100,0</w:t>
            </w:r>
          </w:p>
        </w:tc>
      </w:tr>
      <w:tr w:rsidR="00325E4F" w:rsidRPr="00745D5B" w:rsidTr="00424A4F">
        <w:tc>
          <w:tcPr>
            <w:tcW w:w="1384" w:type="dxa"/>
            <w:shd w:val="clear" w:color="auto" w:fill="auto"/>
          </w:tcPr>
          <w:p w:rsidR="00325E4F" w:rsidRPr="00745D5B" w:rsidRDefault="00325E4F" w:rsidP="004C0C8E">
            <w:r w:rsidRPr="00745D5B">
              <w:t>5.5.</w:t>
            </w:r>
          </w:p>
        </w:tc>
        <w:tc>
          <w:tcPr>
            <w:tcW w:w="5841" w:type="dxa"/>
            <w:shd w:val="clear" w:color="auto" w:fill="auto"/>
          </w:tcPr>
          <w:p w:rsidR="00325E4F" w:rsidRPr="00745D5B" w:rsidRDefault="00325E4F" w:rsidP="004C0C8E">
            <w:r w:rsidRPr="00745D5B">
              <w:t>Запорожское сельское поселение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325E4F" w:rsidRPr="00745D5B" w:rsidRDefault="00325E4F" w:rsidP="004C0C8E">
            <w:pPr>
              <w:ind w:right="601"/>
              <w:jc w:val="right"/>
            </w:pPr>
            <w:r w:rsidRPr="00745D5B">
              <w:t>100,0</w:t>
            </w:r>
          </w:p>
        </w:tc>
      </w:tr>
      <w:tr w:rsidR="00325E4F" w:rsidRPr="00745D5B" w:rsidTr="00424A4F">
        <w:tc>
          <w:tcPr>
            <w:tcW w:w="1384" w:type="dxa"/>
            <w:shd w:val="clear" w:color="auto" w:fill="auto"/>
          </w:tcPr>
          <w:p w:rsidR="00325E4F" w:rsidRPr="00745D5B" w:rsidRDefault="00325E4F" w:rsidP="004C0C8E">
            <w:r w:rsidRPr="00745D5B">
              <w:t>6.</w:t>
            </w:r>
          </w:p>
        </w:tc>
        <w:tc>
          <w:tcPr>
            <w:tcW w:w="5841" w:type="dxa"/>
            <w:shd w:val="clear" w:color="auto" w:fill="auto"/>
          </w:tcPr>
          <w:p w:rsidR="00325E4F" w:rsidRPr="00745D5B" w:rsidRDefault="00325E4F" w:rsidP="004C0C8E">
            <w:r w:rsidRPr="00745D5B">
              <w:t>Соболевский муниципальный район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325E4F" w:rsidRPr="00745D5B" w:rsidRDefault="00325E4F" w:rsidP="004C0C8E">
            <w:pPr>
              <w:ind w:right="601"/>
              <w:jc w:val="right"/>
            </w:pPr>
          </w:p>
        </w:tc>
      </w:tr>
      <w:tr w:rsidR="00325E4F" w:rsidRPr="00745D5B" w:rsidTr="00424A4F">
        <w:tc>
          <w:tcPr>
            <w:tcW w:w="1384" w:type="dxa"/>
            <w:shd w:val="clear" w:color="auto" w:fill="auto"/>
          </w:tcPr>
          <w:p w:rsidR="00325E4F" w:rsidRPr="00745D5B" w:rsidRDefault="00325E4F" w:rsidP="004C0C8E">
            <w:r w:rsidRPr="00745D5B">
              <w:t>6.1.</w:t>
            </w:r>
          </w:p>
        </w:tc>
        <w:tc>
          <w:tcPr>
            <w:tcW w:w="5841" w:type="dxa"/>
            <w:shd w:val="clear" w:color="auto" w:fill="auto"/>
          </w:tcPr>
          <w:p w:rsidR="00325E4F" w:rsidRPr="00745D5B" w:rsidRDefault="00325E4F" w:rsidP="004C0C8E">
            <w:r w:rsidRPr="00745D5B">
              <w:t>Крутогоровское сельское поселение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325E4F" w:rsidRPr="00745D5B" w:rsidRDefault="00325E4F" w:rsidP="004C0C8E">
            <w:pPr>
              <w:ind w:right="601"/>
              <w:jc w:val="right"/>
            </w:pPr>
            <w:r w:rsidRPr="00745D5B">
              <w:t>100,0</w:t>
            </w:r>
          </w:p>
        </w:tc>
      </w:tr>
      <w:tr w:rsidR="00325E4F" w:rsidRPr="00745D5B" w:rsidTr="00424A4F">
        <w:trPr>
          <w:trHeight w:val="121"/>
        </w:trPr>
        <w:tc>
          <w:tcPr>
            <w:tcW w:w="1384" w:type="dxa"/>
            <w:shd w:val="clear" w:color="auto" w:fill="auto"/>
          </w:tcPr>
          <w:p w:rsidR="00325E4F" w:rsidRPr="00745D5B" w:rsidRDefault="00325E4F" w:rsidP="004C0C8E">
            <w:r w:rsidRPr="00745D5B">
              <w:t>6.2.</w:t>
            </w:r>
          </w:p>
        </w:tc>
        <w:tc>
          <w:tcPr>
            <w:tcW w:w="5841" w:type="dxa"/>
            <w:shd w:val="clear" w:color="auto" w:fill="auto"/>
          </w:tcPr>
          <w:p w:rsidR="00325E4F" w:rsidRPr="00745D5B" w:rsidRDefault="00325E4F" w:rsidP="004C0C8E">
            <w:r w:rsidRPr="00745D5B">
              <w:t>Соболевское сельское поселение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325E4F" w:rsidRPr="00745D5B" w:rsidRDefault="00325E4F" w:rsidP="004C0C8E">
            <w:pPr>
              <w:ind w:right="601"/>
              <w:jc w:val="right"/>
            </w:pPr>
            <w:r w:rsidRPr="00745D5B">
              <w:t>100,0</w:t>
            </w:r>
          </w:p>
        </w:tc>
      </w:tr>
      <w:tr w:rsidR="00325E4F" w:rsidRPr="00745D5B" w:rsidTr="00424A4F">
        <w:tc>
          <w:tcPr>
            <w:tcW w:w="1384" w:type="dxa"/>
            <w:shd w:val="clear" w:color="auto" w:fill="auto"/>
          </w:tcPr>
          <w:p w:rsidR="00325E4F" w:rsidRPr="00745D5B" w:rsidRDefault="00325E4F" w:rsidP="004C0C8E">
            <w:r w:rsidRPr="00745D5B">
              <w:t>6.3.</w:t>
            </w:r>
          </w:p>
        </w:tc>
        <w:tc>
          <w:tcPr>
            <w:tcW w:w="5841" w:type="dxa"/>
            <w:shd w:val="clear" w:color="auto" w:fill="auto"/>
          </w:tcPr>
          <w:p w:rsidR="00325E4F" w:rsidRPr="00745D5B" w:rsidRDefault="00325E4F" w:rsidP="004C0C8E">
            <w:r w:rsidRPr="00745D5B">
              <w:t>Устьевое сельское поселение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325E4F" w:rsidRPr="00745D5B" w:rsidRDefault="00424A4F" w:rsidP="004C0C8E">
            <w:pPr>
              <w:ind w:right="601"/>
              <w:jc w:val="right"/>
            </w:pPr>
            <w:r>
              <w:t>100,0</w:t>
            </w:r>
          </w:p>
        </w:tc>
      </w:tr>
      <w:tr w:rsidR="00325E4F" w:rsidRPr="00745D5B" w:rsidTr="00424A4F">
        <w:trPr>
          <w:trHeight w:val="337"/>
        </w:trPr>
        <w:tc>
          <w:tcPr>
            <w:tcW w:w="1384" w:type="dxa"/>
            <w:shd w:val="clear" w:color="auto" w:fill="auto"/>
          </w:tcPr>
          <w:p w:rsidR="00325E4F" w:rsidRPr="00745D5B" w:rsidRDefault="00325E4F" w:rsidP="004C0C8E">
            <w:r w:rsidRPr="00745D5B">
              <w:t>7.</w:t>
            </w:r>
          </w:p>
        </w:tc>
        <w:tc>
          <w:tcPr>
            <w:tcW w:w="5841" w:type="dxa"/>
            <w:shd w:val="clear" w:color="auto" w:fill="auto"/>
          </w:tcPr>
          <w:p w:rsidR="00325E4F" w:rsidRPr="00745D5B" w:rsidRDefault="00325E4F" w:rsidP="004C0C8E">
            <w:r w:rsidRPr="00745D5B">
              <w:t>Усть-Камчатский муниципальный район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325E4F" w:rsidRPr="00745D5B" w:rsidRDefault="00325E4F" w:rsidP="004C0C8E">
            <w:pPr>
              <w:ind w:right="601"/>
              <w:jc w:val="right"/>
            </w:pPr>
          </w:p>
        </w:tc>
      </w:tr>
      <w:tr w:rsidR="00325E4F" w:rsidRPr="00745D5B" w:rsidTr="00424A4F">
        <w:tc>
          <w:tcPr>
            <w:tcW w:w="1384" w:type="dxa"/>
            <w:shd w:val="clear" w:color="auto" w:fill="auto"/>
          </w:tcPr>
          <w:p w:rsidR="00325E4F" w:rsidRPr="00745D5B" w:rsidRDefault="00325E4F" w:rsidP="004C0C8E">
            <w:r w:rsidRPr="00745D5B">
              <w:t>7.1.</w:t>
            </w:r>
          </w:p>
        </w:tc>
        <w:tc>
          <w:tcPr>
            <w:tcW w:w="5841" w:type="dxa"/>
            <w:shd w:val="clear" w:color="auto" w:fill="auto"/>
          </w:tcPr>
          <w:p w:rsidR="00325E4F" w:rsidRPr="00745D5B" w:rsidRDefault="00325E4F" w:rsidP="004C0C8E">
            <w:r w:rsidRPr="00745D5B">
              <w:t>Усть-Камчатское сельское поселение</w:t>
            </w:r>
          </w:p>
        </w:tc>
        <w:tc>
          <w:tcPr>
            <w:tcW w:w="2381" w:type="dxa"/>
            <w:shd w:val="clear" w:color="auto" w:fill="auto"/>
          </w:tcPr>
          <w:p w:rsidR="00325E4F" w:rsidRPr="00745D5B" w:rsidRDefault="00424A4F" w:rsidP="004C0C8E">
            <w:pPr>
              <w:ind w:right="601"/>
              <w:jc w:val="right"/>
              <w:rPr>
                <w:highlight w:val="yellow"/>
              </w:rPr>
            </w:pPr>
            <w:r>
              <w:t>100,0</w:t>
            </w:r>
          </w:p>
        </w:tc>
      </w:tr>
      <w:tr w:rsidR="00325E4F" w:rsidRPr="00745D5B" w:rsidTr="00424A4F">
        <w:trPr>
          <w:trHeight w:val="302"/>
        </w:trPr>
        <w:tc>
          <w:tcPr>
            <w:tcW w:w="1384" w:type="dxa"/>
            <w:shd w:val="clear" w:color="auto" w:fill="auto"/>
          </w:tcPr>
          <w:p w:rsidR="00325E4F" w:rsidRPr="00745D5B" w:rsidRDefault="00325E4F" w:rsidP="00424A4F">
            <w:pPr>
              <w:ind w:right="601"/>
            </w:pPr>
            <w:r w:rsidRPr="00745D5B">
              <w:lastRenderedPageBreak/>
              <w:t>7.</w:t>
            </w:r>
            <w:r w:rsidR="00424A4F">
              <w:t>2</w:t>
            </w:r>
          </w:p>
        </w:tc>
        <w:tc>
          <w:tcPr>
            <w:tcW w:w="5841" w:type="dxa"/>
            <w:shd w:val="clear" w:color="auto" w:fill="auto"/>
          </w:tcPr>
          <w:p w:rsidR="00325E4F" w:rsidRPr="00745D5B" w:rsidRDefault="00325E4F" w:rsidP="004C0C8E">
            <w:r w:rsidRPr="00745D5B">
              <w:t xml:space="preserve">Ключевское сельское поселение </w:t>
            </w:r>
          </w:p>
        </w:tc>
        <w:tc>
          <w:tcPr>
            <w:tcW w:w="2381" w:type="dxa"/>
            <w:shd w:val="clear" w:color="auto" w:fill="auto"/>
          </w:tcPr>
          <w:p w:rsidR="00325E4F" w:rsidRPr="00745D5B" w:rsidRDefault="00325E4F" w:rsidP="004C0C8E">
            <w:pPr>
              <w:ind w:right="601"/>
              <w:jc w:val="right"/>
            </w:pPr>
            <w:r w:rsidRPr="00745D5B">
              <w:t>100,0</w:t>
            </w:r>
          </w:p>
        </w:tc>
      </w:tr>
      <w:tr w:rsidR="00424A4F" w:rsidRPr="00745D5B" w:rsidTr="00424A4F">
        <w:trPr>
          <w:trHeight w:val="302"/>
        </w:trPr>
        <w:tc>
          <w:tcPr>
            <w:tcW w:w="1384" w:type="dxa"/>
            <w:shd w:val="clear" w:color="auto" w:fill="auto"/>
          </w:tcPr>
          <w:p w:rsidR="00424A4F" w:rsidRPr="00745D5B" w:rsidRDefault="00424A4F" w:rsidP="00424A4F">
            <w:pPr>
              <w:ind w:right="601"/>
            </w:pPr>
            <w:r w:rsidRPr="00745D5B">
              <w:t>7.</w:t>
            </w:r>
            <w:r>
              <w:t>2</w:t>
            </w:r>
            <w:r>
              <w:t>.1</w:t>
            </w:r>
          </w:p>
        </w:tc>
        <w:tc>
          <w:tcPr>
            <w:tcW w:w="5841" w:type="dxa"/>
            <w:shd w:val="clear" w:color="auto" w:fill="auto"/>
          </w:tcPr>
          <w:p w:rsidR="00424A4F" w:rsidRPr="00745D5B" w:rsidRDefault="00424A4F" w:rsidP="00424A4F">
            <w:r w:rsidRPr="00745D5B">
              <w:rPr>
                <w:sz w:val="24"/>
              </w:rPr>
              <w:t>- для домов, обслуживаемых ФГБУ «ЦЖКУ»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:rsidR="00424A4F" w:rsidRPr="00745D5B" w:rsidRDefault="00424A4F" w:rsidP="00424A4F">
            <w:pPr>
              <w:ind w:right="601"/>
              <w:jc w:val="right"/>
            </w:pPr>
            <w:r>
              <w:t>108,1</w:t>
            </w:r>
          </w:p>
        </w:tc>
      </w:tr>
      <w:tr w:rsidR="00424A4F" w:rsidRPr="00745D5B" w:rsidTr="00424A4F">
        <w:trPr>
          <w:trHeight w:val="302"/>
        </w:trPr>
        <w:tc>
          <w:tcPr>
            <w:tcW w:w="1384" w:type="dxa"/>
            <w:shd w:val="clear" w:color="auto" w:fill="auto"/>
          </w:tcPr>
          <w:p w:rsidR="00424A4F" w:rsidRPr="00745D5B" w:rsidRDefault="00424A4F" w:rsidP="00424A4F">
            <w:pPr>
              <w:ind w:right="601"/>
            </w:pPr>
            <w:r w:rsidRPr="00745D5B">
              <w:t>7.</w:t>
            </w:r>
            <w:r>
              <w:t>2.</w:t>
            </w:r>
            <w:r>
              <w:t>2</w:t>
            </w:r>
          </w:p>
        </w:tc>
        <w:tc>
          <w:tcPr>
            <w:tcW w:w="5841" w:type="dxa"/>
            <w:shd w:val="clear" w:color="auto" w:fill="auto"/>
          </w:tcPr>
          <w:p w:rsidR="00424A4F" w:rsidRPr="00745D5B" w:rsidRDefault="00424A4F" w:rsidP="00424A4F">
            <w:r w:rsidRPr="00745D5B">
              <w:rPr>
                <w:sz w:val="24"/>
              </w:rPr>
              <w:t>- для остальных жилых домов (кроме указанных в п.</w:t>
            </w:r>
            <w:r>
              <w:rPr>
                <w:sz w:val="24"/>
              </w:rPr>
              <w:t>7.2</w:t>
            </w:r>
            <w:r w:rsidRPr="00745D5B">
              <w:rPr>
                <w:sz w:val="24"/>
              </w:rPr>
              <w:t>.1.)</w:t>
            </w:r>
          </w:p>
        </w:tc>
        <w:tc>
          <w:tcPr>
            <w:tcW w:w="2381" w:type="dxa"/>
            <w:shd w:val="clear" w:color="auto" w:fill="auto"/>
          </w:tcPr>
          <w:p w:rsidR="00424A4F" w:rsidRPr="00745D5B" w:rsidRDefault="00424A4F" w:rsidP="00424A4F">
            <w:pPr>
              <w:ind w:right="601"/>
              <w:jc w:val="right"/>
            </w:pPr>
            <w:r>
              <w:t>100,0</w:t>
            </w:r>
          </w:p>
        </w:tc>
      </w:tr>
      <w:tr w:rsidR="00424A4F" w:rsidRPr="00745D5B" w:rsidTr="00424A4F">
        <w:tc>
          <w:tcPr>
            <w:tcW w:w="1384" w:type="dxa"/>
            <w:shd w:val="clear" w:color="auto" w:fill="auto"/>
          </w:tcPr>
          <w:p w:rsidR="00424A4F" w:rsidRPr="00745D5B" w:rsidRDefault="00424A4F" w:rsidP="00424A4F">
            <w:r w:rsidRPr="00745D5B">
              <w:t>7.3.</w:t>
            </w:r>
          </w:p>
        </w:tc>
        <w:tc>
          <w:tcPr>
            <w:tcW w:w="5841" w:type="dxa"/>
            <w:shd w:val="clear" w:color="auto" w:fill="auto"/>
          </w:tcPr>
          <w:p w:rsidR="00424A4F" w:rsidRPr="00745D5B" w:rsidRDefault="00424A4F" w:rsidP="00424A4F">
            <w:r w:rsidRPr="00745D5B">
              <w:t xml:space="preserve">Козыревское сельское поселение 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424A4F" w:rsidRPr="00745D5B" w:rsidRDefault="00424A4F" w:rsidP="00424A4F">
            <w:pPr>
              <w:ind w:right="601"/>
              <w:jc w:val="right"/>
            </w:pPr>
            <w:r w:rsidRPr="00745D5B">
              <w:t>100,0</w:t>
            </w:r>
          </w:p>
        </w:tc>
      </w:tr>
      <w:tr w:rsidR="00424A4F" w:rsidRPr="00745D5B" w:rsidTr="00424A4F">
        <w:tc>
          <w:tcPr>
            <w:tcW w:w="1384" w:type="dxa"/>
            <w:shd w:val="clear" w:color="auto" w:fill="auto"/>
          </w:tcPr>
          <w:p w:rsidR="00424A4F" w:rsidRPr="00745D5B" w:rsidRDefault="00424A4F" w:rsidP="00424A4F">
            <w:r w:rsidRPr="00745D5B">
              <w:t>8.</w:t>
            </w:r>
          </w:p>
        </w:tc>
        <w:tc>
          <w:tcPr>
            <w:tcW w:w="5841" w:type="dxa"/>
            <w:shd w:val="clear" w:color="auto" w:fill="auto"/>
          </w:tcPr>
          <w:p w:rsidR="00424A4F" w:rsidRPr="00745D5B" w:rsidRDefault="00424A4F" w:rsidP="00424A4F">
            <w:r w:rsidRPr="00745D5B">
              <w:t>Быстринский муниципальный район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424A4F" w:rsidRPr="00745D5B" w:rsidRDefault="00424A4F" w:rsidP="00424A4F">
            <w:pPr>
              <w:ind w:right="601"/>
              <w:jc w:val="right"/>
            </w:pPr>
          </w:p>
        </w:tc>
      </w:tr>
      <w:tr w:rsidR="00424A4F" w:rsidRPr="00745D5B" w:rsidTr="00424A4F">
        <w:tc>
          <w:tcPr>
            <w:tcW w:w="1384" w:type="dxa"/>
            <w:shd w:val="clear" w:color="auto" w:fill="auto"/>
          </w:tcPr>
          <w:p w:rsidR="00424A4F" w:rsidRPr="00745D5B" w:rsidRDefault="00424A4F" w:rsidP="00424A4F">
            <w:r w:rsidRPr="00745D5B">
              <w:t>8.1.</w:t>
            </w:r>
          </w:p>
        </w:tc>
        <w:tc>
          <w:tcPr>
            <w:tcW w:w="5841" w:type="dxa"/>
            <w:shd w:val="clear" w:color="auto" w:fill="auto"/>
          </w:tcPr>
          <w:p w:rsidR="00424A4F" w:rsidRPr="00745D5B" w:rsidRDefault="00424A4F" w:rsidP="00424A4F">
            <w:r w:rsidRPr="00745D5B">
              <w:t>Эссовское сельское поселение</w:t>
            </w:r>
          </w:p>
        </w:tc>
        <w:tc>
          <w:tcPr>
            <w:tcW w:w="2381" w:type="dxa"/>
            <w:shd w:val="clear" w:color="auto" w:fill="auto"/>
          </w:tcPr>
          <w:p w:rsidR="00424A4F" w:rsidRPr="00745D5B" w:rsidRDefault="00424A4F" w:rsidP="00424A4F">
            <w:pPr>
              <w:ind w:right="601"/>
              <w:jc w:val="right"/>
            </w:pPr>
            <w:r w:rsidRPr="00745D5B">
              <w:t>100,0</w:t>
            </w:r>
          </w:p>
        </w:tc>
      </w:tr>
      <w:tr w:rsidR="00424A4F" w:rsidRPr="00745D5B" w:rsidTr="00424A4F">
        <w:tc>
          <w:tcPr>
            <w:tcW w:w="1384" w:type="dxa"/>
            <w:shd w:val="clear" w:color="auto" w:fill="auto"/>
          </w:tcPr>
          <w:p w:rsidR="00424A4F" w:rsidRPr="00745D5B" w:rsidRDefault="00424A4F" w:rsidP="00424A4F">
            <w:r w:rsidRPr="00745D5B">
              <w:t>8.2.</w:t>
            </w:r>
          </w:p>
        </w:tc>
        <w:tc>
          <w:tcPr>
            <w:tcW w:w="5841" w:type="dxa"/>
            <w:shd w:val="clear" w:color="auto" w:fill="auto"/>
          </w:tcPr>
          <w:p w:rsidR="00424A4F" w:rsidRPr="00745D5B" w:rsidRDefault="00424A4F" w:rsidP="00424A4F">
            <w:r w:rsidRPr="00745D5B">
              <w:t>Анавгайское сельское поселение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424A4F" w:rsidRPr="00745D5B" w:rsidRDefault="00424A4F" w:rsidP="00424A4F">
            <w:pPr>
              <w:ind w:right="601"/>
              <w:jc w:val="right"/>
            </w:pPr>
            <w:r w:rsidRPr="00745D5B">
              <w:t>100,0</w:t>
            </w:r>
          </w:p>
        </w:tc>
      </w:tr>
      <w:tr w:rsidR="00424A4F" w:rsidRPr="00745D5B" w:rsidTr="00424A4F">
        <w:tc>
          <w:tcPr>
            <w:tcW w:w="1384" w:type="dxa"/>
            <w:shd w:val="clear" w:color="auto" w:fill="auto"/>
          </w:tcPr>
          <w:p w:rsidR="00424A4F" w:rsidRPr="00745D5B" w:rsidRDefault="00424A4F" w:rsidP="00424A4F">
            <w:r w:rsidRPr="00745D5B">
              <w:t>9.</w:t>
            </w:r>
          </w:p>
        </w:tc>
        <w:tc>
          <w:tcPr>
            <w:tcW w:w="5841" w:type="dxa"/>
            <w:shd w:val="clear" w:color="auto" w:fill="auto"/>
          </w:tcPr>
          <w:p w:rsidR="00424A4F" w:rsidRPr="00745D5B" w:rsidRDefault="00424A4F" w:rsidP="00424A4F">
            <w:r w:rsidRPr="00745D5B">
              <w:t>Алеутский муниципальный округ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424A4F" w:rsidRPr="00745D5B" w:rsidRDefault="00424A4F" w:rsidP="00424A4F">
            <w:pPr>
              <w:ind w:right="601"/>
              <w:jc w:val="right"/>
            </w:pPr>
            <w:r w:rsidRPr="00745D5B">
              <w:t>100,0</w:t>
            </w:r>
          </w:p>
        </w:tc>
      </w:tr>
      <w:tr w:rsidR="00424A4F" w:rsidRPr="00745D5B" w:rsidTr="00424A4F">
        <w:tblPrEx>
          <w:tblLook w:val="01E0" w:firstRow="1" w:lastRow="1" w:firstColumn="1" w:lastColumn="1" w:noHBand="0" w:noVBand="0"/>
        </w:tblPrEx>
        <w:tc>
          <w:tcPr>
            <w:tcW w:w="1384" w:type="dxa"/>
            <w:shd w:val="clear" w:color="auto" w:fill="auto"/>
          </w:tcPr>
          <w:p w:rsidR="00424A4F" w:rsidRPr="00745D5B" w:rsidRDefault="00424A4F" w:rsidP="00424A4F">
            <w:r w:rsidRPr="00745D5B">
              <w:t>10.</w:t>
            </w:r>
          </w:p>
        </w:tc>
        <w:tc>
          <w:tcPr>
            <w:tcW w:w="5841" w:type="dxa"/>
            <w:shd w:val="clear" w:color="auto" w:fill="auto"/>
          </w:tcPr>
          <w:p w:rsidR="00424A4F" w:rsidRPr="00745D5B" w:rsidRDefault="00424A4F" w:rsidP="00424A4F">
            <w:r w:rsidRPr="00745D5B">
              <w:t>Пенжинский муниципальный район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424A4F" w:rsidRPr="00745D5B" w:rsidRDefault="00424A4F" w:rsidP="00424A4F">
            <w:pPr>
              <w:ind w:right="601"/>
              <w:jc w:val="right"/>
            </w:pPr>
          </w:p>
        </w:tc>
      </w:tr>
      <w:tr w:rsidR="00424A4F" w:rsidRPr="00745D5B" w:rsidTr="00424A4F">
        <w:tblPrEx>
          <w:tblLook w:val="01E0" w:firstRow="1" w:lastRow="1" w:firstColumn="1" w:lastColumn="1" w:noHBand="0" w:noVBand="0"/>
        </w:tblPrEx>
        <w:tc>
          <w:tcPr>
            <w:tcW w:w="1384" w:type="dxa"/>
            <w:shd w:val="clear" w:color="auto" w:fill="auto"/>
          </w:tcPr>
          <w:p w:rsidR="00424A4F" w:rsidRPr="00745D5B" w:rsidRDefault="00424A4F" w:rsidP="00424A4F">
            <w:r w:rsidRPr="00745D5B">
              <w:t>10.1.</w:t>
            </w:r>
          </w:p>
        </w:tc>
        <w:tc>
          <w:tcPr>
            <w:tcW w:w="5841" w:type="dxa"/>
            <w:shd w:val="clear" w:color="auto" w:fill="auto"/>
          </w:tcPr>
          <w:p w:rsidR="00424A4F" w:rsidRPr="00745D5B" w:rsidRDefault="00424A4F" w:rsidP="00424A4F">
            <w:r w:rsidRPr="00745D5B">
              <w:t>Сельское поселение «Село Каменское»</w:t>
            </w:r>
          </w:p>
        </w:tc>
        <w:tc>
          <w:tcPr>
            <w:tcW w:w="2381" w:type="dxa"/>
            <w:shd w:val="clear" w:color="auto" w:fill="auto"/>
          </w:tcPr>
          <w:p w:rsidR="00424A4F" w:rsidRPr="00745D5B" w:rsidRDefault="004F0796" w:rsidP="00424A4F">
            <w:pPr>
              <w:ind w:right="601"/>
              <w:jc w:val="right"/>
            </w:pPr>
            <w:r>
              <w:t>100,0</w:t>
            </w:r>
          </w:p>
        </w:tc>
      </w:tr>
      <w:tr w:rsidR="00424A4F" w:rsidRPr="00745D5B" w:rsidTr="00424A4F">
        <w:tblPrEx>
          <w:tblLook w:val="01E0" w:firstRow="1" w:lastRow="1" w:firstColumn="1" w:lastColumn="1" w:noHBand="0" w:noVBand="0"/>
        </w:tblPrEx>
        <w:tc>
          <w:tcPr>
            <w:tcW w:w="1384" w:type="dxa"/>
            <w:shd w:val="clear" w:color="auto" w:fill="auto"/>
          </w:tcPr>
          <w:p w:rsidR="00424A4F" w:rsidRPr="00745D5B" w:rsidRDefault="00424A4F" w:rsidP="00424A4F">
            <w:r w:rsidRPr="00745D5B">
              <w:t>10.2.</w:t>
            </w:r>
          </w:p>
        </w:tc>
        <w:tc>
          <w:tcPr>
            <w:tcW w:w="5841" w:type="dxa"/>
            <w:shd w:val="clear" w:color="auto" w:fill="auto"/>
          </w:tcPr>
          <w:p w:rsidR="00424A4F" w:rsidRPr="00745D5B" w:rsidRDefault="00424A4F" w:rsidP="00424A4F">
            <w:r w:rsidRPr="00745D5B">
              <w:t>Сельское поселение «Село Манилы»</w:t>
            </w:r>
          </w:p>
        </w:tc>
        <w:tc>
          <w:tcPr>
            <w:tcW w:w="2381" w:type="dxa"/>
            <w:shd w:val="clear" w:color="auto" w:fill="auto"/>
          </w:tcPr>
          <w:p w:rsidR="00424A4F" w:rsidRPr="00745D5B" w:rsidRDefault="004F0796" w:rsidP="00424A4F">
            <w:pPr>
              <w:ind w:right="601"/>
              <w:jc w:val="right"/>
            </w:pPr>
            <w:r>
              <w:t>100,0</w:t>
            </w:r>
          </w:p>
        </w:tc>
      </w:tr>
      <w:tr w:rsidR="00424A4F" w:rsidRPr="00745D5B" w:rsidTr="00424A4F">
        <w:tblPrEx>
          <w:tblLook w:val="01E0" w:firstRow="1" w:lastRow="1" w:firstColumn="1" w:lastColumn="1" w:noHBand="0" w:noVBand="0"/>
        </w:tblPrEx>
        <w:tc>
          <w:tcPr>
            <w:tcW w:w="1384" w:type="dxa"/>
            <w:shd w:val="clear" w:color="auto" w:fill="auto"/>
          </w:tcPr>
          <w:p w:rsidR="00424A4F" w:rsidRPr="00745D5B" w:rsidRDefault="00424A4F" w:rsidP="00424A4F">
            <w:r w:rsidRPr="00745D5B">
              <w:t>10.3.</w:t>
            </w:r>
          </w:p>
        </w:tc>
        <w:tc>
          <w:tcPr>
            <w:tcW w:w="5841" w:type="dxa"/>
            <w:shd w:val="clear" w:color="auto" w:fill="auto"/>
          </w:tcPr>
          <w:p w:rsidR="00424A4F" w:rsidRPr="00745D5B" w:rsidRDefault="00424A4F" w:rsidP="00424A4F">
            <w:r w:rsidRPr="00745D5B">
              <w:t>Сельское поселение «Село Слаутное»</w:t>
            </w:r>
          </w:p>
        </w:tc>
        <w:tc>
          <w:tcPr>
            <w:tcW w:w="2381" w:type="dxa"/>
            <w:shd w:val="clear" w:color="auto" w:fill="auto"/>
          </w:tcPr>
          <w:p w:rsidR="00424A4F" w:rsidRPr="00745D5B" w:rsidRDefault="004F0796" w:rsidP="00424A4F">
            <w:pPr>
              <w:ind w:right="601"/>
              <w:jc w:val="right"/>
            </w:pPr>
            <w:r>
              <w:t>100,0</w:t>
            </w:r>
          </w:p>
        </w:tc>
      </w:tr>
      <w:tr w:rsidR="00424A4F" w:rsidRPr="00745D5B" w:rsidTr="00424A4F">
        <w:tblPrEx>
          <w:tblLook w:val="01E0" w:firstRow="1" w:lastRow="1" w:firstColumn="1" w:lastColumn="1" w:noHBand="0" w:noVBand="0"/>
        </w:tblPrEx>
        <w:tc>
          <w:tcPr>
            <w:tcW w:w="1384" w:type="dxa"/>
            <w:shd w:val="clear" w:color="auto" w:fill="auto"/>
          </w:tcPr>
          <w:p w:rsidR="00424A4F" w:rsidRPr="00745D5B" w:rsidRDefault="00424A4F" w:rsidP="00424A4F">
            <w:r w:rsidRPr="00745D5B">
              <w:t>10.4.</w:t>
            </w:r>
          </w:p>
        </w:tc>
        <w:tc>
          <w:tcPr>
            <w:tcW w:w="5841" w:type="dxa"/>
            <w:shd w:val="clear" w:color="auto" w:fill="auto"/>
          </w:tcPr>
          <w:p w:rsidR="00424A4F" w:rsidRPr="00745D5B" w:rsidRDefault="00424A4F" w:rsidP="00424A4F">
            <w:r w:rsidRPr="00745D5B">
              <w:t>Сельское поселение «Село Аянка»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424A4F" w:rsidRPr="00745D5B" w:rsidRDefault="004F0796" w:rsidP="00424A4F">
            <w:pPr>
              <w:ind w:right="601"/>
              <w:jc w:val="right"/>
            </w:pPr>
            <w:r>
              <w:t>100,0</w:t>
            </w:r>
          </w:p>
        </w:tc>
      </w:tr>
      <w:tr w:rsidR="00424A4F" w:rsidRPr="00745D5B" w:rsidTr="00424A4F">
        <w:tblPrEx>
          <w:tblLook w:val="01E0" w:firstRow="1" w:lastRow="1" w:firstColumn="1" w:lastColumn="1" w:noHBand="0" w:noVBand="0"/>
        </w:tblPrEx>
        <w:tc>
          <w:tcPr>
            <w:tcW w:w="1384" w:type="dxa"/>
            <w:shd w:val="clear" w:color="auto" w:fill="auto"/>
          </w:tcPr>
          <w:p w:rsidR="00424A4F" w:rsidRPr="00745D5B" w:rsidRDefault="00424A4F" w:rsidP="00424A4F">
            <w:r w:rsidRPr="00745D5B">
              <w:t>10.5.</w:t>
            </w:r>
          </w:p>
        </w:tc>
        <w:tc>
          <w:tcPr>
            <w:tcW w:w="5841" w:type="dxa"/>
            <w:shd w:val="clear" w:color="auto" w:fill="auto"/>
          </w:tcPr>
          <w:p w:rsidR="00424A4F" w:rsidRPr="00745D5B" w:rsidRDefault="00424A4F" w:rsidP="00424A4F">
            <w:r w:rsidRPr="00745D5B">
              <w:t>Сельское поселение «Село Таловка»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424A4F" w:rsidRPr="00745D5B" w:rsidRDefault="004F0796" w:rsidP="00424A4F">
            <w:pPr>
              <w:ind w:right="601"/>
              <w:jc w:val="right"/>
            </w:pPr>
            <w:r>
              <w:t>100,0</w:t>
            </w:r>
          </w:p>
        </w:tc>
      </w:tr>
      <w:tr w:rsidR="00424A4F" w:rsidRPr="00745D5B" w:rsidTr="00424A4F">
        <w:tblPrEx>
          <w:tblLook w:val="01E0" w:firstRow="1" w:lastRow="1" w:firstColumn="1" w:lastColumn="1" w:noHBand="0" w:noVBand="0"/>
        </w:tblPrEx>
        <w:tc>
          <w:tcPr>
            <w:tcW w:w="1384" w:type="dxa"/>
            <w:shd w:val="clear" w:color="auto" w:fill="auto"/>
          </w:tcPr>
          <w:p w:rsidR="00424A4F" w:rsidRPr="00745D5B" w:rsidRDefault="00424A4F" w:rsidP="00424A4F">
            <w:r w:rsidRPr="00745D5B">
              <w:t>11.</w:t>
            </w:r>
          </w:p>
        </w:tc>
        <w:tc>
          <w:tcPr>
            <w:tcW w:w="5841" w:type="dxa"/>
            <w:shd w:val="clear" w:color="auto" w:fill="auto"/>
          </w:tcPr>
          <w:p w:rsidR="00424A4F" w:rsidRPr="00745D5B" w:rsidRDefault="00424A4F" w:rsidP="00424A4F">
            <w:r w:rsidRPr="00745D5B">
              <w:t>Карагинский муниципальный район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424A4F" w:rsidRPr="00745D5B" w:rsidRDefault="00424A4F" w:rsidP="00424A4F">
            <w:pPr>
              <w:ind w:right="601"/>
              <w:jc w:val="right"/>
            </w:pPr>
          </w:p>
        </w:tc>
      </w:tr>
      <w:tr w:rsidR="00424A4F" w:rsidRPr="00745D5B" w:rsidTr="00424A4F">
        <w:tblPrEx>
          <w:tblLook w:val="01E0" w:firstRow="1" w:lastRow="1" w:firstColumn="1" w:lastColumn="1" w:noHBand="0" w:noVBand="0"/>
        </w:tblPrEx>
        <w:tc>
          <w:tcPr>
            <w:tcW w:w="1384" w:type="dxa"/>
            <w:shd w:val="clear" w:color="auto" w:fill="auto"/>
          </w:tcPr>
          <w:p w:rsidR="00424A4F" w:rsidRPr="00745D5B" w:rsidRDefault="00424A4F" w:rsidP="00424A4F">
            <w:r w:rsidRPr="00745D5B">
              <w:t>11.1.</w:t>
            </w:r>
          </w:p>
        </w:tc>
        <w:tc>
          <w:tcPr>
            <w:tcW w:w="5841" w:type="dxa"/>
            <w:shd w:val="clear" w:color="auto" w:fill="auto"/>
          </w:tcPr>
          <w:p w:rsidR="00424A4F" w:rsidRPr="00745D5B" w:rsidRDefault="00424A4F" w:rsidP="00424A4F">
            <w:r w:rsidRPr="00745D5B">
              <w:t>Сельское поселение «Село Ивашка»</w:t>
            </w:r>
          </w:p>
        </w:tc>
        <w:tc>
          <w:tcPr>
            <w:tcW w:w="2381" w:type="dxa"/>
            <w:shd w:val="clear" w:color="auto" w:fill="auto"/>
          </w:tcPr>
          <w:p w:rsidR="00424A4F" w:rsidRPr="00745D5B" w:rsidRDefault="004F0796" w:rsidP="00424A4F">
            <w:pPr>
              <w:ind w:right="601"/>
              <w:jc w:val="right"/>
            </w:pPr>
            <w:r>
              <w:t>100,0</w:t>
            </w:r>
          </w:p>
        </w:tc>
      </w:tr>
      <w:tr w:rsidR="00424A4F" w:rsidRPr="00745D5B" w:rsidTr="00424A4F">
        <w:tblPrEx>
          <w:tblLook w:val="01E0" w:firstRow="1" w:lastRow="1" w:firstColumn="1" w:lastColumn="1" w:noHBand="0" w:noVBand="0"/>
        </w:tblPrEx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424A4F" w:rsidRPr="00745D5B" w:rsidRDefault="00424A4F" w:rsidP="00424A4F">
            <w:r w:rsidRPr="00745D5B">
              <w:t>11.</w:t>
            </w:r>
            <w:r w:rsidRPr="00745D5B">
              <w:rPr>
                <w:lang w:val="en-US"/>
              </w:rPr>
              <w:t>2</w:t>
            </w:r>
            <w:r w:rsidRPr="00745D5B">
              <w:t>.</w:t>
            </w:r>
          </w:p>
        </w:tc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</w:tcPr>
          <w:p w:rsidR="00424A4F" w:rsidRPr="00745D5B" w:rsidRDefault="00424A4F" w:rsidP="00424A4F">
            <w:r w:rsidRPr="00745D5B">
              <w:t>Сельское поселение «Село Карага»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424A4F" w:rsidRPr="00745D5B" w:rsidRDefault="00424A4F" w:rsidP="00424A4F">
            <w:pPr>
              <w:ind w:right="601"/>
              <w:jc w:val="right"/>
            </w:pPr>
            <w:r w:rsidRPr="00745D5B">
              <w:t>100,0</w:t>
            </w:r>
          </w:p>
        </w:tc>
      </w:tr>
      <w:tr w:rsidR="00424A4F" w:rsidRPr="00745D5B" w:rsidTr="00424A4F">
        <w:tblPrEx>
          <w:tblLook w:val="01E0" w:firstRow="1" w:lastRow="1" w:firstColumn="1" w:lastColumn="1" w:noHBand="0" w:noVBand="0"/>
        </w:tblPrEx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424A4F" w:rsidRPr="00745D5B" w:rsidRDefault="00424A4F" w:rsidP="00424A4F">
            <w:r w:rsidRPr="00745D5B">
              <w:t>11.</w:t>
            </w:r>
            <w:r w:rsidRPr="00745D5B">
              <w:rPr>
                <w:lang w:val="en-US"/>
              </w:rPr>
              <w:t>3</w:t>
            </w:r>
            <w:r w:rsidRPr="00745D5B">
              <w:t>.</w:t>
            </w:r>
          </w:p>
        </w:tc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</w:tcPr>
          <w:p w:rsidR="00424A4F" w:rsidRPr="00745D5B" w:rsidRDefault="00424A4F" w:rsidP="00424A4F">
            <w:r w:rsidRPr="00745D5B">
              <w:t>Сельское поселение «Село Кострома»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424A4F" w:rsidRPr="00745D5B" w:rsidRDefault="00424A4F" w:rsidP="00424A4F">
            <w:pPr>
              <w:ind w:right="601"/>
              <w:jc w:val="right"/>
            </w:pPr>
            <w:r w:rsidRPr="00745D5B">
              <w:t>100,0</w:t>
            </w:r>
          </w:p>
        </w:tc>
      </w:tr>
      <w:tr w:rsidR="00424A4F" w:rsidRPr="00745D5B" w:rsidTr="00424A4F">
        <w:tblPrEx>
          <w:tblLook w:val="01E0" w:firstRow="1" w:lastRow="1" w:firstColumn="1" w:lastColumn="1" w:noHBand="0" w:noVBand="0"/>
        </w:tblPrEx>
        <w:tc>
          <w:tcPr>
            <w:tcW w:w="1384" w:type="dxa"/>
            <w:tcBorders>
              <w:top w:val="nil"/>
            </w:tcBorders>
            <w:shd w:val="clear" w:color="auto" w:fill="auto"/>
          </w:tcPr>
          <w:p w:rsidR="00424A4F" w:rsidRPr="00745D5B" w:rsidRDefault="00424A4F" w:rsidP="00424A4F">
            <w:r w:rsidRPr="00745D5B">
              <w:t>11.</w:t>
            </w:r>
            <w:r w:rsidRPr="00745D5B">
              <w:rPr>
                <w:lang w:val="en-US"/>
              </w:rPr>
              <w:t>4</w:t>
            </w:r>
            <w:r w:rsidRPr="00745D5B">
              <w:t>.</w:t>
            </w:r>
          </w:p>
        </w:tc>
        <w:tc>
          <w:tcPr>
            <w:tcW w:w="5841" w:type="dxa"/>
            <w:tcBorders>
              <w:top w:val="nil"/>
            </w:tcBorders>
            <w:shd w:val="clear" w:color="auto" w:fill="auto"/>
          </w:tcPr>
          <w:p w:rsidR="00424A4F" w:rsidRPr="00745D5B" w:rsidRDefault="00424A4F" w:rsidP="00424A4F">
            <w:r w:rsidRPr="00745D5B">
              <w:t>Сельское поселение «Поселок Оссора»</w:t>
            </w:r>
          </w:p>
        </w:tc>
        <w:tc>
          <w:tcPr>
            <w:tcW w:w="2381" w:type="dxa"/>
            <w:tcBorders>
              <w:top w:val="nil"/>
            </w:tcBorders>
            <w:shd w:val="clear" w:color="auto" w:fill="auto"/>
            <w:vAlign w:val="bottom"/>
          </w:tcPr>
          <w:p w:rsidR="00424A4F" w:rsidRPr="00745D5B" w:rsidRDefault="00424A4F" w:rsidP="00424A4F">
            <w:pPr>
              <w:ind w:right="601"/>
              <w:jc w:val="right"/>
            </w:pPr>
            <w:r w:rsidRPr="00745D5B">
              <w:t>100,0</w:t>
            </w:r>
          </w:p>
        </w:tc>
      </w:tr>
      <w:tr w:rsidR="00424A4F" w:rsidRPr="00745D5B" w:rsidTr="00424A4F">
        <w:tblPrEx>
          <w:tblLook w:val="01E0" w:firstRow="1" w:lastRow="1" w:firstColumn="1" w:lastColumn="1" w:noHBand="0" w:noVBand="0"/>
        </w:tblPrEx>
        <w:tc>
          <w:tcPr>
            <w:tcW w:w="1384" w:type="dxa"/>
            <w:shd w:val="clear" w:color="auto" w:fill="auto"/>
          </w:tcPr>
          <w:p w:rsidR="00424A4F" w:rsidRPr="00745D5B" w:rsidRDefault="00424A4F" w:rsidP="00424A4F">
            <w:pPr>
              <w:rPr>
                <w:lang w:val="en-US"/>
              </w:rPr>
            </w:pPr>
            <w:r w:rsidRPr="00745D5B">
              <w:t>11.</w:t>
            </w:r>
            <w:r w:rsidRPr="00745D5B">
              <w:rPr>
                <w:lang w:val="en-US"/>
              </w:rPr>
              <w:t>5.</w:t>
            </w:r>
          </w:p>
        </w:tc>
        <w:tc>
          <w:tcPr>
            <w:tcW w:w="5841" w:type="dxa"/>
            <w:shd w:val="clear" w:color="auto" w:fill="auto"/>
          </w:tcPr>
          <w:p w:rsidR="00424A4F" w:rsidRPr="00745D5B" w:rsidRDefault="00424A4F" w:rsidP="00424A4F">
            <w:r w:rsidRPr="00745D5B">
              <w:t>Сельское поселение «Село Тымлат»</w:t>
            </w:r>
          </w:p>
        </w:tc>
        <w:tc>
          <w:tcPr>
            <w:tcW w:w="2381" w:type="dxa"/>
            <w:shd w:val="clear" w:color="auto" w:fill="auto"/>
          </w:tcPr>
          <w:p w:rsidR="00424A4F" w:rsidRPr="00745D5B" w:rsidRDefault="004F0796" w:rsidP="00424A4F">
            <w:pPr>
              <w:ind w:right="601"/>
              <w:jc w:val="right"/>
            </w:pPr>
            <w:r>
              <w:t>100,0</w:t>
            </w:r>
          </w:p>
        </w:tc>
      </w:tr>
      <w:tr w:rsidR="00424A4F" w:rsidRPr="00745D5B" w:rsidTr="00424A4F">
        <w:tblPrEx>
          <w:tblLook w:val="01E0" w:firstRow="1" w:lastRow="1" w:firstColumn="1" w:lastColumn="1" w:noHBand="0" w:noVBand="0"/>
        </w:tblPrEx>
        <w:trPr>
          <w:trHeight w:val="290"/>
        </w:trPr>
        <w:tc>
          <w:tcPr>
            <w:tcW w:w="1384" w:type="dxa"/>
            <w:shd w:val="clear" w:color="auto" w:fill="auto"/>
          </w:tcPr>
          <w:p w:rsidR="00424A4F" w:rsidRPr="00745D5B" w:rsidRDefault="00424A4F" w:rsidP="00424A4F">
            <w:r w:rsidRPr="00745D5B">
              <w:t>12.</w:t>
            </w:r>
          </w:p>
        </w:tc>
        <w:tc>
          <w:tcPr>
            <w:tcW w:w="5841" w:type="dxa"/>
            <w:shd w:val="clear" w:color="auto" w:fill="auto"/>
          </w:tcPr>
          <w:p w:rsidR="00424A4F" w:rsidRPr="00745D5B" w:rsidRDefault="00424A4F" w:rsidP="00424A4F">
            <w:r w:rsidRPr="00745D5B">
              <w:t>Олюторский муниципальный район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424A4F" w:rsidRPr="00745D5B" w:rsidRDefault="00424A4F" w:rsidP="00424A4F">
            <w:pPr>
              <w:ind w:right="601"/>
              <w:jc w:val="right"/>
            </w:pPr>
          </w:p>
        </w:tc>
      </w:tr>
      <w:tr w:rsidR="00424A4F" w:rsidRPr="00745D5B" w:rsidTr="00424A4F">
        <w:tblPrEx>
          <w:tblLook w:val="01E0" w:firstRow="1" w:lastRow="1" w:firstColumn="1" w:lastColumn="1" w:noHBand="0" w:noVBand="0"/>
        </w:tblPrEx>
        <w:tc>
          <w:tcPr>
            <w:tcW w:w="1384" w:type="dxa"/>
            <w:shd w:val="clear" w:color="auto" w:fill="auto"/>
          </w:tcPr>
          <w:p w:rsidR="00424A4F" w:rsidRPr="00745D5B" w:rsidRDefault="00424A4F" w:rsidP="00424A4F">
            <w:r w:rsidRPr="00745D5B">
              <w:t>12.1.</w:t>
            </w:r>
          </w:p>
        </w:tc>
        <w:tc>
          <w:tcPr>
            <w:tcW w:w="5841" w:type="dxa"/>
            <w:shd w:val="clear" w:color="auto" w:fill="auto"/>
          </w:tcPr>
          <w:p w:rsidR="00424A4F" w:rsidRPr="00745D5B" w:rsidRDefault="00424A4F" w:rsidP="00424A4F">
            <w:r w:rsidRPr="00745D5B">
              <w:t>Сельское поселение «Село Апука»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424A4F" w:rsidRPr="00745D5B" w:rsidRDefault="00424A4F" w:rsidP="00424A4F">
            <w:pPr>
              <w:ind w:right="601"/>
              <w:jc w:val="right"/>
            </w:pPr>
            <w:r w:rsidRPr="00745D5B">
              <w:t>100,0</w:t>
            </w:r>
          </w:p>
        </w:tc>
      </w:tr>
      <w:tr w:rsidR="00424A4F" w:rsidRPr="00745D5B" w:rsidTr="00424A4F">
        <w:tblPrEx>
          <w:tblLook w:val="01E0" w:firstRow="1" w:lastRow="1" w:firstColumn="1" w:lastColumn="1" w:noHBand="0" w:noVBand="0"/>
        </w:tblPrEx>
        <w:tc>
          <w:tcPr>
            <w:tcW w:w="1384" w:type="dxa"/>
            <w:shd w:val="clear" w:color="auto" w:fill="auto"/>
          </w:tcPr>
          <w:p w:rsidR="00424A4F" w:rsidRPr="00745D5B" w:rsidRDefault="00424A4F" w:rsidP="00424A4F">
            <w:r w:rsidRPr="00745D5B">
              <w:t>12.2.</w:t>
            </w:r>
          </w:p>
        </w:tc>
        <w:tc>
          <w:tcPr>
            <w:tcW w:w="5841" w:type="dxa"/>
            <w:shd w:val="clear" w:color="auto" w:fill="auto"/>
          </w:tcPr>
          <w:p w:rsidR="00424A4F" w:rsidRPr="00745D5B" w:rsidRDefault="00424A4F" w:rsidP="00424A4F">
            <w:r w:rsidRPr="00745D5B">
              <w:t>Сельское поселение «Село Ачайваям»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424A4F" w:rsidRPr="00745D5B" w:rsidRDefault="00424A4F" w:rsidP="00424A4F">
            <w:pPr>
              <w:ind w:right="601"/>
              <w:jc w:val="right"/>
            </w:pPr>
            <w:r w:rsidRPr="00745D5B">
              <w:t>100,0</w:t>
            </w:r>
          </w:p>
        </w:tc>
      </w:tr>
      <w:tr w:rsidR="00424A4F" w:rsidRPr="00745D5B" w:rsidTr="00424A4F">
        <w:tblPrEx>
          <w:tblLook w:val="01E0" w:firstRow="1" w:lastRow="1" w:firstColumn="1" w:lastColumn="1" w:noHBand="0" w:noVBand="0"/>
        </w:tblPrEx>
        <w:tc>
          <w:tcPr>
            <w:tcW w:w="1384" w:type="dxa"/>
            <w:shd w:val="clear" w:color="auto" w:fill="auto"/>
          </w:tcPr>
          <w:p w:rsidR="00424A4F" w:rsidRPr="00745D5B" w:rsidRDefault="00424A4F" w:rsidP="00424A4F">
            <w:r w:rsidRPr="00745D5B">
              <w:t>12.</w:t>
            </w:r>
            <w:r w:rsidRPr="00745D5B">
              <w:rPr>
                <w:lang w:val="en-US"/>
              </w:rPr>
              <w:t>3</w:t>
            </w:r>
            <w:r w:rsidRPr="00745D5B">
              <w:t>.</w:t>
            </w:r>
          </w:p>
        </w:tc>
        <w:tc>
          <w:tcPr>
            <w:tcW w:w="5841" w:type="dxa"/>
            <w:shd w:val="clear" w:color="auto" w:fill="auto"/>
          </w:tcPr>
          <w:p w:rsidR="00424A4F" w:rsidRPr="00745D5B" w:rsidRDefault="00424A4F" w:rsidP="00424A4F">
            <w:r w:rsidRPr="00745D5B">
              <w:t>Сельское поселение «Село Пахачи»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424A4F" w:rsidRPr="00745D5B" w:rsidRDefault="00424A4F" w:rsidP="00424A4F">
            <w:pPr>
              <w:ind w:right="601"/>
              <w:jc w:val="right"/>
            </w:pPr>
            <w:r w:rsidRPr="00745D5B">
              <w:t>100,0</w:t>
            </w:r>
          </w:p>
        </w:tc>
      </w:tr>
      <w:tr w:rsidR="00424A4F" w:rsidRPr="00745D5B" w:rsidTr="00424A4F">
        <w:tblPrEx>
          <w:tblLook w:val="01E0" w:firstRow="1" w:lastRow="1" w:firstColumn="1" w:lastColumn="1" w:noHBand="0" w:noVBand="0"/>
        </w:tblPrEx>
        <w:tc>
          <w:tcPr>
            <w:tcW w:w="1384" w:type="dxa"/>
            <w:shd w:val="clear" w:color="auto" w:fill="auto"/>
          </w:tcPr>
          <w:p w:rsidR="00424A4F" w:rsidRPr="00745D5B" w:rsidRDefault="00424A4F" w:rsidP="00424A4F">
            <w:r w:rsidRPr="00745D5B">
              <w:t>12.</w:t>
            </w:r>
            <w:r w:rsidRPr="00745D5B">
              <w:rPr>
                <w:lang w:val="en-US"/>
              </w:rPr>
              <w:t>4</w:t>
            </w:r>
            <w:r w:rsidRPr="00745D5B">
              <w:t>.</w:t>
            </w:r>
          </w:p>
        </w:tc>
        <w:tc>
          <w:tcPr>
            <w:tcW w:w="5841" w:type="dxa"/>
            <w:shd w:val="clear" w:color="auto" w:fill="auto"/>
          </w:tcPr>
          <w:p w:rsidR="00424A4F" w:rsidRPr="00745D5B" w:rsidRDefault="00424A4F" w:rsidP="00424A4F">
            <w:r w:rsidRPr="00745D5B">
              <w:t>Сельское поселение «Село Тиличики»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424A4F" w:rsidRPr="00745D5B" w:rsidRDefault="00424A4F" w:rsidP="00424A4F">
            <w:pPr>
              <w:ind w:right="601"/>
              <w:jc w:val="right"/>
            </w:pPr>
            <w:r w:rsidRPr="00745D5B">
              <w:t>100,0</w:t>
            </w:r>
          </w:p>
        </w:tc>
      </w:tr>
      <w:tr w:rsidR="00424A4F" w:rsidRPr="00745D5B" w:rsidTr="00424A4F">
        <w:tblPrEx>
          <w:tblLook w:val="01E0" w:firstRow="1" w:lastRow="1" w:firstColumn="1" w:lastColumn="1" w:noHBand="0" w:noVBand="0"/>
        </w:tblPrEx>
        <w:tc>
          <w:tcPr>
            <w:tcW w:w="1384" w:type="dxa"/>
            <w:shd w:val="clear" w:color="auto" w:fill="auto"/>
          </w:tcPr>
          <w:p w:rsidR="00424A4F" w:rsidRPr="00745D5B" w:rsidRDefault="00424A4F" w:rsidP="00424A4F">
            <w:r w:rsidRPr="00745D5B">
              <w:t>12.5.</w:t>
            </w:r>
          </w:p>
        </w:tc>
        <w:tc>
          <w:tcPr>
            <w:tcW w:w="5841" w:type="dxa"/>
            <w:shd w:val="clear" w:color="auto" w:fill="auto"/>
          </w:tcPr>
          <w:p w:rsidR="00424A4F" w:rsidRPr="00745D5B" w:rsidRDefault="00424A4F" w:rsidP="00424A4F">
            <w:r w:rsidRPr="00745D5B">
              <w:t>Сельское поселение «Село Хаилино»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424A4F" w:rsidRPr="00745D5B" w:rsidRDefault="00424A4F" w:rsidP="00424A4F">
            <w:pPr>
              <w:ind w:right="601"/>
              <w:jc w:val="right"/>
            </w:pPr>
            <w:r w:rsidRPr="00745D5B">
              <w:t>100,0</w:t>
            </w:r>
          </w:p>
        </w:tc>
      </w:tr>
      <w:tr w:rsidR="00424A4F" w:rsidRPr="00745D5B" w:rsidTr="00424A4F">
        <w:tblPrEx>
          <w:tblLook w:val="01E0" w:firstRow="1" w:lastRow="1" w:firstColumn="1" w:lastColumn="1" w:noHBand="0" w:noVBand="0"/>
        </w:tblPrEx>
        <w:tc>
          <w:tcPr>
            <w:tcW w:w="1384" w:type="dxa"/>
            <w:shd w:val="clear" w:color="auto" w:fill="auto"/>
          </w:tcPr>
          <w:p w:rsidR="00424A4F" w:rsidRPr="00745D5B" w:rsidRDefault="00424A4F" w:rsidP="00424A4F">
            <w:r w:rsidRPr="00745D5B">
              <w:t>13.</w:t>
            </w:r>
          </w:p>
        </w:tc>
        <w:tc>
          <w:tcPr>
            <w:tcW w:w="5841" w:type="dxa"/>
            <w:shd w:val="clear" w:color="auto" w:fill="auto"/>
          </w:tcPr>
          <w:p w:rsidR="00424A4F" w:rsidRPr="00745D5B" w:rsidRDefault="00424A4F" w:rsidP="00424A4F">
            <w:r w:rsidRPr="00745D5B">
              <w:t>Городское образование «Поселок Палана»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424A4F" w:rsidRPr="00745D5B" w:rsidRDefault="00424A4F" w:rsidP="00424A4F">
            <w:pPr>
              <w:ind w:right="601"/>
              <w:jc w:val="right"/>
            </w:pPr>
            <w:r w:rsidRPr="00745D5B">
              <w:t>100,0</w:t>
            </w:r>
          </w:p>
        </w:tc>
      </w:tr>
      <w:tr w:rsidR="00424A4F" w:rsidRPr="00745D5B" w:rsidTr="00424A4F">
        <w:tblPrEx>
          <w:tblLook w:val="01E0" w:firstRow="1" w:lastRow="1" w:firstColumn="1" w:lastColumn="1" w:noHBand="0" w:noVBand="0"/>
        </w:tblPrEx>
        <w:trPr>
          <w:trHeight w:val="317"/>
        </w:trPr>
        <w:tc>
          <w:tcPr>
            <w:tcW w:w="1384" w:type="dxa"/>
            <w:shd w:val="clear" w:color="auto" w:fill="auto"/>
          </w:tcPr>
          <w:p w:rsidR="00424A4F" w:rsidRPr="00745D5B" w:rsidRDefault="00424A4F" w:rsidP="00424A4F">
            <w:r w:rsidRPr="00745D5B">
              <w:t>14.</w:t>
            </w:r>
          </w:p>
        </w:tc>
        <w:tc>
          <w:tcPr>
            <w:tcW w:w="5841" w:type="dxa"/>
            <w:shd w:val="clear" w:color="auto" w:fill="auto"/>
          </w:tcPr>
          <w:p w:rsidR="00424A4F" w:rsidRPr="00745D5B" w:rsidRDefault="00424A4F" w:rsidP="00424A4F">
            <w:r w:rsidRPr="00745D5B">
              <w:t>Тигильский муниципальный район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424A4F" w:rsidRPr="00745D5B" w:rsidRDefault="00424A4F" w:rsidP="00424A4F">
            <w:pPr>
              <w:ind w:right="601"/>
              <w:jc w:val="right"/>
            </w:pPr>
          </w:p>
        </w:tc>
      </w:tr>
      <w:tr w:rsidR="00424A4F" w:rsidRPr="00745D5B" w:rsidTr="00424A4F">
        <w:tblPrEx>
          <w:tblLook w:val="01E0" w:firstRow="1" w:lastRow="1" w:firstColumn="1" w:lastColumn="1" w:noHBand="0" w:noVBand="0"/>
        </w:tblPrEx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424A4F" w:rsidRPr="00745D5B" w:rsidRDefault="00424A4F" w:rsidP="00424A4F">
            <w:r w:rsidRPr="00745D5B">
              <w:t>14.1.</w:t>
            </w:r>
          </w:p>
        </w:tc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</w:tcPr>
          <w:p w:rsidR="00424A4F" w:rsidRPr="00745D5B" w:rsidRDefault="00424A4F" w:rsidP="00424A4F">
            <w:r w:rsidRPr="00745D5B">
              <w:t>Сельское поселение «Село Ковран»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4A4F" w:rsidRPr="00745D5B" w:rsidRDefault="004F0796" w:rsidP="00424A4F">
            <w:pPr>
              <w:ind w:right="601"/>
              <w:jc w:val="right"/>
            </w:pPr>
            <w:r>
              <w:t>100,0</w:t>
            </w:r>
          </w:p>
        </w:tc>
      </w:tr>
      <w:tr w:rsidR="00424A4F" w:rsidRPr="00745D5B" w:rsidTr="00424A4F">
        <w:tblPrEx>
          <w:tblLook w:val="01E0" w:firstRow="1" w:lastRow="1" w:firstColumn="1" w:lastColumn="1" w:noHBand="0" w:noVBand="0"/>
        </w:tblPrEx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424A4F" w:rsidRPr="00745D5B" w:rsidRDefault="00424A4F" w:rsidP="00424A4F">
            <w:r w:rsidRPr="00745D5B">
              <w:t>14.2.</w:t>
            </w:r>
          </w:p>
        </w:tc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</w:tcPr>
          <w:p w:rsidR="00424A4F" w:rsidRPr="00745D5B" w:rsidRDefault="00424A4F" w:rsidP="00424A4F">
            <w:r w:rsidRPr="00745D5B">
              <w:t>Сельское поселение «Село Седанка»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4A4F" w:rsidRPr="00745D5B" w:rsidRDefault="004F0796" w:rsidP="00424A4F">
            <w:pPr>
              <w:ind w:right="601"/>
              <w:jc w:val="right"/>
            </w:pPr>
            <w:r>
              <w:t>100,0</w:t>
            </w:r>
          </w:p>
        </w:tc>
      </w:tr>
      <w:tr w:rsidR="00424A4F" w:rsidRPr="00745D5B" w:rsidTr="00424A4F">
        <w:tblPrEx>
          <w:tblLook w:val="01E0" w:firstRow="1" w:lastRow="1" w:firstColumn="1" w:lastColumn="1" w:noHBand="0" w:noVBand="0"/>
        </w:tblPrEx>
        <w:tc>
          <w:tcPr>
            <w:tcW w:w="1384" w:type="dxa"/>
            <w:tcBorders>
              <w:top w:val="nil"/>
            </w:tcBorders>
            <w:shd w:val="clear" w:color="auto" w:fill="auto"/>
          </w:tcPr>
          <w:p w:rsidR="00424A4F" w:rsidRPr="00745D5B" w:rsidRDefault="00424A4F" w:rsidP="00424A4F">
            <w:r w:rsidRPr="00745D5B">
              <w:t>14.3.</w:t>
            </w:r>
          </w:p>
        </w:tc>
        <w:tc>
          <w:tcPr>
            <w:tcW w:w="5841" w:type="dxa"/>
            <w:tcBorders>
              <w:top w:val="nil"/>
            </w:tcBorders>
            <w:shd w:val="clear" w:color="auto" w:fill="auto"/>
          </w:tcPr>
          <w:p w:rsidR="00424A4F" w:rsidRPr="00745D5B" w:rsidRDefault="00424A4F" w:rsidP="00424A4F">
            <w:pPr>
              <w:rPr>
                <w:sz w:val="22"/>
                <w:szCs w:val="22"/>
              </w:rPr>
            </w:pPr>
            <w:r w:rsidRPr="00745D5B">
              <w:t>Сельское поселение «Село Тигиль»</w:t>
            </w:r>
          </w:p>
        </w:tc>
        <w:tc>
          <w:tcPr>
            <w:tcW w:w="2381" w:type="dxa"/>
            <w:tcBorders>
              <w:top w:val="nil"/>
            </w:tcBorders>
            <w:shd w:val="clear" w:color="auto" w:fill="auto"/>
            <w:vAlign w:val="bottom"/>
          </w:tcPr>
          <w:p w:rsidR="00424A4F" w:rsidRPr="00745D5B" w:rsidRDefault="00424A4F" w:rsidP="00424A4F">
            <w:pPr>
              <w:ind w:right="601"/>
              <w:jc w:val="right"/>
            </w:pPr>
            <w:r w:rsidRPr="00745D5B">
              <w:t>100,0</w:t>
            </w:r>
          </w:p>
        </w:tc>
      </w:tr>
      <w:tr w:rsidR="00424A4F" w:rsidRPr="00745D5B" w:rsidTr="00424A4F">
        <w:tblPrEx>
          <w:tblLook w:val="01E0" w:firstRow="1" w:lastRow="1" w:firstColumn="1" w:lastColumn="1" w:noHBand="0" w:noVBand="0"/>
        </w:tblPrEx>
        <w:trPr>
          <w:trHeight w:val="140"/>
        </w:trPr>
        <w:tc>
          <w:tcPr>
            <w:tcW w:w="1384" w:type="dxa"/>
            <w:shd w:val="clear" w:color="auto" w:fill="auto"/>
          </w:tcPr>
          <w:p w:rsidR="00424A4F" w:rsidRPr="00745D5B" w:rsidRDefault="00424A4F" w:rsidP="00424A4F">
            <w:r w:rsidRPr="00745D5B">
              <w:t>14.4.</w:t>
            </w:r>
          </w:p>
        </w:tc>
        <w:tc>
          <w:tcPr>
            <w:tcW w:w="5841" w:type="dxa"/>
            <w:shd w:val="clear" w:color="auto" w:fill="auto"/>
          </w:tcPr>
          <w:p w:rsidR="00424A4F" w:rsidRPr="00745D5B" w:rsidRDefault="00424A4F" w:rsidP="00424A4F">
            <w:r w:rsidRPr="00745D5B">
              <w:t>Сельское поселение «Село Усть-Хайрюзово»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424A4F" w:rsidRPr="00745D5B" w:rsidRDefault="004F0796" w:rsidP="00424A4F">
            <w:pPr>
              <w:ind w:right="601"/>
              <w:jc w:val="right"/>
            </w:pPr>
            <w:r>
              <w:t>100,0</w:t>
            </w:r>
          </w:p>
        </w:tc>
      </w:tr>
    </w:tbl>
    <w:p w:rsidR="00325E4F" w:rsidRPr="00745D5B" w:rsidRDefault="00325E4F" w:rsidP="00325E4F">
      <w:pPr>
        <w:ind w:left="4253"/>
        <w:jc w:val="both"/>
      </w:pPr>
    </w:p>
    <w:p w:rsidR="00C86076" w:rsidRDefault="00C86076" w:rsidP="00C86076">
      <w:pPr>
        <w:jc w:val="both"/>
      </w:pPr>
    </w:p>
    <w:sectPr w:rsidR="00C86076" w:rsidSect="009113A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FE8" w:rsidRDefault="00F21FE8" w:rsidP="00342D13">
      <w:r>
        <w:separator/>
      </w:r>
    </w:p>
  </w:endnote>
  <w:endnote w:type="continuationSeparator" w:id="0">
    <w:p w:rsidR="00F21FE8" w:rsidRDefault="00F21FE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FE8" w:rsidRDefault="00F21FE8" w:rsidP="00342D13">
      <w:r>
        <w:separator/>
      </w:r>
    </w:p>
  </w:footnote>
  <w:footnote w:type="continuationSeparator" w:id="0">
    <w:p w:rsidR="00F21FE8" w:rsidRDefault="00F21FE8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65619D"/>
    <w:multiLevelType w:val="hybridMultilevel"/>
    <w:tmpl w:val="AD7C1B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21BAB"/>
    <w:multiLevelType w:val="hybridMultilevel"/>
    <w:tmpl w:val="9CF03DAC"/>
    <w:lvl w:ilvl="0" w:tplc="591E27E6">
      <w:start w:val="1"/>
      <w:numFmt w:val="decimal"/>
      <w:lvlText w:val="%1."/>
      <w:lvlJc w:val="left"/>
      <w:pPr>
        <w:ind w:left="29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05A6F"/>
    <w:rsid w:val="00013733"/>
    <w:rsid w:val="00032684"/>
    <w:rsid w:val="0003329F"/>
    <w:rsid w:val="00035C9A"/>
    <w:rsid w:val="00044126"/>
    <w:rsid w:val="000545B3"/>
    <w:rsid w:val="0006536D"/>
    <w:rsid w:val="000763FB"/>
    <w:rsid w:val="00077C72"/>
    <w:rsid w:val="0008754E"/>
    <w:rsid w:val="000A086C"/>
    <w:rsid w:val="000A09A4"/>
    <w:rsid w:val="000B22CA"/>
    <w:rsid w:val="000C0ABF"/>
    <w:rsid w:val="000C1841"/>
    <w:rsid w:val="0010596D"/>
    <w:rsid w:val="00123B07"/>
    <w:rsid w:val="0014055A"/>
    <w:rsid w:val="0014240C"/>
    <w:rsid w:val="001424BA"/>
    <w:rsid w:val="00143D8B"/>
    <w:rsid w:val="00156F9F"/>
    <w:rsid w:val="001723D0"/>
    <w:rsid w:val="00184C6B"/>
    <w:rsid w:val="00186AFD"/>
    <w:rsid w:val="00191854"/>
    <w:rsid w:val="00196836"/>
    <w:rsid w:val="001B5371"/>
    <w:rsid w:val="001D102E"/>
    <w:rsid w:val="001D4CCE"/>
    <w:rsid w:val="001E0B39"/>
    <w:rsid w:val="001E62AB"/>
    <w:rsid w:val="001E6FE1"/>
    <w:rsid w:val="001F3B9D"/>
    <w:rsid w:val="001F5765"/>
    <w:rsid w:val="00200564"/>
    <w:rsid w:val="00206316"/>
    <w:rsid w:val="00213F51"/>
    <w:rsid w:val="00214E55"/>
    <w:rsid w:val="00214F5F"/>
    <w:rsid w:val="00223D68"/>
    <w:rsid w:val="00230F4D"/>
    <w:rsid w:val="00232A85"/>
    <w:rsid w:val="0024611C"/>
    <w:rsid w:val="00253C87"/>
    <w:rsid w:val="002722F0"/>
    <w:rsid w:val="002922E9"/>
    <w:rsid w:val="00296585"/>
    <w:rsid w:val="002A4D28"/>
    <w:rsid w:val="002A68AC"/>
    <w:rsid w:val="002A71B0"/>
    <w:rsid w:val="002B334D"/>
    <w:rsid w:val="002D43BE"/>
    <w:rsid w:val="002E789B"/>
    <w:rsid w:val="002F1044"/>
    <w:rsid w:val="00316DF5"/>
    <w:rsid w:val="00321E7D"/>
    <w:rsid w:val="00325E4F"/>
    <w:rsid w:val="00342D13"/>
    <w:rsid w:val="00344A1F"/>
    <w:rsid w:val="00354983"/>
    <w:rsid w:val="0035748E"/>
    <w:rsid w:val="00362299"/>
    <w:rsid w:val="003832CF"/>
    <w:rsid w:val="003926A3"/>
    <w:rsid w:val="003A5BEF"/>
    <w:rsid w:val="003A7F52"/>
    <w:rsid w:val="003C2A43"/>
    <w:rsid w:val="003C59F9"/>
    <w:rsid w:val="003D6F0D"/>
    <w:rsid w:val="003E2767"/>
    <w:rsid w:val="003E38BA"/>
    <w:rsid w:val="003F2C0F"/>
    <w:rsid w:val="003F300D"/>
    <w:rsid w:val="00404DBE"/>
    <w:rsid w:val="00424A4F"/>
    <w:rsid w:val="004323B0"/>
    <w:rsid w:val="00437EB5"/>
    <w:rsid w:val="00441A91"/>
    <w:rsid w:val="00460247"/>
    <w:rsid w:val="0046790E"/>
    <w:rsid w:val="0048068C"/>
    <w:rsid w:val="00481684"/>
    <w:rsid w:val="0048261B"/>
    <w:rsid w:val="004A4407"/>
    <w:rsid w:val="004B49CB"/>
    <w:rsid w:val="004C0C8E"/>
    <w:rsid w:val="004D32AA"/>
    <w:rsid w:val="004D492F"/>
    <w:rsid w:val="004D79DB"/>
    <w:rsid w:val="004E7FD5"/>
    <w:rsid w:val="004F0472"/>
    <w:rsid w:val="004F0796"/>
    <w:rsid w:val="00506A41"/>
    <w:rsid w:val="00511A74"/>
    <w:rsid w:val="00512C6C"/>
    <w:rsid w:val="0051655F"/>
    <w:rsid w:val="005333C1"/>
    <w:rsid w:val="0054240E"/>
    <w:rsid w:val="0054446A"/>
    <w:rsid w:val="00563F8E"/>
    <w:rsid w:val="005709CE"/>
    <w:rsid w:val="005A02EB"/>
    <w:rsid w:val="005B3636"/>
    <w:rsid w:val="005D01B8"/>
    <w:rsid w:val="005E22DD"/>
    <w:rsid w:val="005F0B57"/>
    <w:rsid w:val="005F1EC2"/>
    <w:rsid w:val="005F2BC6"/>
    <w:rsid w:val="00601FED"/>
    <w:rsid w:val="00624DE1"/>
    <w:rsid w:val="006317BF"/>
    <w:rsid w:val="00647056"/>
    <w:rsid w:val="00653884"/>
    <w:rsid w:val="00654B78"/>
    <w:rsid w:val="006604E4"/>
    <w:rsid w:val="006650EC"/>
    <w:rsid w:val="00665FF3"/>
    <w:rsid w:val="0067367C"/>
    <w:rsid w:val="006979FB"/>
    <w:rsid w:val="00697DFE"/>
    <w:rsid w:val="006A5AB2"/>
    <w:rsid w:val="006B3270"/>
    <w:rsid w:val="006D4BF2"/>
    <w:rsid w:val="006E4AC4"/>
    <w:rsid w:val="006E4B23"/>
    <w:rsid w:val="007120E9"/>
    <w:rsid w:val="0072115F"/>
    <w:rsid w:val="007213A6"/>
    <w:rsid w:val="007271D1"/>
    <w:rsid w:val="00733DC4"/>
    <w:rsid w:val="007357C1"/>
    <w:rsid w:val="00744CC2"/>
    <w:rsid w:val="00747197"/>
    <w:rsid w:val="007566DA"/>
    <w:rsid w:val="00760202"/>
    <w:rsid w:val="007637E4"/>
    <w:rsid w:val="00786F08"/>
    <w:rsid w:val="00793645"/>
    <w:rsid w:val="007A0F26"/>
    <w:rsid w:val="007A764E"/>
    <w:rsid w:val="007B01AB"/>
    <w:rsid w:val="007B13B3"/>
    <w:rsid w:val="007C6DC9"/>
    <w:rsid w:val="007E17B7"/>
    <w:rsid w:val="007F3290"/>
    <w:rsid w:val="007F49CA"/>
    <w:rsid w:val="00805C21"/>
    <w:rsid w:val="008062F9"/>
    <w:rsid w:val="00813FFC"/>
    <w:rsid w:val="00815D96"/>
    <w:rsid w:val="00825574"/>
    <w:rsid w:val="0083039A"/>
    <w:rsid w:val="008312D1"/>
    <w:rsid w:val="00832E23"/>
    <w:rsid w:val="008434A6"/>
    <w:rsid w:val="00853D8A"/>
    <w:rsid w:val="00856C9C"/>
    <w:rsid w:val="00863EEF"/>
    <w:rsid w:val="00864403"/>
    <w:rsid w:val="0086611F"/>
    <w:rsid w:val="00881A2D"/>
    <w:rsid w:val="00887111"/>
    <w:rsid w:val="00897DDE"/>
    <w:rsid w:val="008A035A"/>
    <w:rsid w:val="008A0480"/>
    <w:rsid w:val="008A662E"/>
    <w:rsid w:val="008B005D"/>
    <w:rsid w:val="008B1DAA"/>
    <w:rsid w:val="008B7954"/>
    <w:rsid w:val="008C795A"/>
    <w:rsid w:val="008D13CF"/>
    <w:rsid w:val="008F114E"/>
    <w:rsid w:val="008F586A"/>
    <w:rsid w:val="009048F0"/>
    <w:rsid w:val="00905B59"/>
    <w:rsid w:val="009113A1"/>
    <w:rsid w:val="009244DB"/>
    <w:rsid w:val="0092564D"/>
    <w:rsid w:val="00941FB5"/>
    <w:rsid w:val="00955A85"/>
    <w:rsid w:val="00970B2B"/>
    <w:rsid w:val="00976C45"/>
    <w:rsid w:val="00980591"/>
    <w:rsid w:val="00980AD1"/>
    <w:rsid w:val="00994BA4"/>
    <w:rsid w:val="009A5446"/>
    <w:rsid w:val="009B185D"/>
    <w:rsid w:val="009B1C1D"/>
    <w:rsid w:val="009B67D9"/>
    <w:rsid w:val="009B6B79"/>
    <w:rsid w:val="009C0761"/>
    <w:rsid w:val="009D27F0"/>
    <w:rsid w:val="009E0C88"/>
    <w:rsid w:val="009E465E"/>
    <w:rsid w:val="009E5EC5"/>
    <w:rsid w:val="009F2212"/>
    <w:rsid w:val="00A105E1"/>
    <w:rsid w:val="00A12500"/>
    <w:rsid w:val="00A138B1"/>
    <w:rsid w:val="00A16406"/>
    <w:rsid w:val="00A41AF7"/>
    <w:rsid w:val="00A52C9A"/>
    <w:rsid w:val="00A540B6"/>
    <w:rsid w:val="00A5593D"/>
    <w:rsid w:val="00A62100"/>
    <w:rsid w:val="00A63668"/>
    <w:rsid w:val="00A63BB5"/>
    <w:rsid w:val="00A7789B"/>
    <w:rsid w:val="00A96A62"/>
    <w:rsid w:val="00AA3CED"/>
    <w:rsid w:val="00AB08DC"/>
    <w:rsid w:val="00AB0FAB"/>
    <w:rsid w:val="00AB33A7"/>
    <w:rsid w:val="00AB3503"/>
    <w:rsid w:val="00AC284F"/>
    <w:rsid w:val="00AC6BC7"/>
    <w:rsid w:val="00AD254B"/>
    <w:rsid w:val="00AD694F"/>
    <w:rsid w:val="00AD71F2"/>
    <w:rsid w:val="00AE19F0"/>
    <w:rsid w:val="00AE6285"/>
    <w:rsid w:val="00AE7CE5"/>
    <w:rsid w:val="00B0143F"/>
    <w:rsid w:val="00B047CC"/>
    <w:rsid w:val="00B05805"/>
    <w:rsid w:val="00B15CCB"/>
    <w:rsid w:val="00B21168"/>
    <w:rsid w:val="00B43132"/>
    <w:rsid w:val="00B440AB"/>
    <w:rsid w:val="00B50C23"/>
    <w:rsid w:val="00B51BCB"/>
    <w:rsid w:val="00B524A1"/>
    <w:rsid w:val="00B5265A"/>
    <w:rsid w:val="00B539F9"/>
    <w:rsid w:val="00B540BB"/>
    <w:rsid w:val="00B60245"/>
    <w:rsid w:val="00B6763C"/>
    <w:rsid w:val="00B74965"/>
    <w:rsid w:val="00B80D8E"/>
    <w:rsid w:val="00BA0DC3"/>
    <w:rsid w:val="00BA2CFB"/>
    <w:rsid w:val="00BA2D9F"/>
    <w:rsid w:val="00BB2ACD"/>
    <w:rsid w:val="00BB2B31"/>
    <w:rsid w:val="00BD3083"/>
    <w:rsid w:val="00BD43C8"/>
    <w:rsid w:val="00BF3927"/>
    <w:rsid w:val="00BF5293"/>
    <w:rsid w:val="00C00871"/>
    <w:rsid w:val="00C027E2"/>
    <w:rsid w:val="00C10D25"/>
    <w:rsid w:val="00C422AD"/>
    <w:rsid w:val="00C70CDC"/>
    <w:rsid w:val="00C86076"/>
    <w:rsid w:val="00C87DDD"/>
    <w:rsid w:val="00C93614"/>
    <w:rsid w:val="00C942BC"/>
    <w:rsid w:val="00C966C3"/>
    <w:rsid w:val="00CA2E6F"/>
    <w:rsid w:val="00CB67A4"/>
    <w:rsid w:val="00CC0F59"/>
    <w:rsid w:val="00CD4A09"/>
    <w:rsid w:val="00CD6583"/>
    <w:rsid w:val="00CE5360"/>
    <w:rsid w:val="00D04C82"/>
    <w:rsid w:val="00D23436"/>
    <w:rsid w:val="00D355DB"/>
    <w:rsid w:val="00D605CF"/>
    <w:rsid w:val="00D6569F"/>
    <w:rsid w:val="00D82C4E"/>
    <w:rsid w:val="00D840CE"/>
    <w:rsid w:val="00D871DE"/>
    <w:rsid w:val="00DA3A2D"/>
    <w:rsid w:val="00DC0F5C"/>
    <w:rsid w:val="00DC34F7"/>
    <w:rsid w:val="00DD3F53"/>
    <w:rsid w:val="00DF292F"/>
    <w:rsid w:val="00E0636D"/>
    <w:rsid w:val="00E20B4A"/>
    <w:rsid w:val="00E24ECE"/>
    <w:rsid w:val="00E30543"/>
    <w:rsid w:val="00E32692"/>
    <w:rsid w:val="00E34935"/>
    <w:rsid w:val="00E3601E"/>
    <w:rsid w:val="00E371B1"/>
    <w:rsid w:val="00E43D52"/>
    <w:rsid w:val="00E50355"/>
    <w:rsid w:val="00E704ED"/>
    <w:rsid w:val="00E714E7"/>
    <w:rsid w:val="00E7779F"/>
    <w:rsid w:val="00E80ECD"/>
    <w:rsid w:val="00E872A5"/>
    <w:rsid w:val="00E94805"/>
    <w:rsid w:val="00E96D63"/>
    <w:rsid w:val="00EA2861"/>
    <w:rsid w:val="00EB3439"/>
    <w:rsid w:val="00EE0A47"/>
    <w:rsid w:val="00EE0DFD"/>
    <w:rsid w:val="00EE60C2"/>
    <w:rsid w:val="00EE6D40"/>
    <w:rsid w:val="00EE6F1E"/>
    <w:rsid w:val="00F07BBE"/>
    <w:rsid w:val="00F21FE8"/>
    <w:rsid w:val="00F35D89"/>
    <w:rsid w:val="00F5061C"/>
    <w:rsid w:val="00F51EBB"/>
    <w:rsid w:val="00F53DDC"/>
    <w:rsid w:val="00F66E0C"/>
    <w:rsid w:val="00F71BF9"/>
    <w:rsid w:val="00F73B10"/>
    <w:rsid w:val="00F74A59"/>
    <w:rsid w:val="00F75B66"/>
    <w:rsid w:val="00FA06A4"/>
    <w:rsid w:val="00FA11B3"/>
    <w:rsid w:val="00FB547F"/>
    <w:rsid w:val="00FB6E5E"/>
    <w:rsid w:val="00FC0FBF"/>
    <w:rsid w:val="00FC2873"/>
    <w:rsid w:val="00FD68ED"/>
    <w:rsid w:val="00FD7740"/>
    <w:rsid w:val="00FE56A0"/>
    <w:rsid w:val="00FE7897"/>
    <w:rsid w:val="00FF1EEE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DCE0CE-908B-4118-8AFD-98F5E5FD2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C0F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customStyle="1" w:styleId="ConsPlusCell">
    <w:name w:val="ConsPlusCell"/>
    <w:uiPriority w:val="99"/>
    <w:rsid w:val="0067367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Body Text Indent"/>
    <w:basedOn w:val="a"/>
    <w:link w:val="af0"/>
    <w:rsid w:val="00BB2B31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BB2B31"/>
    <w:rPr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D3F6C-BD3A-4BF3-B8D0-3AF0BDBD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6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800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Раздьяконова Ольга Юрьевна</cp:lastModifiedBy>
  <cp:revision>88</cp:revision>
  <cp:lastPrinted>2020-05-08T01:33:00Z</cp:lastPrinted>
  <dcterms:created xsi:type="dcterms:W3CDTF">2020-05-08T04:38:00Z</dcterms:created>
  <dcterms:modified xsi:type="dcterms:W3CDTF">2022-01-12T23:01:00Z</dcterms:modified>
</cp:coreProperties>
</file>